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C56D" w14:textId="6E4BB1CA" w:rsidR="00F32D99" w:rsidRDefault="00F32D99">
      <w:r>
        <w:rPr>
          <w:noProof/>
        </w:rPr>
        <w:drawing>
          <wp:anchor distT="0" distB="0" distL="114300" distR="114300" simplePos="0" relativeHeight="251659264" behindDoc="0" locked="0" layoutInCell="1" allowOverlap="1" wp14:anchorId="541D9A3C" wp14:editId="45362CA2">
            <wp:simplePos x="0" y="0"/>
            <wp:positionH relativeFrom="margin">
              <wp:align>right</wp:align>
            </wp:positionH>
            <wp:positionV relativeFrom="paragraph">
              <wp:posOffset>0</wp:posOffset>
            </wp:positionV>
            <wp:extent cx="1188720" cy="589915"/>
            <wp:effectExtent l="0" t="0" r="0" b="635"/>
            <wp:wrapThrough wrapText="bothSides">
              <wp:wrapPolygon edited="0">
                <wp:start x="1038" y="0"/>
                <wp:lineTo x="0" y="10463"/>
                <wp:lineTo x="0" y="20228"/>
                <wp:lineTo x="4154" y="20926"/>
                <wp:lineTo x="16269" y="20926"/>
                <wp:lineTo x="17308" y="20926"/>
                <wp:lineTo x="21115" y="13950"/>
                <wp:lineTo x="21115" y="8370"/>
                <wp:lineTo x="11769" y="1395"/>
                <wp:lineTo x="5885" y="0"/>
                <wp:lineTo x="103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DAFC31E" wp14:editId="68F08CD0">
            <wp:simplePos x="0" y="0"/>
            <wp:positionH relativeFrom="margin">
              <wp:align>left</wp:align>
            </wp:positionH>
            <wp:positionV relativeFrom="paragraph">
              <wp:posOffset>0</wp:posOffset>
            </wp:positionV>
            <wp:extent cx="1721485" cy="589915"/>
            <wp:effectExtent l="0" t="0" r="0" b="635"/>
            <wp:wrapThrough wrapText="bothSides">
              <wp:wrapPolygon edited="0">
                <wp:start x="0" y="698"/>
                <wp:lineTo x="0" y="20926"/>
                <wp:lineTo x="20795" y="20926"/>
                <wp:lineTo x="21273" y="16741"/>
                <wp:lineTo x="20078" y="15346"/>
                <wp:lineTo x="16254" y="13253"/>
                <wp:lineTo x="16732" y="10463"/>
                <wp:lineTo x="14820" y="8370"/>
                <wp:lineTo x="6932" y="698"/>
                <wp:lineTo x="0" y="69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14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9C774" w14:textId="77777777" w:rsidR="00C95CFA" w:rsidRDefault="00C95CFA" w:rsidP="00C95CFA">
      <w:pPr>
        <w:pStyle w:val="Titel"/>
        <w:spacing w:before="1800" w:after="960"/>
      </w:pPr>
    </w:p>
    <w:p w14:paraId="27D136BE" w14:textId="77777777" w:rsidR="00C95CFA" w:rsidRDefault="00C95CFA" w:rsidP="00C95CFA">
      <w:pPr>
        <w:pStyle w:val="Titel"/>
        <w:pBdr>
          <w:bottom w:val="single" w:sz="4" w:space="1" w:color="auto"/>
        </w:pBdr>
        <w:spacing w:before="100" w:beforeAutospacing="1" w:after="100" w:afterAutospacing="1"/>
        <w:jc w:val="center"/>
        <w:rPr>
          <w:b/>
          <w:bCs/>
        </w:rPr>
      </w:pPr>
    </w:p>
    <w:p w14:paraId="1B7B971C" w14:textId="77777777" w:rsidR="00C95CFA" w:rsidRDefault="00C95CFA" w:rsidP="00C95CFA">
      <w:pPr>
        <w:pStyle w:val="Titel"/>
        <w:pBdr>
          <w:bottom w:val="single" w:sz="4" w:space="1" w:color="auto"/>
        </w:pBdr>
        <w:spacing w:before="100" w:beforeAutospacing="1" w:after="100" w:afterAutospacing="1"/>
        <w:jc w:val="center"/>
        <w:rPr>
          <w:b/>
          <w:bCs/>
        </w:rPr>
      </w:pPr>
    </w:p>
    <w:p w14:paraId="03813EFE" w14:textId="77777777" w:rsidR="00C95CFA" w:rsidRDefault="00C95CFA" w:rsidP="00C95CFA">
      <w:pPr>
        <w:pStyle w:val="Titel"/>
        <w:pBdr>
          <w:bottom w:val="single" w:sz="4" w:space="1" w:color="auto"/>
        </w:pBdr>
        <w:spacing w:before="100" w:beforeAutospacing="1" w:after="100" w:afterAutospacing="1"/>
        <w:jc w:val="center"/>
        <w:rPr>
          <w:b/>
          <w:bCs/>
        </w:rPr>
      </w:pPr>
    </w:p>
    <w:p w14:paraId="03D1909C" w14:textId="4CDEA011" w:rsidR="00804FAB" w:rsidRPr="009911A0" w:rsidRDefault="009911A0" w:rsidP="001F1D98">
      <w:pPr>
        <w:pStyle w:val="Titel"/>
        <w:pBdr>
          <w:bottom w:val="single" w:sz="4" w:space="1" w:color="auto"/>
        </w:pBdr>
        <w:spacing w:before="100" w:beforeAutospacing="1" w:after="100" w:afterAutospacing="1"/>
        <w:jc w:val="center"/>
        <w:rPr>
          <w:b/>
          <w:bCs/>
        </w:rPr>
      </w:pPr>
      <w:r w:rsidRPr="009911A0">
        <w:rPr>
          <w:b/>
          <w:bCs/>
          <w:i/>
          <w:iCs/>
        </w:rPr>
        <w:t>ZONKED  - An Unk</w:t>
      </w:r>
      <w:r w:rsidR="00ED53BA">
        <w:rPr>
          <w:b/>
          <w:bCs/>
          <w:i/>
          <w:iCs/>
        </w:rPr>
        <w:t>n</w:t>
      </w:r>
      <w:r w:rsidRPr="009911A0">
        <w:rPr>
          <w:b/>
          <w:bCs/>
          <w:i/>
          <w:iCs/>
        </w:rPr>
        <w:t>own World</w:t>
      </w:r>
      <w:r w:rsidR="00FC1A0A" w:rsidRPr="009911A0">
        <w:rPr>
          <w:b/>
          <w:bCs/>
        </w:rPr>
        <w:t xml:space="preserve"> Documentation</w:t>
      </w:r>
    </w:p>
    <w:p w14:paraId="000617CB" w14:textId="78000DC3" w:rsidR="00B034E2" w:rsidRPr="009911A0" w:rsidRDefault="00AB5E1E" w:rsidP="00B034E2">
      <w:pPr>
        <w:pStyle w:val="Titel"/>
        <w:spacing w:before="1800"/>
        <w:jc w:val="center"/>
      </w:pPr>
      <w:r w:rsidRPr="009911A0">
        <w:t>INDPR2</w:t>
      </w:r>
    </w:p>
    <w:p w14:paraId="24711B9F" w14:textId="6664A259" w:rsidR="00C271FE" w:rsidRPr="009911A0" w:rsidRDefault="00C95CFA" w:rsidP="00735BF0">
      <w:r>
        <w:rPr>
          <w:noProof/>
        </w:rPr>
        <mc:AlternateContent>
          <mc:Choice Requires="wps">
            <w:drawing>
              <wp:anchor distT="45720" distB="45720" distL="114300" distR="114300" simplePos="0" relativeHeight="251661312" behindDoc="0" locked="0" layoutInCell="1" allowOverlap="1" wp14:anchorId="19BEBA7A" wp14:editId="751C18D7">
                <wp:simplePos x="0" y="0"/>
                <wp:positionH relativeFrom="margin">
                  <wp:align>right</wp:align>
                </wp:positionH>
                <wp:positionV relativeFrom="paragraph">
                  <wp:posOffset>3268980</wp:posOffset>
                </wp:positionV>
                <wp:extent cx="208026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4620"/>
                        </a:xfrm>
                        <a:prstGeom prst="rect">
                          <a:avLst/>
                        </a:prstGeom>
                        <a:solidFill>
                          <a:srgbClr val="FFFFFF"/>
                        </a:solidFill>
                        <a:ln w="9525">
                          <a:noFill/>
                          <a:miter lim="800000"/>
                          <a:headEnd/>
                          <a:tailEnd/>
                        </a:ln>
                      </wps:spPr>
                      <wps:txbx>
                        <w:txbxContent>
                          <w:p w14:paraId="6E5E9DF3" w14:textId="7875BC71" w:rsidR="00C95CFA" w:rsidRDefault="00C95CFA">
                            <w:pPr>
                              <w:rPr>
                                <w:rFonts w:asciiTheme="majorHAnsi" w:hAnsiTheme="majorHAnsi" w:cstheme="majorHAnsi"/>
                                <w:b/>
                                <w:bCs/>
                                <w:sz w:val="24"/>
                                <w:szCs w:val="24"/>
                                <w:lang w:val="pt-PT"/>
                              </w:rPr>
                            </w:pPr>
                            <w:r w:rsidRPr="00716AFE">
                              <w:rPr>
                                <w:rFonts w:asciiTheme="majorHAnsi" w:hAnsiTheme="majorHAnsi" w:cstheme="majorHAnsi"/>
                                <w:b/>
                                <w:bCs/>
                                <w:sz w:val="24"/>
                                <w:szCs w:val="24"/>
                                <w:lang w:val="pt-PT"/>
                              </w:rPr>
                              <w:t>Luis Da Costa Almeida</w:t>
                            </w:r>
                          </w:p>
                          <w:p w14:paraId="76612E4D" w14:textId="342EF292" w:rsidR="00C95CFA" w:rsidRPr="007A4682" w:rsidRDefault="0009509E">
                            <w:pPr>
                              <w:rPr>
                                <w:rFonts w:asciiTheme="majorHAnsi" w:hAnsiTheme="majorHAnsi" w:cstheme="majorHAnsi"/>
                                <w:b/>
                                <w:bCs/>
                                <w:sz w:val="24"/>
                                <w:szCs w:val="24"/>
                                <w:lang w:val="pt-PT"/>
                              </w:rPr>
                            </w:pPr>
                            <w:r>
                              <w:rPr>
                                <w:rFonts w:asciiTheme="majorHAnsi" w:hAnsiTheme="majorHAnsi" w:cstheme="majorHAnsi"/>
                                <w:b/>
                                <w:bCs/>
                                <w:sz w:val="24"/>
                                <w:szCs w:val="24"/>
                                <w:lang w:val="pt-PT"/>
                              </w:rPr>
                              <w:t>26</w:t>
                            </w:r>
                            <w:r w:rsidR="00C80826" w:rsidRPr="007A4682">
                              <w:rPr>
                                <w:rFonts w:asciiTheme="majorHAnsi" w:hAnsiTheme="majorHAnsi" w:cstheme="majorHAnsi"/>
                                <w:b/>
                                <w:bCs/>
                                <w:sz w:val="24"/>
                                <w:szCs w:val="24"/>
                                <w:lang w:val="pt-PT"/>
                              </w:rPr>
                              <w:t xml:space="preserve"> </w:t>
                            </w:r>
                            <w:r>
                              <w:rPr>
                                <w:rFonts w:asciiTheme="majorHAnsi" w:hAnsiTheme="majorHAnsi" w:cstheme="majorHAnsi"/>
                                <w:b/>
                                <w:bCs/>
                                <w:sz w:val="24"/>
                                <w:szCs w:val="24"/>
                                <w:lang w:val="pt-PT"/>
                              </w:rPr>
                              <w:t>Janua</w:t>
                            </w:r>
                            <w:r w:rsidR="00AB5E1E">
                              <w:rPr>
                                <w:rFonts w:asciiTheme="majorHAnsi" w:hAnsiTheme="majorHAnsi" w:cstheme="majorHAnsi"/>
                                <w:b/>
                                <w:bCs/>
                                <w:sz w:val="24"/>
                                <w:szCs w:val="24"/>
                                <w:lang w:val="pt-PT"/>
                              </w:rPr>
                              <w:t>r</w:t>
                            </w:r>
                            <w:r>
                              <w:rPr>
                                <w:rFonts w:asciiTheme="majorHAnsi" w:hAnsiTheme="majorHAnsi" w:cstheme="majorHAnsi"/>
                                <w:b/>
                                <w:bCs/>
                                <w:sz w:val="24"/>
                                <w:szCs w:val="24"/>
                                <w:lang w:val="pt-PT"/>
                              </w:rPr>
                              <w:t>y</w:t>
                            </w:r>
                            <w:r w:rsidR="00C80826" w:rsidRPr="007A4682">
                              <w:rPr>
                                <w:rFonts w:asciiTheme="majorHAnsi" w:hAnsiTheme="majorHAnsi" w:cstheme="majorHAnsi"/>
                                <w:b/>
                                <w:bCs/>
                                <w:sz w:val="24"/>
                                <w:szCs w:val="24"/>
                                <w:lang w:val="pt-PT"/>
                              </w:rPr>
                              <w:t xml:space="preserve"> 202</w:t>
                            </w:r>
                            <w:r w:rsidR="00131A52" w:rsidRPr="007A4682">
                              <w:rPr>
                                <w:rFonts w:asciiTheme="majorHAnsi" w:hAnsiTheme="majorHAnsi" w:cstheme="majorHAnsi"/>
                                <w:b/>
                                <w:bCs/>
                                <w:sz w:val="24"/>
                                <w:szCs w:val="24"/>
                                <w:lang w:val="pt-PT"/>
                              </w:rPr>
                              <w:t>1</w:t>
                            </w:r>
                          </w:p>
                          <w:p w14:paraId="5C1A728C" w14:textId="71E31029" w:rsidR="00C95CFA" w:rsidRPr="000C5FFE" w:rsidRDefault="00C95CFA">
                            <w:pPr>
                              <w:rPr>
                                <w:rFonts w:asciiTheme="majorHAnsi" w:hAnsiTheme="majorHAnsi" w:cstheme="majorHAnsi"/>
                                <w:b/>
                                <w:bCs/>
                                <w:sz w:val="24"/>
                                <w:szCs w:val="24"/>
                              </w:rPr>
                            </w:pPr>
                            <w:r w:rsidRPr="000C5FFE">
                              <w:rPr>
                                <w:rFonts w:asciiTheme="majorHAnsi" w:hAnsiTheme="majorHAnsi" w:cstheme="majorHAnsi"/>
                                <w:b/>
                                <w:bCs/>
                                <w:sz w:val="24"/>
                                <w:szCs w:val="24"/>
                              </w:rPr>
                              <w:t xml:space="preserve">BTS GP Promo </w:t>
                            </w:r>
                            <w:r w:rsidR="006A4527" w:rsidRPr="000C5FFE">
                              <w:rPr>
                                <w:rFonts w:asciiTheme="majorHAnsi" w:hAnsiTheme="majorHAnsi" w:cstheme="majorHAnsi"/>
                                <w:b/>
                                <w:bCs/>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EBA7A" id="_x0000_t202" coordsize="21600,21600" o:spt="202" path="m,l,21600r21600,l21600,xe">
                <v:stroke joinstyle="miter"/>
                <v:path gradientshapeok="t" o:connecttype="rect"/>
              </v:shapetype>
              <v:shape id="Text Box 2" o:spid="_x0000_s1026" type="#_x0000_t202" style="position:absolute;margin-left:112.6pt;margin-top:257.4pt;width:163.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PDQ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" stroked="f">
                <v:textbox style="mso-fit-shape-to-text:t">
                  <w:txbxContent>
                    <w:p w14:paraId="6E5E9DF3" w14:textId="7875BC71" w:rsidR="00C95CFA" w:rsidRDefault="00C95CFA">
                      <w:pPr>
                        <w:rPr>
                          <w:rFonts w:asciiTheme="majorHAnsi" w:hAnsiTheme="majorHAnsi" w:cstheme="majorHAnsi"/>
                          <w:b/>
                          <w:bCs/>
                          <w:sz w:val="24"/>
                          <w:szCs w:val="24"/>
                          <w:lang w:val="pt-PT"/>
                        </w:rPr>
                      </w:pPr>
                      <w:r w:rsidRPr="00716AFE">
                        <w:rPr>
                          <w:rFonts w:asciiTheme="majorHAnsi" w:hAnsiTheme="majorHAnsi" w:cstheme="majorHAnsi"/>
                          <w:b/>
                          <w:bCs/>
                          <w:sz w:val="24"/>
                          <w:szCs w:val="24"/>
                          <w:lang w:val="pt-PT"/>
                        </w:rPr>
                        <w:t>Luis Da Costa Almeida</w:t>
                      </w:r>
                    </w:p>
                    <w:p w14:paraId="76612E4D" w14:textId="342EF292" w:rsidR="00C95CFA" w:rsidRPr="007A4682" w:rsidRDefault="0009509E">
                      <w:pPr>
                        <w:rPr>
                          <w:rFonts w:asciiTheme="majorHAnsi" w:hAnsiTheme="majorHAnsi" w:cstheme="majorHAnsi"/>
                          <w:b/>
                          <w:bCs/>
                          <w:sz w:val="24"/>
                          <w:szCs w:val="24"/>
                          <w:lang w:val="pt-PT"/>
                        </w:rPr>
                      </w:pPr>
                      <w:r>
                        <w:rPr>
                          <w:rFonts w:asciiTheme="majorHAnsi" w:hAnsiTheme="majorHAnsi" w:cstheme="majorHAnsi"/>
                          <w:b/>
                          <w:bCs/>
                          <w:sz w:val="24"/>
                          <w:szCs w:val="24"/>
                          <w:lang w:val="pt-PT"/>
                        </w:rPr>
                        <w:t>26</w:t>
                      </w:r>
                      <w:r w:rsidR="00C80826" w:rsidRPr="007A4682">
                        <w:rPr>
                          <w:rFonts w:asciiTheme="majorHAnsi" w:hAnsiTheme="majorHAnsi" w:cstheme="majorHAnsi"/>
                          <w:b/>
                          <w:bCs/>
                          <w:sz w:val="24"/>
                          <w:szCs w:val="24"/>
                          <w:lang w:val="pt-PT"/>
                        </w:rPr>
                        <w:t xml:space="preserve"> </w:t>
                      </w:r>
                      <w:r>
                        <w:rPr>
                          <w:rFonts w:asciiTheme="majorHAnsi" w:hAnsiTheme="majorHAnsi" w:cstheme="majorHAnsi"/>
                          <w:b/>
                          <w:bCs/>
                          <w:sz w:val="24"/>
                          <w:szCs w:val="24"/>
                          <w:lang w:val="pt-PT"/>
                        </w:rPr>
                        <w:t>Janua</w:t>
                      </w:r>
                      <w:r w:rsidR="00AB5E1E">
                        <w:rPr>
                          <w:rFonts w:asciiTheme="majorHAnsi" w:hAnsiTheme="majorHAnsi" w:cstheme="majorHAnsi"/>
                          <w:b/>
                          <w:bCs/>
                          <w:sz w:val="24"/>
                          <w:szCs w:val="24"/>
                          <w:lang w:val="pt-PT"/>
                        </w:rPr>
                        <w:t>r</w:t>
                      </w:r>
                      <w:r>
                        <w:rPr>
                          <w:rFonts w:asciiTheme="majorHAnsi" w:hAnsiTheme="majorHAnsi" w:cstheme="majorHAnsi"/>
                          <w:b/>
                          <w:bCs/>
                          <w:sz w:val="24"/>
                          <w:szCs w:val="24"/>
                          <w:lang w:val="pt-PT"/>
                        </w:rPr>
                        <w:t>y</w:t>
                      </w:r>
                      <w:r w:rsidR="00C80826" w:rsidRPr="007A4682">
                        <w:rPr>
                          <w:rFonts w:asciiTheme="majorHAnsi" w:hAnsiTheme="majorHAnsi" w:cstheme="majorHAnsi"/>
                          <w:b/>
                          <w:bCs/>
                          <w:sz w:val="24"/>
                          <w:szCs w:val="24"/>
                          <w:lang w:val="pt-PT"/>
                        </w:rPr>
                        <w:t xml:space="preserve"> 202</w:t>
                      </w:r>
                      <w:r w:rsidR="00131A52" w:rsidRPr="007A4682">
                        <w:rPr>
                          <w:rFonts w:asciiTheme="majorHAnsi" w:hAnsiTheme="majorHAnsi" w:cstheme="majorHAnsi"/>
                          <w:b/>
                          <w:bCs/>
                          <w:sz w:val="24"/>
                          <w:szCs w:val="24"/>
                          <w:lang w:val="pt-PT"/>
                        </w:rPr>
                        <w:t>1</w:t>
                      </w:r>
                    </w:p>
                    <w:p w14:paraId="5C1A728C" w14:textId="71E31029" w:rsidR="00C95CFA" w:rsidRPr="000C5FFE" w:rsidRDefault="00C95CFA">
                      <w:pPr>
                        <w:rPr>
                          <w:rFonts w:asciiTheme="majorHAnsi" w:hAnsiTheme="majorHAnsi" w:cstheme="majorHAnsi"/>
                          <w:b/>
                          <w:bCs/>
                          <w:sz w:val="24"/>
                          <w:szCs w:val="24"/>
                        </w:rPr>
                      </w:pPr>
                      <w:r w:rsidRPr="000C5FFE">
                        <w:rPr>
                          <w:rFonts w:asciiTheme="majorHAnsi" w:hAnsiTheme="majorHAnsi" w:cstheme="majorHAnsi"/>
                          <w:b/>
                          <w:bCs/>
                          <w:sz w:val="24"/>
                          <w:szCs w:val="24"/>
                        </w:rPr>
                        <w:t xml:space="preserve">BTS GP Promo </w:t>
                      </w:r>
                      <w:r w:rsidR="006A4527" w:rsidRPr="000C5FFE">
                        <w:rPr>
                          <w:rFonts w:asciiTheme="majorHAnsi" w:hAnsiTheme="majorHAnsi" w:cstheme="majorHAnsi"/>
                          <w:b/>
                          <w:bCs/>
                          <w:sz w:val="24"/>
                          <w:szCs w:val="24"/>
                        </w:rPr>
                        <w:t>3</w:t>
                      </w:r>
                    </w:p>
                  </w:txbxContent>
                </v:textbox>
                <w10:wrap type="square" anchorx="margin"/>
              </v:shape>
            </w:pict>
          </mc:Fallback>
        </mc:AlternateContent>
      </w:r>
      <w:r w:rsidRPr="009911A0">
        <w:br w:type="page"/>
      </w:r>
    </w:p>
    <w:sdt>
      <w:sdtPr>
        <w:rPr>
          <w:rFonts w:asciiTheme="minorHAnsi" w:eastAsiaTheme="minorHAnsi" w:hAnsiTheme="minorHAnsi" w:cstheme="minorBidi"/>
          <w:color w:val="auto"/>
          <w:sz w:val="22"/>
          <w:szCs w:val="22"/>
          <w:lang w:val="de-DE"/>
        </w:rPr>
        <w:id w:val="-1001271514"/>
        <w:docPartObj>
          <w:docPartGallery w:val="Table of Contents"/>
          <w:docPartUnique/>
        </w:docPartObj>
      </w:sdtPr>
      <w:sdtEndPr>
        <w:rPr>
          <w:b/>
          <w:bCs/>
        </w:rPr>
      </w:sdtEndPr>
      <w:sdtContent>
        <w:p w14:paraId="6E856E3E" w14:textId="76B401BF" w:rsidR="000E1079" w:rsidRPr="00EF79E0" w:rsidRDefault="00EF79E0">
          <w:pPr>
            <w:pStyle w:val="Inhaltsverzeichnisberschrift"/>
          </w:pPr>
          <w:r w:rsidRPr="00EF79E0">
            <w:t>Table o</w:t>
          </w:r>
          <w:r>
            <w:t>f Contents</w:t>
          </w:r>
        </w:p>
        <w:p w14:paraId="1B989275" w14:textId="1A318EAD" w:rsidR="005E38A9" w:rsidRDefault="000E1079">
          <w:pPr>
            <w:pStyle w:val="Verzeichnis1"/>
            <w:rPr>
              <w:rFonts w:eastAsiaTheme="minorEastAsia"/>
              <w:noProof/>
              <w:lang w:eastAsia="en-GB"/>
            </w:rPr>
          </w:pPr>
          <w:r>
            <w:rPr>
              <w:lang w:val="en-US"/>
            </w:rPr>
            <w:fldChar w:fldCharType="begin"/>
          </w:r>
          <w:r w:rsidRPr="000E1079">
            <w:rPr>
              <w:lang w:val="de-CH"/>
            </w:rPr>
            <w:instrText xml:space="preserve"> TOC \o "1-3" \h \z \u </w:instrText>
          </w:r>
          <w:r>
            <w:rPr>
              <w:lang w:val="en-US"/>
            </w:rPr>
            <w:fldChar w:fldCharType="separate"/>
          </w:r>
          <w:hyperlink w:anchor="_Toc92283789" w:history="1">
            <w:r w:rsidR="005E38A9" w:rsidRPr="00172FC9">
              <w:rPr>
                <w:rStyle w:val="Hyperlink"/>
                <w:noProof/>
              </w:rPr>
              <w:t>1.</w:t>
            </w:r>
            <w:r w:rsidR="005E38A9">
              <w:rPr>
                <w:rFonts w:eastAsiaTheme="minorEastAsia"/>
                <w:noProof/>
                <w:lang w:eastAsia="en-GB"/>
              </w:rPr>
              <w:tab/>
            </w:r>
            <w:r w:rsidR="005E38A9" w:rsidRPr="00172FC9">
              <w:rPr>
                <w:rStyle w:val="Hyperlink"/>
                <w:noProof/>
              </w:rPr>
              <w:t>Game &amp; Level Design</w:t>
            </w:r>
            <w:r w:rsidR="005E38A9">
              <w:rPr>
                <w:noProof/>
                <w:webHidden/>
              </w:rPr>
              <w:tab/>
            </w:r>
            <w:r w:rsidR="005E38A9">
              <w:rPr>
                <w:noProof/>
                <w:webHidden/>
              </w:rPr>
              <w:fldChar w:fldCharType="begin"/>
            </w:r>
            <w:r w:rsidR="005E38A9">
              <w:rPr>
                <w:noProof/>
                <w:webHidden/>
              </w:rPr>
              <w:instrText xml:space="preserve"> PAGEREF _Toc92283789 \h </w:instrText>
            </w:r>
            <w:r w:rsidR="005E38A9">
              <w:rPr>
                <w:noProof/>
                <w:webHidden/>
              </w:rPr>
            </w:r>
            <w:r w:rsidR="005E38A9">
              <w:rPr>
                <w:noProof/>
                <w:webHidden/>
              </w:rPr>
              <w:fldChar w:fldCharType="separate"/>
            </w:r>
            <w:r w:rsidR="005E38A9">
              <w:rPr>
                <w:noProof/>
                <w:webHidden/>
              </w:rPr>
              <w:t>3</w:t>
            </w:r>
            <w:r w:rsidR="005E38A9">
              <w:rPr>
                <w:noProof/>
                <w:webHidden/>
              </w:rPr>
              <w:fldChar w:fldCharType="end"/>
            </w:r>
          </w:hyperlink>
        </w:p>
        <w:p w14:paraId="47374EF9" w14:textId="68372EC2" w:rsidR="005E38A9" w:rsidRDefault="00440C9E">
          <w:pPr>
            <w:pStyle w:val="Verzeichnis2"/>
            <w:tabs>
              <w:tab w:val="left" w:pos="880"/>
              <w:tab w:val="right" w:leader="dot" w:pos="9350"/>
            </w:tabs>
            <w:rPr>
              <w:rFonts w:eastAsiaTheme="minorEastAsia"/>
              <w:noProof/>
              <w:lang w:eastAsia="en-GB"/>
            </w:rPr>
          </w:pPr>
          <w:hyperlink w:anchor="_Toc92283790" w:history="1">
            <w:r w:rsidR="005E38A9" w:rsidRPr="00172FC9">
              <w:rPr>
                <w:rStyle w:val="Hyperlink"/>
                <w:noProof/>
              </w:rPr>
              <w:t>1.1.</w:t>
            </w:r>
            <w:r w:rsidR="005E38A9">
              <w:rPr>
                <w:rFonts w:eastAsiaTheme="minorEastAsia"/>
                <w:noProof/>
                <w:lang w:eastAsia="en-GB"/>
              </w:rPr>
              <w:tab/>
            </w:r>
            <w:r w:rsidR="005E38A9" w:rsidRPr="00172FC9">
              <w:rPr>
                <w:rStyle w:val="Hyperlink"/>
                <w:noProof/>
              </w:rPr>
              <w:t>Overview</w:t>
            </w:r>
            <w:r w:rsidR="005E38A9">
              <w:rPr>
                <w:noProof/>
                <w:webHidden/>
              </w:rPr>
              <w:tab/>
            </w:r>
            <w:r w:rsidR="005E38A9">
              <w:rPr>
                <w:noProof/>
                <w:webHidden/>
              </w:rPr>
              <w:fldChar w:fldCharType="begin"/>
            </w:r>
            <w:r w:rsidR="005E38A9">
              <w:rPr>
                <w:noProof/>
                <w:webHidden/>
              </w:rPr>
              <w:instrText xml:space="preserve"> PAGEREF _Toc92283790 \h </w:instrText>
            </w:r>
            <w:r w:rsidR="005E38A9">
              <w:rPr>
                <w:noProof/>
                <w:webHidden/>
              </w:rPr>
            </w:r>
            <w:r w:rsidR="005E38A9">
              <w:rPr>
                <w:noProof/>
                <w:webHidden/>
              </w:rPr>
              <w:fldChar w:fldCharType="separate"/>
            </w:r>
            <w:r w:rsidR="005E38A9">
              <w:rPr>
                <w:noProof/>
                <w:webHidden/>
              </w:rPr>
              <w:t>3</w:t>
            </w:r>
            <w:r w:rsidR="005E38A9">
              <w:rPr>
                <w:noProof/>
                <w:webHidden/>
              </w:rPr>
              <w:fldChar w:fldCharType="end"/>
            </w:r>
          </w:hyperlink>
        </w:p>
        <w:p w14:paraId="2FDD7056" w14:textId="5EE96315" w:rsidR="005E38A9" w:rsidRDefault="00440C9E">
          <w:pPr>
            <w:pStyle w:val="Verzeichnis2"/>
            <w:tabs>
              <w:tab w:val="left" w:pos="880"/>
              <w:tab w:val="right" w:leader="dot" w:pos="9350"/>
            </w:tabs>
            <w:rPr>
              <w:rFonts w:eastAsiaTheme="minorEastAsia"/>
              <w:noProof/>
              <w:lang w:eastAsia="en-GB"/>
            </w:rPr>
          </w:pPr>
          <w:hyperlink w:anchor="_Toc92283791" w:history="1">
            <w:r w:rsidR="005E38A9" w:rsidRPr="00172FC9">
              <w:rPr>
                <w:rStyle w:val="Hyperlink"/>
                <w:noProof/>
                <w:lang w:val="de-CH"/>
              </w:rPr>
              <w:t>1.2.</w:t>
            </w:r>
            <w:r w:rsidR="005E38A9">
              <w:rPr>
                <w:rFonts w:eastAsiaTheme="minorEastAsia"/>
                <w:noProof/>
                <w:lang w:eastAsia="en-GB"/>
              </w:rPr>
              <w:tab/>
            </w:r>
            <w:r w:rsidR="005E38A9" w:rsidRPr="00172FC9">
              <w:rPr>
                <w:rStyle w:val="Hyperlink"/>
                <w:noProof/>
                <w:lang w:val="de-CH"/>
              </w:rPr>
              <w:t>Story</w:t>
            </w:r>
            <w:r w:rsidR="005E38A9">
              <w:rPr>
                <w:noProof/>
                <w:webHidden/>
              </w:rPr>
              <w:tab/>
            </w:r>
            <w:r w:rsidR="005E38A9">
              <w:rPr>
                <w:noProof/>
                <w:webHidden/>
              </w:rPr>
              <w:fldChar w:fldCharType="begin"/>
            </w:r>
            <w:r w:rsidR="005E38A9">
              <w:rPr>
                <w:noProof/>
                <w:webHidden/>
              </w:rPr>
              <w:instrText xml:space="preserve"> PAGEREF _Toc92283791 \h </w:instrText>
            </w:r>
            <w:r w:rsidR="005E38A9">
              <w:rPr>
                <w:noProof/>
                <w:webHidden/>
              </w:rPr>
            </w:r>
            <w:r w:rsidR="005E38A9">
              <w:rPr>
                <w:noProof/>
                <w:webHidden/>
              </w:rPr>
              <w:fldChar w:fldCharType="separate"/>
            </w:r>
            <w:r w:rsidR="005E38A9">
              <w:rPr>
                <w:noProof/>
                <w:webHidden/>
              </w:rPr>
              <w:t>3</w:t>
            </w:r>
            <w:r w:rsidR="005E38A9">
              <w:rPr>
                <w:noProof/>
                <w:webHidden/>
              </w:rPr>
              <w:fldChar w:fldCharType="end"/>
            </w:r>
          </w:hyperlink>
        </w:p>
        <w:p w14:paraId="5D2B70D3" w14:textId="2482B06F" w:rsidR="005E38A9" w:rsidRDefault="00440C9E">
          <w:pPr>
            <w:pStyle w:val="Verzeichnis2"/>
            <w:tabs>
              <w:tab w:val="left" w:pos="880"/>
              <w:tab w:val="right" w:leader="dot" w:pos="9350"/>
            </w:tabs>
            <w:rPr>
              <w:rFonts w:eastAsiaTheme="minorEastAsia"/>
              <w:noProof/>
              <w:lang w:eastAsia="en-GB"/>
            </w:rPr>
          </w:pPr>
          <w:hyperlink w:anchor="_Toc92283792" w:history="1">
            <w:r w:rsidR="005E38A9" w:rsidRPr="00172FC9">
              <w:rPr>
                <w:rStyle w:val="Hyperlink"/>
                <w:noProof/>
              </w:rPr>
              <w:t>1.3.</w:t>
            </w:r>
            <w:r w:rsidR="005E38A9">
              <w:rPr>
                <w:rFonts w:eastAsiaTheme="minorEastAsia"/>
                <w:noProof/>
                <w:lang w:eastAsia="en-GB"/>
              </w:rPr>
              <w:tab/>
            </w:r>
            <w:r w:rsidR="005E38A9" w:rsidRPr="00172FC9">
              <w:rPr>
                <w:rStyle w:val="Hyperlink"/>
                <w:noProof/>
              </w:rPr>
              <w:t>Platform &amp; Genre</w:t>
            </w:r>
            <w:r w:rsidR="005E38A9">
              <w:rPr>
                <w:noProof/>
                <w:webHidden/>
              </w:rPr>
              <w:tab/>
            </w:r>
            <w:r w:rsidR="005E38A9">
              <w:rPr>
                <w:noProof/>
                <w:webHidden/>
              </w:rPr>
              <w:fldChar w:fldCharType="begin"/>
            </w:r>
            <w:r w:rsidR="005E38A9">
              <w:rPr>
                <w:noProof/>
                <w:webHidden/>
              </w:rPr>
              <w:instrText xml:space="preserve"> PAGEREF _Toc92283792 \h </w:instrText>
            </w:r>
            <w:r w:rsidR="005E38A9">
              <w:rPr>
                <w:noProof/>
                <w:webHidden/>
              </w:rPr>
            </w:r>
            <w:r w:rsidR="005E38A9">
              <w:rPr>
                <w:noProof/>
                <w:webHidden/>
              </w:rPr>
              <w:fldChar w:fldCharType="separate"/>
            </w:r>
            <w:r w:rsidR="005E38A9">
              <w:rPr>
                <w:noProof/>
                <w:webHidden/>
              </w:rPr>
              <w:t>3</w:t>
            </w:r>
            <w:r w:rsidR="005E38A9">
              <w:rPr>
                <w:noProof/>
                <w:webHidden/>
              </w:rPr>
              <w:fldChar w:fldCharType="end"/>
            </w:r>
          </w:hyperlink>
        </w:p>
        <w:p w14:paraId="669449D5" w14:textId="095614D1" w:rsidR="005E38A9" w:rsidRDefault="00440C9E">
          <w:pPr>
            <w:pStyle w:val="Verzeichnis2"/>
            <w:tabs>
              <w:tab w:val="left" w:pos="880"/>
              <w:tab w:val="right" w:leader="dot" w:pos="9350"/>
            </w:tabs>
            <w:rPr>
              <w:rFonts w:eastAsiaTheme="minorEastAsia"/>
              <w:noProof/>
              <w:lang w:eastAsia="en-GB"/>
            </w:rPr>
          </w:pPr>
          <w:hyperlink w:anchor="_Toc92283793" w:history="1">
            <w:r w:rsidR="005E38A9" w:rsidRPr="00172FC9">
              <w:rPr>
                <w:rStyle w:val="Hyperlink"/>
                <w:noProof/>
              </w:rPr>
              <w:t>1.4.</w:t>
            </w:r>
            <w:r w:rsidR="005E38A9">
              <w:rPr>
                <w:rFonts w:eastAsiaTheme="minorEastAsia"/>
                <w:noProof/>
                <w:lang w:eastAsia="en-GB"/>
              </w:rPr>
              <w:tab/>
            </w:r>
            <w:r w:rsidR="005E38A9" w:rsidRPr="00172FC9">
              <w:rPr>
                <w:rStyle w:val="Hyperlink"/>
                <w:noProof/>
              </w:rPr>
              <w:t>Core Gameplay</w:t>
            </w:r>
            <w:r w:rsidR="005E38A9">
              <w:rPr>
                <w:noProof/>
                <w:webHidden/>
              </w:rPr>
              <w:tab/>
            </w:r>
            <w:r w:rsidR="005E38A9">
              <w:rPr>
                <w:noProof/>
                <w:webHidden/>
              </w:rPr>
              <w:fldChar w:fldCharType="begin"/>
            </w:r>
            <w:r w:rsidR="005E38A9">
              <w:rPr>
                <w:noProof/>
                <w:webHidden/>
              </w:rPr>
              <w:instrText xml:space="preserve"> PAGEREF _Toc92283793 \h </w:instrText>
            </w:r>
            <w:r w:rsidR="005E38A9">
              <w:rPr>
                <w:noProof/>
                <w:webHidden/>
              </w:rPr>
            </w:r>
            <w:r w:rsidR="005E38A9">
              <w:rPr>
                <w:noProof/>
                <w:webHidden/>
              </w:rPr>
              <w:fldChar w:fldCharType="separate"/>
            </w:r>
            <w:r w:rsidR="005E38A9">
              <w:rPr>
                <w:noProof/>
                <w:webHidden/>
              </w:rPr>
              <w:t>3</w:t>
            </w:r>
            <w:r w:rsidR="005E38A9">
              <w:rPr>
                <w:noProof/>
                <w:webHidden/>
              </w:rPr>
              <w:fldChar w:fldCharType="end"/>
            </w:r>
          </w:hyperlink>
        </w:p>
        <w:p w14:paraId="61E161E5" w14:textId="5FC0A18F" w:rsidR="005E38A9" w:rsidRDefault="00440C9E">
          <w:pPr>
            <w:pStyle w:val="Verzeichnis2"/>
            <w:tabs>
              <w:tab w:val="left" w:pos="880"/>
              <w:tab w:val="right" w:leader="dot" w:pos="9350"/>
            </w:tabs>
            <w:rPr>
              <w:rFonts w:eastAsiaTheme="minorEastAsia"/>
              <w:noProof/>
              <w:lang w:eastAsia="en-GB"/>
            </w:rPr>
          </w:pPr>
          <w:hyperlink w:anchor="_Toc92283794" w:history="1">
            <w:r w:rsidR="005E38A9" w:rsidRPr="00172FC9">
              <w:rPr>
                <w:rStyle w:val="Hyperlink"/>
                <w:noProof/>
              </w:rPr>
              <w:t>1.5.</w:t>
            </w:r>
            <w:r w:rsidR="005E38A9">
              <w:rPr>
                <w:rFonts w:eastAsiaTheme="minorEastAsia"/>
                <w:noProof/>
                <w:lang w:eastAsia="en-GB"/>
              </w:rPr>
              <w:tab/>
            </w:r>
            <w:r w:rsidR="005E38A9" w:rsidRPr="00172FC9">
              <w:rPr>
                <w:rStyle w:val="Hyperlink"/>
                <w:noProof/>
              </w:rPr>
              <w:t>Level Design</w:t>
            </w:r>
            <w:r w:rsidR="005E38A9">
              <w:rPr>
                <w:noProof/>
                <w:webHidden/>
              </w:rPr>
              <w:tab/>
            </w:r>
            <w:r w:rsidR="005E38A9">
              <w:rPr>
                <w:noProof/>
                <w:webHidden/>
              </w:rPr>
              <w:fldChar w:fldCharType="begin"/>
            </w:r>
            <w:r w:rsidR="005E38A9">
              <w:rPr>
                <w:noProof/>
                <w:webHidden/>
              </w:rPr>
              <w:instrText xml:space="preserve"> PAGEREF _Toc92283794 \h </w:instrText>
            </w:r>
            <w:r w:rsidR="005E38A9">
              <w:rPr>
                <w:noProof/>
                <w:webHidden/>
              </w:rPr>
            </w:r>
            <w:r w:rsidR="005E38A9">
              <w:rPr>
                <w:noProof/>
                <w:webHidden/>
              </w:rPr>
              <w:fldChar w:fldCharType="separate"/>
            </w:r>
            <w:r w:rsidR="005E38A9">
              <w:rPr>
                <w:noProof/>
                <w:webHidden/>
              </w:rPr>
              <w:t>3</w:t>
            </w:r>
            <w:r w:rsidR="005E38A9">
              <w:rPr>
                <w:noProof/>
                <w:webHidden/>
              </w:rPr>
              <w:fldChar w:fldCharType="end"/>
            </w:r>
          </w:hyperlink>
        </w:p>
        <w:p w14:paraId="1E756F27" w14:textId="32A0A84A" w:rsidR="005E38A9" w:rsidRDefault="00440C9E">
          <w:pPr>
            <w:pStyle w:val="Verzeichnis2"/>
            <w:tabs>
              <w:tab w:val="left" w:pos="880"/>
              <w:tab w:val="right" w:leader="dot" w:pos="9350"/>
            </w:tabs>
            <w:rPr>
              <w:rFonts w:eastAsiaTheme="minorEastAsia"/>
              <w:noProof/>
              <w:lang w:eastAsia="en-GB"/>
            </w:rPr>
          </w:pPr>
          <w:hyperlink w:anchor="_Toc92283795" w:history="1">
            <w:r w:rsidR="005E38A9" w:rsidRPr="00172FC9">
              <w:rPr>
                <w:rStyle w:val="Hyperlink"/>
                <w:noProof/>
              </w:rPr>
              <w:t>1.6.</w:t>
            </w:r>
            <w:r w:rsidR="005E38A9">
              <w:rPr>
                <w:rFonts w:eastAsiaTheme="minorEastAsia"/>
                <w:noProof/>
                <w:lang w:eastAsia="en-GB"/>
              </w:rPr>
              <w:tab/>
            </w:r>
            <w:r w:rsidR="005E38A9" w:rsidRPr="00172FC9">
              <w:rPr>
                <w:rStyle w:val="Hyperlink"/>
                <w:noProof/>
              </w:rPr>
              <w:t>Enemies &amp; Collectibles</w:t>
            </w:r>
            <w:r w:rsidR="005E38A9">
              <w:rPr>
                <w:noProof/>
                <w:webHidden/>
              </w:rPr>
              <w:tab/>
            </w:r>
            <w:r w:rsidR="005E38A9">
              <w:rPr>
                <w:noProof/>
                <w:webHidden/>
              </w:rPr>
              <w:fldChar w:fldCharType="begin"/>
            </w:r>
            <w:r w:rsidR="005E38A9">
              <w:rPr>
                <w:noProof/>
                <w:webHidden/>
              </w:rPr>
              <w:instrText xml:space="preserve"> PAGEREF _Toc92283795 \h </w:instrText>
            </w:r>
            <w:r w:rsidR="005E38A9">
              <w:rPr>
                <w:noProof/>
                <w:webHidden/>
              </w:rPr>
            </w:r>
            <w:r w:rsidR="005E38A9">
              <w:rPr>
                <w:noProof/>
                <w:webHidden/>
              </w:rPr>
              <w:fldChar w:fldCharType="separate"/>
            </w:r>
            <w:r w:rsidR="005E38A9">
              <w:rPr>
                <w:noProof/>
                <w:webHidden/>
              </w:rPr>
              <w:t>3</w:t>
            </w:r>
            <w:r w:rsidR="005E38A9">
              <w:rPr>
                <w:noProof/>
                <w:webHidden/>
              </w:rPr>
              <w:fldChar w:fldCharType="end"/>
            </w:r>
          </w:hyperlink>
        </w:p>
        <w:p w14:paraId="1A35E04B" w14:textId="2012773D" w:rsidR="005E38A9" w:rsidRDefault="00440C9E">
          <w:pPr>
            <w:pStyle w:val="Verzeichnis2"/>
            <w:tabs>
              <w:tab w:val="left" w:pos="880"/>
              <w:tab w:val="right" w:leader="dot" w:pos="9350"/>
            </w:tabs>
            <w:rPr>
              <w:rFonts w:eastAsiaTheme="minorEastAsia"/>
              <w:noProof/>
              <w:lang w:eastAsia="en-GB"/>
            </w:rPr>
          </w:pPr>
          <w:hyperlink w:anchor="_Toc92283796" w:history="1">
            <w:r w:rsidR="005E38A9" w:rsidRPr="00172FC9">
              <w:rPr>
                <w:rStyle w:val="Hyperlink"/>
                <w:noProof/>
              </w:rPr>
              <w:t>1.7.</w:t>
            </w:r>
            <w:r w:rsidR="005E38A9">
              <w:rPr>
                <w:rFonts w:eastAsiaTheme="minorEastAsia"/>
                <w:noProof/>
                <w:lang w:eastAsia="en-GB"/>
              </w:rPr>
              <w:tab/>
            </w:r>
            <w:r w:rsidR="005E38A9" w:rsidRPr="00172FC9">
              <w:rPr>
                <w:rStyle w:val="Hyperlink"/>
                <w:noProof/>
              </w:rPr>
              <w:t>Controls</w:t>
            </w:r>
            <w:r w:rsidR="005E38A9">
              <w:rPr>
                <w:noProof/>
                <w:webHidden/>
              </w:rPr>
              <w:tab/>
            </w:r>
            <w:r w:rsidR="005E38A9">
              <w:rPr>
                <w:noProof/>
                <w:webHidden/>
              </w:rPr>
              <w:fldChar w:fldCharType="begin"/>
            </w:r>
            <w:r w:rsidR="005E38A9">
              <w:rPr>
                <w:noProof/>
                <w:webHidden/>
              </w:rPr>
              <w:instrText xml:space="preserve"> PAGEREF _Toc92283796 \h </w:instrText>
            </w:r>
            <w:r w:rsidR="005E38A9">
              <w:rPr>
                <w:noProof/>
                <w:webHidden/>
              </w:rPr>
            </w:r>
            <w:r w:rsidR="005E38A9">
              <w:rPr>
                <w:noProof/>
                <w:webHidden/>
              </w:rPr>
              <w:fldChar w:fldCharType="separate"/>
            </w:r>
            <w:r w:rsidR="005E38A9">
              <w:rPr>
                <w:noProof/>
                <w:webHidden/>
              </w:rPr>
              <w:t>3</w:t>
            </w:r>
            <w:r w:rsidR="005E38A9">
              <w:rPr>
                <w:noProof/>
                <w:webHidden/>
              </w:rPr>
              <w:fldChar w:fldCharType="end"/>
            </w:r>
          </w:hyperlink>
        </w:p>
        <w:p w14:paraId="1FEA6EC5" w14:textId="43037D15" w:rsidR="005E38A9" w:rsidRDefault="00440C9E">
          <w:pPr>
            <w:pStyle w:val="Verzeichnis2"/>
            <w:tabs>
              <w:tab w:val="left" w:pos="880"/>
              <w:tab w:val="right" w:leader="dot" w:pos="9350"/>
            </w:tabs>
            <w:rPr>
              <w:rFonts w:eastAsiaTheme="minorEastAsia"/>
              <w:noProof/>
              <w:lang w:eastAsia="en-GB"/>
            </w:rPr>
          </w:pPr>
          <w:hyperlink w:anchor="_Toc92283797" w:history="1">
            <w:r w:rsidR="005E38A9" w:rsidRPr="00172FC9">
              <w:rPr>
                <w:rStyle w:val="Hyperlink"/>
                <w:noProof/>
                <w:lang w:val="de-CH"/>
              </w:rPr>
              <w:t>1.8.</w:t>
            </w:r>
            <w:r w:rsidR="005E38A9">
              <w:rPr>
                <w:rFonts w:eastAsiaTheme="minorEastAsia"/>
                <w:noProof/>
                <w:lang w:eastAsia="en-GB"/>
              </w:rPr>
              <w:tab/>
            </w:r>
            <w:r w:rsidR="005E38A9" w:rsidRPr="00172FC9">
              <w:rPr>
                <w:rStyle w:val="Hyperlink"/>
                <w:noProof/>
                <w:lang w:val="de-CH"/>
              </w:rPr>
              <w:t>Visual Style</w:t>
            </w:r>
            <w:r w:rsidR="005E38A9">
              <w:rPr>
                <w:noProof/>
                <w:webHidden/>
              </w:rPr>
              <w:tab/>
            </w:r>
            <w:r w:rsidR="005E38A9">
              <w:rPr>
                <w:noProof/>
                <w:webHidden/>
              </w:rPr>
              <w:fldChar w:fldCharType="begin"/>
            </w:r>
            <w:r w:rsidR="005E38A9">
              <w:rPr>
                <w:noProof/>
                <w:webHidden/>
              </w:rPr>
              <w:instrText xml:space="preserve"> PAGEREF _Toc92283797 \h </w:instrText>
            </w:r>
            <w:r w:rsidR="005E38A9">
              <w:rPr>
                <w:noProof/>
                <w:webHidden/>
              </w:rPr>
            </w:r>
            <w:r w:rsidR="005E38A9">
              <w:rPr>
                <w:noProof/>
                <w:webHidden/>
              </w:rPr>
              <w:fldChar w:fldCharType="separate"/>
            </w:r>
            <w:r w:rsidR="005E38A9">
              <w:rPr>
                <w:noProof/>
                <w:webHidden/>
              </w:rPr>
              <w:t>3</w:t>
            </w:r>
            <w:r w:rsidR="005E38A9">
              <w:rPr>
                <w:noProof/>
                <w:webHidden/>
              </w:rPr>
              <w:fldChar w:fldCharType="end"/>
            </w:r>
          </w:hyperlink>
        </w:p>
        <w:p w14:paraId="7FA84704" w14:textId="6F747EE8" w:rsidR="005E38A9" w:rsidRDefault="00440C9E">
          <w:pPr>
            <w:pStyle w:val="Verzeichnis1"/>
            <w:rPr>
              <w:rFonts w:eastAsiaTheme="minorEastAsia"/>
              <w:noProof/>
              <w:lang w:eastAsia="en-GB"/>
            </w:rPr>
          </w:pPr>
          <w:hyperlink w:anchor="_Toc92283798" w:history="1">
            <w:r w:rsidR="005E38A9" w:rsidRPr="00172FC9">
              <w:rPr>
                <w:rStyle w:val="Hyperlink"/>
                <w:noProof/>
                <w:lang w:val="de-CH"/>
              </w:rPr>
              <w:t>2.</w:t>
            </w:r>
            <w:r w:rsidR="005E38A9">
              <w:rPr>
                <w:rFonts w:eastAsiaTheme="minorEastAsia"/>
                <w:noProof/>
                <w:lang w:eastAsia="en-GB"/>
              </w:rPr>
              <w:tab/>
            </w:r>
            <w:r w:rsidR="005E38A9" w:rsidRPr="00172FC9">
              <w:rPr>
                <w:rStyle w:val="Hyperlink"/>
                <w:noProof/>
                <w:lang w:val="de-CH"/>
              </w:rPr>
              <w:t>NULL2 Building Guide</w:t>
            </w:r>
            <w:r w:rsidR="005E38A9">
              <w:rPr>
                <w:noProof/>
                <w:webHidden/>
              </w:rPr>
              <w:tab/>
            </w:r>
            <w:r w:rsidR="005E38A9">
              <w:rPr>
                <w:noProof/>
                <w:webHidden/>
              </w:rPr>
              <w:fldChar w:fldCharType="begin"/>
            </w:r>
            <w:r w:rsidR="005E38A9">
              <w:rPr>
                <w:noProof/>
                <w:webHidden/>
              </w:rPr>
              <w:instrText xml:space="preserve"> PAGEREF _Toc92283798 \h </w:instrText>
            </w:r>
            <w:r w:rsidR="005E38A9">
              <w:rPr>
                <w:noProof/>
                <w:webHidden/>
              </w:rPr>
            </w:r>
            <w:r w:rsidR="005E38A9">
              <w:rPr>
                <w:noProof/>
                <w:webHidden/>
              </w:rPr>
              <w:fldChar w:fldCharType="separate"/>
            </w:r>
            <w:r w:rsidR="005E38A9">
              <w:rPr>
                <w:noProof/>
                <w:webHidden/>
              </w:rPr>
              <w:t>3</w:t>
            </w:r>
            <w:r w:rsidR="005E38A9">
              <w:rPr>
                <w:noProof/>
                <w:webHidden/>
              </w:rPr>
              <w:fldChar w:fldCharType="end"/>
            </w:r>
          </w:hyperlink>
        </w:p>
        <w:p w14:paraId="75B96148" w14:textId="139F3F14" w:rsidR="005E38A9" w:rsidRDefault="00440C9E">
          <w:pPr>
            <w:pStyle w:val="Verzeichnis2"/>
            <w:tabs>
              <w:tab w:val="left" w:pos="880"/>
              <w:tab w:val="right" w:leader="dot" w:pos="9350"/>
            </w:tabs>
            <w:rPr>
              <w:rFonts w:eastAsiaTheme="minorEastAsia"/>
              <w:noProof/>
              <w:lang w:eastAsia="en-GB"/>
            </w:rPr>
          </w:pPr>
          <w:hyperlink w:anchor="_Toc92283799" w:history="1">
            <w:r w:rsidR="005E38A9" w:rsidRPr="00172FC9">
              <w:rPr>
                <w:rStyle w:val="Hyperlink"/>
                <w:noProof/>
              </w:rPr>
              <w:t>2.1.</w:t>
            </w:r>
            <w:r w:rsidR="005E38A9">
              <w:rPr>
                <w:rFonts w:eastAsiaTheme="minorEastAsia"/>
                <w:noProof/>
                <w:lang w:eastAsia="en-GB"/>
              </w:rPr>
              <w:tab/>
            </w:r>
            <w:r w:rsidR="005E38A9" w:rsidRPr="00172FC9">
              <w:rPr>
                <w:rStyle w:val="Hyperlink"/>
                <w:noProof/>
              </w:rPr>
              <w:t>Necessary Equipment</w:t>
            </w:r>
            <w:r w:rsidR="005E38A9">
              <w:rPr>
                <w:noProof/>
                <w:webHidden/>
              </w:rPr>
              <w:tab/>
            </w:r>
            <w:r w:rsidR="005E38A9">
              <w:rPr>
                <w:noProof/>
                <w:webHidden/>
              </w:rPr>
              <w:fldChar w:fldCharType="begin"/>
            </w:r>
            <w:r w:rsidR="005E38A9">
              <w:rPr>
                <w:noProof/>
                <w:webHidden/>
              </w:rPr>
              <w:instrText xml:space="preserve"> PAGEREF _Toc92283799 \h </w:instrText>
            </w:r>
            <w:r w:rsidR="005E38A9">
              <w:rPr>
                <w:noProof/>
                <w:webHidden/>
              </w:rPr>
            </w:r>
            <w:r w:rsidR="005E38A9">
              <w:rPr>
                <w:noProof/>
                <w:webHidden/>
              </w:rPr>
              <w:fldChar w:fldCharType="separate"/>
            </w:r>
            <w:r w:rsidR="005E38A9">
              <w:rPr>
                <w:noProof/>
                <w:webHidden/>
              </w:rPr>
              <w:t>3</w:t>
            </w:r>
            <w:r w:rsidR="005E38A9">
              <w:rPr>
                <w:noProof/>
                <w:webHidden/>
              </w:rPr>
              <w:fldChar w:fldCharType="end"/>
            </w:r>
          </w:hyperlink>
        </w:p>
        <w:p w14:paraId="63D5F8AC" w14:textId="1CB39ADF" w:rsidR="005E38A9" w:rsidRDefault="00440C9E">
          <w:pPr>
            <w:pStyle w:val="Verzeichnis2"/>
            <w:tabs>
              <w:tab w:val="left" w:pos="880"/>
              <w:tab w:val="right" w:leader="dot" w:pos="9350"/>
            </w:tabs>
            <w:rPr>
              <w:rFonts w:eastAsiaTheme="minorEastAsia"/>
              <w:noProof/>
              <w:lang w:eastAsia="en-GB"/>
            </w:rPr>
          </w:pPr>
          <w:hyperlink w:anchor="_Toc92283800" w:history="1">
            <w:r w:rsidR="005E38A9" w:rsidRPr="00172FC9">
              <w:rPr>
                <w:rStyle w:val="Hyperlink"/>
                <w:noProof/>
              </w:rPr>
              <w:t>2.2.</w:t>
            </w:r>
            <w:r w:rsidR="005E38A9">
              <w:rPr>
                <w:rFonts w:eastAsiaTheme="minorEastAsia"/>
                <w:noProof/>
                <w:lang w:eastAsia="en-GB"/>
              </w:rPr>
              <w:tab/>
            </w:r>
            <w:r w:rsidR="005E38A9" w:rsidRPr="00172FC9">
              <w:rPr>
                <w:rStyle w:val="Hyperlink"/>
                <w:noProof/>
              </w:rPr>
              <w:t>Soldering the Raspberry Pi</w:t>
            </w:r>
            <w:r w:rsidR="005E38A9">
              <w:rPr>
                <w:noProof/>
                <w:webHidden/>
              </w:rPr>
              <w:tab/>
            </w:r>
            <w:r w:rsidR="005E38A9">
              <w:rPr>
                <w:noProof/>
                <w:webHidden/>
              </w:rPr>
              <w:fldChar w:fldCharType="begin"/>
            </w:r>
            <w:r w:rsidR="005E38A9">
              <w:rPr>
                <w:noProof/>
                <w:webHidden/>
              </w:rPr>
              <w:instrText xml:space="preserve"> PAGEREF _Toc92283800 \h </w:instrText>
            </w:r>
            <w:r w:rsidR="005E38A9">
              <w:rPr>
                <w:noProof/>
                <w:webHidden/>
              </w:rPr>
            </w:r>
            <w:r w:rsidR="005E38A9">
              <w:rPr>
                <w:noProof/>
                <w:webHidden/>
              </w:rPr>
              <w:fldChar w:fldCharType="separate"/>
            </w:r>
            <w:r w:rsidR="005E38A9">
              <w:rPr>
                <w:noProof/>
                <w:webHidden/>
              </w:rPr>
              <w:t>3</w:t>
            </w:r>
            <w:r w:rsidR="005E38A9">
              <w:rPr>
                <w:noProof/>
                <w:webHidden/>
              </w:rPr>
              <w:fldChar w:fldCharType="end"/>
            </w:r>
          </w:hyperlink>
        </w:p>
        <w:p w14:paraId="22B1BF85" w14:textId="7BB3C6B5" w:rsidR="005E38A9" w:rsidRDefault="00440C9E">
          <w:pPr>
            <w:pStyle w:val="Verzeichnis2"/>
            <w:tabs>
              <w:tab w:val="left" w:pos="880"/>
              <w:tab w:val="right" w:leader="dot" w:pos="9350"/>
            </w:tabs>
            <w:rPr>
              <w:rFonts w:eastAsiaTheme="minorEastAsia"/>
              <w:noProof/>
              <w:lang w:eastAsia="en-GB"/>
            </w:rPr>
          </w:pPr>
          <w:hyperlink w:anchor="_Toc92283801" w:history="1">
            <w:r w:rsidR="005E38A9" w:rsidRPr="00172FC9">
              <w:rPr>
                <w:rStyle w:val="Hyperlink"/>
                <w:noProof/>
              </w:rPr>
              <w:t>2.3.</w:t>
            </w:r>
            <w:r w:rsidR="005E38A9">
              <w:rPr>
                <w:rFonts w:eastAsiaTheme="minorEastAsia"/>
                <w:noProof/>
                <w:lang w:eastAsia="en-GB"/>
              </w:rPr>
              <w:tab/>
            </w:r>
            <w:r w:rsidR="005E38A9" w:rsidRPr="00172FC9">
              <w:rPr>
                <w:rStyle w:val="Hyperlink"/>
                <w:noProof/>
              </w:rPr>
              <w:t>Charging Port</w:t>
            </w:r>
            <w:r w:rsidR="005E38A9">
              <w:rPr>
                <w:noProof/>
                <w:webHidden/>
              </w:rPr>
              <w:tab/>
            </w:r>
            <w:r w:rsidR="005E38A9">
              <w:rPr>
                <w:noProof/>
                <w:webHidden/>
              </w:rPr>
              <w:fldChar w:fldCharType="begin"/>
            </w:r>
            <w:r w:rsidR="005E38A9">
              <w:rPr>
                <w:noProof/>
                <w:webHidden/>
              </w:rPr>
              <w:instrText xml:space="preserve"> PAGEREF _Toc92283801 \h </w:instrText>
            </w:r>
            <w:r w:rsidR="005E38A9">
              <w:rPr>
                <w:noProof/>
                <w:webHidden/>
              </w:rPr>
            </w:r>
            <w:r w:rsidR="005E38A9">
              <w:rPr>
                <w:noProof/>
                <w:webHidden/>
              </w:rPr>
              <w:fldChar w:fldCharType="separate"/>
            </w:r>
            <w:r w:rsidR="005E38A9">
              <w:rPr>
                <w:noProof/>
                <w:webHidden/>
              </w:rPr>
              <w:t>4</w:t>
            </w:r>
            <w:r w:rsidR="005E38A9">
              <w:rPr>
                <w:noProof/>
                <w:webHidden/>
              </w:rPr>
              <w:fldChar w:fldCharType="end"/>
            </w:r>
          </w:hyperlink>
        </w:p>
        <w:p w14:paraId="180D0D69" w14:textId="542F8640" w:rsidR="005E38A9" w:rsidRDefault="00440C9E">
          <w:pPr>
            <w:pStyle w:val="Verzeichnis2"/>
            <w:tabs>
              <w:tab w:val="left" w:pos="880"/>
              <w:tab w:val="right" w:leader="dot" w:pos="9350"/>
            </w:tabs>
            <w:rPr>
              <w:rFonts w:eastAsiaTheme="minorEastAsia"/>
              <w:noProof/>
              <w:lang w:eastAsia="en-GB"/>
            </w:rPr>
          </w:pPr>
          <w:hyperlink w:anchor="_Toc92283802" w:history="1">
            <w:r w:rsidR="005E38A9" w:rsidRPr="00172FC9">
              <w:rPr>
                <w:rStyle w:val="Hyperlink"/>
                <w:noProof/>
              </w:rPr>
              <w:t>2.4.</w:t>
            </w:r>
            <w:r w:rsidR="005E38A9">
              <w:rPr>
                <w:rFonts w:eastAsiaTheme="minorEastAsia"/>
                <w:noProof/>
                <w:lang w:eastAsia="en-GB"/>
              </w:rPr>
              <w:tab/>
            </w:r>
            <w:r w:rsidR="005E38A9" w:rsidRPr="00172FC9">
              <w:rPr>
                <w:rStyle w:val="Hyperlink"/>
                <w:noProof/>
              </w:rPr>
              <w:t>Green Board</w:t>
            </w:r>
            <w:r w:rsidR="005E38A9">
              <w:rPr>
                <w:noProof/>
                <w:webHidden/>
              </w:rPr>
              <w:tab/>
            </w:r>
            <w:r w:rsidR="005E38A9">
              <w:rPr>
                <w:noProof/>
                <w:webHidden/>
              </w:rPr>
              <w:fldChar w:fldCharType="begin"/>
            </w:r>
            <w:r w:rsidR="005E38A9">
              <w:rPr>
                <w:noProof/>
                <w:webHidden/>
              </w:rPr>
              <w:instrText xml:space="preserve"> PAGEREF _Toc92283802 \h </w:instrText>
            </w:r>
            <w:r w:rsidR="005E38A9">
              <w:rPr>
                <w:noProof/>
                <w:webHidden/>
              </w:rPr>
            </w:r>
            <w:r w:rsidR="005E38A9">
              <w:rPr>
                <w:noProof/>
                <w:webHidden/>
              </w:rPr>
              <w:fldChar w:fldCharType="separate"/>
            </w:r>
            <w:r w:rsidR="005E38A9">
              <w:rPr>
                <w:noProof/>
                <w:webHidden/>
              </w:rPr>
              <w:t>5</w:t>
            </w:r>
            <w:r w:rsidR="005E38A9">
              <w:rPr>
                <w:noProof/>
                <w:webHidden/>
              </w:rPr>
              <w:fldChar w:fldCharType="end"/>
            </w:r>
          </w:hyperlink>
        </w:p>
        <w:p w14:paraId="47C8428C" w14:textId="6CBFD626" w:rsidR="005E38A9" w:rsidRDefault="00440C9E">
          <w:pPr>
            <w:pStyle w:val="Verzeichnis2"/>
            <w:tabs>
              <w:tab w:val="left" w:pos="880"/>
              <w:tab w:val="right" w:leader="dot" w:pos="9350"/>
            </w:tabs>
            <w:rPr>
              <w:rFonts w:eastAsiaTheme="minorEastAsia"/>
              <w:noProof/>
              <w:lang w:eastAsia="en-GB"/>
            </w:rPr>
          </w:pPr>
          <w:hyperlink w:anchor="_Toc92283803" w:history="1">
            <w:r w:rsidR="005E38A9" w:rsidRPr="00172FC9">
              <w:rPr>
                <w:rStyle w:val="Hyperlink"/>
                <w:noProof/>
              </w:rPr>
              <w:t>2.5.</w:t>
            </w:r>
            <w:r w:rsidR="005E38A9">
              <w:rPr>
                <w:rFonts w:eastAsiaTheme="minorEastAsia"/>
                <w:noProof/>
                <w:lang w:eastAsia="en-GB"/>
              </w:rPr>
              <w:tab/>
            </w:r>
            <w:r w:rsidR="005E38A9" w:rsidRPr="00172FC9">
              <w:rPr>
                <w:rStyle w:val="Hyperlink"/>
                <w:noProof/>
              </w:rPr>
              <w:t>Headphone Board</w:t>
            </w:r>
            <w:r w:rsidR="005E38A9">
              <w:rPr>
                <w:noProof/>
                <w:webHidden/>
              </w:rPr>
              <w:tab/>
            </w:r>
            <w:r w:rsidR="005E38A9">
              <w:rPr>
                <w:noProof/>
                <w:webHidden/>
              </w:rPr>
              <w:fldChar w:fldCharType="begin"/>
            </w:r>
            <w:r w:rsidR="005E38A9">
              <w:rPr>
                <w:noProof/>
                <w:webHidden/>
              </w:rPr>
              <w:instrText xml:space="preserve"> PAGEREF _Toc92283803 \h </w:instrText>
            </w:r>
            <w:r w:rsidR="005E38A9">
              <w:rPr>
                <w:noProof/>
                <w:webHidden/>
              </w:rPr>
            </w:r>
            <w:r w:rsidR="005E38A9">
              <w:rPr>
                <w:noProof/>
                <w:webHidden/>
              </w:rPr>
              <w:fldChar w:fldCharType="separate"/>
            </w:r>
            <w:r w:rsidR="005E38A9">
              <w:rPr>
                <w:noProof/>
                <w:webHidden/>
              </w:rPr>
              <w:t>5</w:t>
            </w:r>
            <w:r w:rsidR="005E38A9">
              <w:rPr>
                <w:noProof/>
                <w:webHidden/>
              </w:rPr>
              <w:fldChar w:fldCharType="end"/>
            </w:r>
          </w:hyperlink>
        </w:p>
        <w:p w14:paraId="68ADC0AF" w14:textId="58841E5C" w:rsidR="005E38A9" w:rsidRDefault="00440C9E">
          <w:pPr>
            <w:pStyle w:val="Verzeichnis2"/>
            <w:tabs>
              <w:tab w:val="left" w:pos="880"/>
              <w:tab w:val="right" w:leader="dot" w:pos="9350"/>
            </w:tabs>
            <w:rPr>
              <w:rFonts w:eastAsiaTheme="minorEastAsia"/>
              <w:noProof/>
              <w:lang w:eastAsia="en-GB"/>
            </w:rPr>
          </w:pPr>
          <w:hyperlink w:anchor="_Toc92283804" w:history="1">
            <w:r w:rsidR="005E38A9" w:rsidRPr="00172FC9">
              <w:rPr>
                <w:rStyle w:val="Hyperlink"/>
                <w:noProof/>
              </w:rPr>
              <w:t>2.6.</w:t>
            </w:r>
            <w:r w:rsidR="005E38A9">
              <w:rPr>
                <w:rFonts w:eastAsiaTheme="minorEastAsia"/>
                <w:noProof/>
                <w:lang w:eastAsia="en-GB"/>
              </w:rPr>
              <w:tab/>
            </w:r>
            <w:r w:rsidR="005E38A9" w:rsidRPr="00172FC9">
              <w:rPr>
                <w:rStyle w:val="Hyperlink"/>
                <w:noProof/>
              </w:rPr>
              <w:t>Buttons and Switches</w:t>
            </w:r>
            <w:r w:rsidR="005E38A9">
              <w:rPr>
                <w:noProof/>
                <w:webHidden/>
              </w:rPr>
              <w:tab/>
            </w:r>
            <w:r w:rsidR="005E38A9">
              <w:rPr>
                <w:noProof/>
                <w:webHidden/>
              </w:rPr>
              <w:fldChar w:fldCharType="begin"/>
            </w:r>
            <w:r w:rsidR="005E38A9">
              <w:rPr>
                <w:noProof/>
                <w:webHidden/>
              </w:rPr>
              <w:instrText xml:space="preserve"> PAGEREF _Toc92283804 \h </w:instrText>
            </w:r>
            <w:r w:rsidR="005E38A9">
              <w:rPr>
                <w:noProof/>
                <w:webHidden/>
              </w:rPr>
            </w:r>
            <w:r w:rsidR="005E38A9">
              <w:rPr>
                <w:noProof/>
                <w:webHidden/>
              </w:rPr>
              <w:fldChar w:fldCharType="separate"/>
            </w:r>
            <w:r w:rsidR="005E38A9">
              <w:rPr>
                <w:noProof/>
                <w:webHidden/>
              </w:rPr>
              <w:t>7</w:t>
            </w:r>
            <w:r w:rsidR="005E38A9">
              <w:rPr>
                <w:noProof/>
                <w:webHidden/>
              </w:rPr>
              <w:fldChar w:fldCharType="end"/>
            </w:r>
          </w:hyperlink>
        </w:p>
        <w:p w14:paraId="6CC5F2E1" w14:textId="5FB14AEC" w:rsidR="005E38A9" w:rsidRDefault="00440C9E">
          <w:pPr>
            <w:pStyle w:val="Verzeichnis2"/>
            <w:tabs>
              <w:tab w:val="left" w:pos="880"/>
              <w:tab w:val="right" w:leader="dot" w:pos="9350"/>
            </w:tabs>
            <w:rPr>
              <w:rFonts w:eastAsiaTheme="minorEastAsia"/>
              <w:noProof/>
              <w:lang w:eastAsia="en-GB"/>
            </w:rPr>
          </w:pPr>
          <w:hyperlink w:anchor="_Toc92283805" w:history="1">
            <w:r w:rsidR="005E38A9" w:rsidRPr="00172FC9">
              <w:rPr>
                <w:rStyle w:val="Hyperlink"/>
                <w:noProof/>
              </w:rPr>
              <w:t>2.7.</w:t>
            </w:r>
            <w:r w:rsidR="005E38A9">
              <w:rPr>
                <w:rFonts w:eastAsiaTheme="minorEastAsia"/>
                <w:noProof/>
                <w:lang w:eastAsia="en-GB"/>
              </w:rPr>
              <w:tab/>
            </w:r>
            <w:r w:rsidR="005E38A9" w:rsidRPr="00172FC9">
              <w:rPr>
                <w:rStyle w:val="Hyperlink"/>
                <w:noProof/>
              </w:rPr>
              <w:t>Speakers</w:t>
            </w:r>
            <w:r w:rsidR="005E38A9">
              <w:rPr>
                <w:noProof/>
                <w:webHidden/>
              </w:rPr>
              <w:tab/>
            </w:r>
            <w:r w:rsidR="005E38A9">
              <w:rPr>
                <w:noProof/>
                <w:webHidden/>
              </w:rPr>
              <w:fldChar w:fldCharType="begin"/>
            </w:r>
            <w:r w:rsidR="005E38A9">
              <w:rPr>
                <w:noProof/>
                <w:webHidden/>
              </w:rPr>
              <w:instrText xml:space="preserve"> PAGEREF _Toc92283805 \h </w:instrText>
            </w:r>
            <w:r w:rsidR="005E38A9">
              <w:rPr>
                <w:noProof/>
                <w:webHidden/>
              </w:rPr>
            </w:r>
            <w:r w:rsidR="005E38A9">
              <w:rPr>
                <w:noProof/>
                <w:webHidden/>
              </w:rPr>
              <w:fldChar w:fldCharType="separate"/>
            </w:r>
            <w:r w:rsidR="005E38A9">
              <w:rPr>
                <w:noProof/>
                <w:webHidden/>
              </w:rPr>
              <w:t>8</w:t>
            </w:r>
            <w:r w:rsidR="005E38A9">
              <w:rPr>
                <w:noProof/>
                <w:webHidden/>
              </w:rPr>
              <w:fldChar w:fldCharType="end"/>
            </w:r>
          </w:hyperlink>
        </w:p>
        <w:p w14:paraId="0103A4DE" w14:textId="55EDAFEC" w:rsidR="005E38A9" w:rsidRDefault="00440C9E">
          <w:pPr>
            <w:pStyle w:val="Verzeichnis2"/>
            <w:tabs>
              <w:tab w:val="left" w:pos="880"/>
              <w:tab w:val="right" w:leader="dot" w:pos="9350"/>
            </w:tabs>
            <w:rPr>
              <w:rFonts w:eastAsiaTheme="minorEastAsia"/>
              <w:noProof/>
              <w:lang w:eastAsia="en-GB"/>
            </w:rPr>
          </w:pPr>
          <w:hyperlink w:anchor="_Toc92283806" w:history="1">
            <w:r w:rsidR="005E38A9" w:rsidRPr="00172FC9">
              <w:rPr>
                <w:rStyle w:val="Hyperlink"/>
                <w:noProof/>
              </w:rPr>
              <w:t>2.8.</w:t>
            </w:r>
            <w:r w:rsidR="005E38A9">
              <w:rPr>
                <w:rFonts w:eastAsiaTheme="minorEastAsia"/>
                <w:noProof/>
                <w:lang w:eastAsia="en-GB"/>
              </w:rPr>
              <w:tab/>
            </w:r>
            <w:r w:rsidR="005E38A9" w:rsidRPr="00172FC9">
              <w:rPr>
                <w:rStyle w:val="Hyperlink"/>
                <w:noProof/>
              </w:rPr>
              <w:t>LCD Screen</w:t>
            </w:r>
            <w:r w:rsidR="005E38A9">
              <w:rPr>
                <w:noProof/>
                <w:webHidden/>
              </w:rPr>
              <w:tab/>
            </w:r>
            <w:r w:rsidR="005E38A9">
              <w:rPr>
                <w:noProof/>
                <w:webHidden/>
              </w:rPr>
              <w:fldChar w:fldCharType="begin"/>
            </w:r>
            <w:r w:rsidR="005E38A9">
              <w:rPr>
                <w:noProof/>
                <w:webHidden/>
              </w:rPr>
              <w:instrText xml:space="preserve"> PAGEREF _Toc92283806 \h </w:instrText>
            </w:r>
            <w:r w:rsidR="005E38A9">
              <w:rPr>
                <w:noProof/>
                <w:webHidden/>
              </w:rPr>
            </w:r>
            <w:r w:rsidR="005E38A9">
              <w:rPr>
                <w:noProof/>
                <w:webHidden/>
              </w:rPr>
              <w:fldChar w:fldCharType="separate"/>
            </w:r>
            <w:r w:rsidR="005E38A9">
              <w:rPr>
                <w:noProof/>
                <w:webHidden/>
              </w:rPr>
              <w:t>8</w:t>
            </w:r>
            <w:r w:rsidR="005E38A9">
              <w:rPr>
                <w:noProof/>
                <w:webHidden/>
              </w:rPr>
              <w:fldChar w:fldCharType="end"/>
            </w:r>
          </w:hyperlink>
        </w:p>
        <w:p w14:paraId="03D88755" w14:textId="5991B60B" w:rsidR="005E38A9" w:rsidRDefault="00440C9E">
          <w:pPr>
            <w:pStyle w:val="Verzeichnis1"/>
            <w:rPr>
              <w:rFonts w:eastAsiaTheme="minorEastAsia"/>
              <w:noProof/>
              <w:lang w:eastAsia="en-GB"/>
            </w:rPr>
          </w:pPr>
          <w:hyperlink w:anchor="_Toc92283807" w:history="1">
            <w:r w:rsidR="005E38A9" w:rsidRPr="00172FC9">
              <w:rPr>
                <w:rStyle w:val="Hyperlink"/>
                <w:noProof/>
              </w:rPr>
              <w:t>3.</w:t>
            </w:r>
            <w:r w:rsidR="005E38A9">
              <w:rPr>
                <w:rFonts w:eastAsiaTheme="minorEastAsia"/>
                <w:noProof/>
                <w:lang w:eastAsia="en-GB"/>
              </w:rPr>
              <w:tab/>
            </w:r>
            <w:r w:rsidR="005E38A9" w:rsidRPr="00172FC9">
              <w:rPr>
                <w:rStyle w:val="Hyperlink"/>
                <w:noProof/>
              </w:rPr>
              <w:t>Conclusion</w:t>
            </w:r>
            <w:r w:rsidR="005E38A9">
              <w:rPr>
                <w:noProof/>
                <w:webHidden/>
              </w:rPr>
              <w:tab/>
            </w:r>
            <w:r w:rsidR="005E38A9">
              <w:rPr>
                <w:noProof/>
                <w:webHidden/>
              </w:rPr>
              <w:fldChar w:fldCharType="begin"/>
            </w:r>
            <w:r w:rsidR="005E38A9">
              <w:rPr>
                <w:noProof/>
                <w:webHidden/>
              </w:rPr>
              <w:instrText xml:space="preserve"> PAGEREF _Toc92283807 \h </w:instrText>
            </w:r>
            <w:r w:rsidR="005E38A9">
              <w:rPr>
                <w:noProof/>
                <w:webHidden/>
              </w:rPr>
            </w:r>
            <w:r w:rsidR="005E38A9">
              <w:rPr>
                <w:noProof/>
                <w:webHidden/>
              </w:rPr>
              <w:fldChar w:fldCharType="separate"/>
            </w:r>
            <w:r w:rsidR="005E38A9">
              <w:rPr>
                <w:noProof/>
                <w:webHidden/>
              </w:rPr>
              <w:t>9</w:t>
            </w:r>
            <w:r w:rsidR="005E38A9">
              <w:rPr>
                <w:noProof/>
                <w:webHidden/>
              </w:rPr>
              <w:fldChar w:fldCharType="end"/>
            </w:r>
          </w:hyperlink>
        </w:p>
        <w:p w14:paraId="24CC8194" w14:textId="436C40AB" w:rsidR="005E38A9" w:rsidRDefault="00440C9E">
          <w:pPr>
            <w:pStyle w:val="Verzeichnis1"/>
            <w:rPr>
              <w:rFonts w:eastAsiaTheme="minorEastAsia"/>
              <w:noProof/>
              <w:lang w:eastAsia="en-GB"/>
            </w:rPr>
          </w:pPr>
          <w:hyperlink w:anchor="_Toc92283808" w:history="1">
            <w:r w:rsidR="005E38A9" w:rsidRPr="00172FC9">
              <w:rPr>
                <w:rStyle w:val="Hyperlink"/>
                <w:noProof/>
                <w:lang w:val="de-CH"/>
              </w:rPr>
              <w:t>4.</w:t>
            </w:r>
            <w:r w:rsidR="005E38A9">
              <w:rPr>
                <w:rFonts w:eastAsiaTheme="minorEastAsia"/>
                <w:noProof/>
                <w:lang w:eastAsia="en-GB"/>
              </w:rPr>
              <w:tab/>
            </w:r>
            <w:r w:rsidR="005E38A9" w:rsidRPr="00172FC9">
              <w:rPr>
                <w:rStyle w:val="Hyperlink"/>
                <w:noProof/>
              </w:rPr>
              <w:t>Presentation</w:t>
            </w:r>
            <w:r w:rsidR="005E38A9">
              <w:rPr>
                <w:noProof/>
                <w:webHidden/>
              </w:rPr>
              <w:tab/>
            </w:r>
            <w:r w:rsidR="005E38A9">
              <w:rPr>
                <w:noProof/>
                <w:webHidden/>
              </w:rPr>
              <w:fldChar w:fldCharType="begin"/>
            </w:r>
            <w:r w:rsidR="005E38A9">
              <w:rPr>
                <w:noProof/>
                <w:webHidden/>
              </w:rPr>
              <w:instrText xml:space="preserve"> PAGEREF _Toc92283808 \h </w:instrText>
            </w:r>
            <w:r w:rsidR="005E38A9">
              <w:rPr>
                <w:noProof/>
                <w:webHidden/>
              </w:rPr>
            </w:r>
            <w:r w:rsidR="005E38A9">
              <w:rPr>
                <w:noProof/>
                <w:webHidden/>
              </w:rPr>
              <w:fldChar w:fldCharType="separate"/>
            </w:r>
            <w:r w:rsidR="005E38A9">
              <w:rPr>
                <w:noProof/>
                <w:webHidden/>
              </w:rPr>
              <w:t>9</w:t>
            </w:r>
            <w:r w:rsidR="005E38A9">
              <w:rPr>
                <w:noProof/>
                <w:webHidden/>
              </w:rPr>
              <w:fldChar w:fldCharType="end"/>
            </w:r>
          </w:hyperlink>
        </w:p>
        <w:p w14:paraId="5493C47E" w14:textId="1DB8F527" w:rsidR="005E38A9" w:rsidRDefault="00440C9E">
          <w:pPr>
            <w:pStyle w:val="Verzeichnis2"/>
            <w:tabs>
              <w:tab w:val="left" w:pos="880"/>
              <w:tab w:val="right" w:leader="dot" w:pos="9350"/>
            </w:tabs>
            <w:rPr>
              <w:rFonts w:eastAsiaTheme="minorEastAsia"/>
              <w:noProof/>
              <w:lang w:eastAsia="en-GB"/>
            </w:rPr>
          </w:pPr>
          <w:hyperlink w:anchor="_Toc92283809" w:history="1">
            <w:r w:rsidR="005E38A9" w:rsidRPr="00172FC9">
              <w:rPr>
                <w:rStyle w:val="Hyperlink"/>
                <w:noProof/>
              </w:rPr>
              <w:t>4.1.</w:t>
            </w:r>
            <w:r w:rsidR="005E38A9">
              <w:rPr>
                <w:rFonts w:eastAsiaTheme="minorEastAsia"/>
                <w:noProof/>
                <w:lang w:eastAsia="en-GB"/>
              </w:rPr>
              <w:tab/>
            </w:r>
            <w:r w:rsidR="005E38A9" w:rsidRPr="00172FC9">
              <w:rPr>
                <w:rStyle w:val="Hyperlink"/>
                <w:noProof/>
              </w:rPr>
              <w:t>Screenshots and Link to the Portfolio</w:t>
            </w:r>
            <w:r w:rsidR="005E38A9">
              <w:rPr>
                <w:noProof/>
                <w:webHidden/>
              </w:rPr>
              <w:tab/>
            </w:r>
            <w:r w:rsidR="005E38A9">
              <w:rPr>
                <w:noProof/>
                <w:webHidden/>
              </w:rPr>
              <w:fldChar w:fldCharType="begin"/>
            </w:r>
            <w:r w:rsidR="005E38A9">
              <w:rPr>
                <w:noProof/>
                <w:webHidden/>
              </w:rPr>
              <w:instrText xml:space="preserve"> PAGEREF _Toc92283809 \h </w:instrText>
            </w:r>
            <w:r w:rsidR="005E38A9">
              <w:rPr>
                <w:noProof/>
                <w:webHidden/>
              </w:rPr>
            </w:r>
            <w:r w:rsidR="005E38A9">
              <w:rPr>
                <w:noProof/>
                <w:webHidden/>
              </w:rPr>
              <w:fldChar w:fldCharType="separate"/>
            </w:r>
            <w:r w:rsidR="005E38A9">
              <w:rPr>
                <w:noProof/>
                <w:webHidden/>
              </w:rPr>
              <w:t>9</w:t>
            </w:r>
            <w:r w:rsidR="005E38A9">
              <w:rPr>
                <w:noProof/>
                <w:webHidden/>
              </w:rPr>
              <w:fldChar w:fldCharType="end"/>
            </w:r>
          </w:hyperlink>
        </w:p>
        <w:p w14:paraId="43E5F964" w14:textId="2DCFDB62" w:rsidR="005E38A9" w:rsidRDefault="00440C9E">
          <w:pPr>
            <w:pStyle w:val="Verzeichnis2"/>
            <w:tabs>
              <w:tab w:val="left" w:pos="880"/>
              <w:tab w:val="right" w:leader="dot" w:pos="9350"/>
            </w:tabs>
            <w:rPr>
              <w:rFonts w:eastAsiaTheme="minorEastAsia"/>
              <w:noProof/>
              <w:lang w:eastAsia="en-GB"/>
            </w:rPr>
          </w:pPr>
          <w:hyperlink w:anchor="_Toc92283810" w:history="1">
            <w:r w:rsidR="005E38A9" w:rsidRPr="00172FC9">
              <w:rPr>
                <w:rStyle w:val="Hyperlink"/>
                <w:noProof/>
              </w:rPr>
              <w:t>4.2.</w:t>
            </w:r>
            <w:r w:rsidR="005E38A9">
              <w:rPr>
                <w:rFonts w:eastAsiaTheme="minorEastAsia"/>
                <w:noProof/>
                <w:lang w:eastAsia="en-GB"/>
              </w:rPr>
              <w:tab/>
            </w:r>
            <w:r w:rsidR="005E38A9" w:rsidRPr="00172FC9">
              <w:rPr>
                <w:rStyle w:val="Hyperlink"/>
                <w:noProof/>
              </w:rPr>
              <w:t>Trailer</w:t>
            </w:r>
            <w:r w:rsidR="005E38A9">
              <w:rPr>
                <w:noProof/>
                <w:webHidden/>
              </w:rPr>
              <w:tab/>
            </w:r>
            <w:r w:rsidR="005E38A9">
              <w:rPr>
                <w:noProof/>
                <w:webHidden/>
              </w:rPr>
              <w:fldChar w:fldCharType="begin"/>
            </w:r>
            <w:r w:rsidR="005E38A9">
              <w:rPr>
                <w:noProof/>
                <w:webHidden/>
              </w:rPr>
              <w:instrText xml:space="preserve"> PAGEREF _Toc92283810 \h </w:instrText>
            </w:r>
            <w:r w:rsidR="005E38A9">
              <w:rPr>
                <w:noProof/>
                <w:webHidden/>
              </w:rPr>
            </w:r>
            <w:r w:rsidR="005E38A9">
              <w:rPr>
                <w:noProof/>
                <w:webHidden/>
              </w:rPr>
              <w:fldChar w:fldCharType="separate"/>
            </w:r>
            <w:r w:rsidR="005E38A9">
              <w:rPr>
                <w:noProof/>
                <w:webHidden/>
              </w:rPr>
              <w:t>9</w:t>
            </w:r>
            <w:r w:rsidR="005E38A9">
              <w:rPr>
                <w:noProof/>
                <w:webHidden/>
              </w:rPr>
              <w:fldChar w:fldCharType="end"/>
            </w:r>
          </w:hyperlink>
        </w:p>
        <w:p w14:paraId="689D4ACA" w14:textId="6FF470E9" w:rsidR="005E38A9" w:rsidRDefault="00440C9E">
          <w:pPr>
            <w:pStyle w:val="Verzeichnis2"/>
            <w:tabs>
              <w:tab w:val="left" w:pos="880"/>
              <w:tab w:val="right" w:leader="dot" w:pos="9350"/>
            </w:tabs>
            <w:rPr>
              <w:rFonts w:eastAsiaTheme="minorEastAsia"/>
              <w:noProof/>
              <w:lang w:eastAsia="en-GB"/>
            </w:rPr>
          </w:pPr>
          <w:hyperlink w:anchor="_Toc92283811" w:history="1">
            <w:r w:rsidR="005E38A9" w:rsidRPr="00172FC9">
              <w:rPr>
                <w:rStyle w:val="Hyperlink"/>
                <w:noProof/>
              </w:rPr>
              <w:t>4.3.</w:t>
            </w:r>
            <w:r w:rsidR="005E38A9">
              <w:rPr>
                <w:rFonts w:eastAsiaTheme="minorEastAsia"/>
                <w:noProof/>
                <w:lang w:eastAsia="en-GB"/>
              </w:rPr>
              <w:tab/>
            </w:r>
            <w:r w:rsidR="005E38A9" w:rsidRPr="00172FC9">
              <w:rPr>
                <w:rStyle w:val="Hyperlink"/>
                <w:noProof/>
              </w:rPr>
              <w:t>Flyer</w:t>
            </w:r>
            <w:r w:rsidR="005E38A9">
              <w:rPr>
                <w:noProof/>
                <w:webHidden/>
              </w:rPr>
              <w:tab/>
            </w:r>
            <w:r w:rsidR="005E38A9">
              <w:rPr>
                <w:noProof/>
                <w:webHidden/>
              </w:rPr>
              <w:fldChar w:fldCharType="begin"/>
            </w:r>
            <w:r w:rsidR="005E38A9">
              <w:rPr>
                <w:noProof/>
                <w:webHidden/>
              </w:rPr>
              <w:instrText xml:space="preserve"> PAGEREF _Toc92283811 \h </w:instrText>
            </w:r>
            <w:r w:rsidR="005E38A9">
              <w:rPr>
                <w:noProof/>
                <w:webHidden/>
              </w:rPr>
            </w:r>
            <w:r w:rsidR="005E38A9">
              <w:rPr>
                <w:noProof/>
                <w:webHidden/>
              </w:rPr>
              <w:fldChar w:fldCharType="separate"/>
            </w:r>
            <w:r w:rsidR="005E38A9">
              <w:rPr>
                <w:noProof/>
                <w:webHidden/>
              </w:rPr>
              <w:t>9</w:t>
            </w:r>
            <w:r w:rsidR="005E38A9">
              <w:rPr>
                <w:noProof/>
                <w:webHidden/>
              </w:rPr>
              <w:fldChar w:fldCharType="end"/>
            </w:r>
          </w:hyperlink>
        </w:p>
        <w:p w14:paraId="0FE32455" w14:textId="754B22F0" w:rsidR="000E1079" w:rsidRPr="000E1079" w:rsidRDefault="000E1079">
          <w:pPr>
            <w:rPr>
              <w:lang w:val="de-CH"/>
            </w:rPr>
          </w:pPr>
          <w:r>
            <w:rPr>
              <w:b/>
              <w:bCs/>
              <w:lang w:val="de-DE"/>
            </w:rPr>
            <w:fldChar w:fldCharType="end"/>
          </w:r>
        </w:p>
      </w:sdtContent>
    </w:sdt>
    <w:p w14:paraId="4A20CB44" w14:textId="455F752D" w:rsidR="00C079D4" w:rsidRPr="00217BF1" w:rsidRDefault="000E1079" w:rsidP="00217BF1">
      <w:pPr>
        <w:rPr>
          <w:lang w:val="de-CH"/>
        </w:rPr>
      </w:pPr>
      <w:r>
        <w:rPr>
          <w:lang w:val="de-CH"/>
        </w:rPr>
        <w:br w:type="page"/>
      </w:r>
    </w:p>
    <w:p w14:paraId="4D636D8D" w14:textId="70B09D6F" w:rsidR="00A4497A" w:rsidRPr="00352EE3" w:rsidRDefault="00421158" w:rsidP="006205C9">
      <w:pPr>
        <w:pStyle w:val="berschrift1"/>
        <w:numPr>
          <w:ilvl w:val="0"/>
          <w:numId w:val="21"/>
        </w:numPr>
        <w:pBdr>
          <w:bottom w:val="single" w:sz="4" w:space="1" w:color="auto"/>
        </w:pBdr>
      </w:pPr>
      <w:bookmarkStart w:id="0" w:name="_Toc92283789"/>
      <w:r w:rsidRPr="00352EE3">
        <w:lastRenderedPageBreak/>
        <w:t>Game &amp; Level Design</w:t>
      </w:r>
      <w:bookmarkEnd w:id="0"/>
    </w:p>
    <w:p w14:paraId="6C336B6C" w14:textId="2458C1A3" w:rsidR="00C079D4" w:rsidRPr="00352EE3" w:rsidRDefault="00C079D4" w:rsidP="00CF0054">
      <w:pPr>
        <w:spacing w:after="120"/>
      </w:pPr>
    </w:p>
    <w:p w14:paraId="7C095211" w14:textId="40E085C6" w:rsidR="00E04C95" w:rsidRDefault="00E04C95" w:rsidP="00E04C95">
      <w:pPr>
        <w:pStyle w:val="berschrift2"/>
        <w:numPr>
          <w:ilvl w:val="1"/>
          <w:numId w:val="21"/>
        </w:numPr>
      </w:pPr>
      <w:bookmarkStart w:id="1" w:name="_Toc92283790"/>
      <w:r w:rsidRPr="00352EE3">
        <w:t>Over</w:t>
      </w:r>
      <w:r w:rsidR="00921EE9" w:rsidRPr="00352EE3">
        <w:t>view</w:t>
      </w:r>
      <w:bookmarkEnd w:id="1"/>
    </w:p>
    <w:p w14:paraId="44756C23" w14:textId="3F22A60A" w:rsidR="00921EE9" w:rsidRDefault="00D13266" w:rsidP="00921EE9">
      <w:r w:rsidRPr="00D13266">
        <w:rPr>
          <w:i/>
          <w:iCs/>
        </w:rPr>
        <w:t>Game title here</w:t>
      </w:r>
      <w:r>
        <w:rPr>
          <w:i/>
          <w:iCs/>
        </w:rPr>
        <w:t xml:space="preserve"> </w:t>
      </w:r>
      <w:r w:rsidR="00CF5417">
        <w:t>is a</w:t>
      </w:r>
      <w:r w:rsidR="00D03138">
        <w:t xml:space="preserve">n action-platformer </w:t>
      </w:r>
      <w:r w:rsidR="00AB5185">
        <w:t xml:space="preserve">developed as part of a school project for the BTS Game Programming and Design. </w:t>
      </w:r>
      <w:r w:rsidR="00F013D8">
        <w:t>In this game you play as an alien that crash</w:t>
      </w:r>
      <w:r w:rsidR="00E45C6A">
        <w:t xml:space="preserve"> landed on an unknown planet. </w:t>
      </w:r>
      <w:r w:rsidR="008B0D97">
        <w:t>During the fall, a lot of his ship parts were</w:t>
      </w:r>
      <w:r w:rsidR="0059231D">
        <w:t xml:space="preserve"> spread all over the area and he needs to find them and return back to his ship</w:t>
      </w:r>
      <w:r w:rsidR="00FE2677">
        <w:t xml:space="preserve"> all the while facing the aggressive native creatures of this planet.</w:t>
      </w:r>
      <w:r w:rsidR="00AC5C6D">
        <w:t xml:space="preserve"> </w:t>
      </w:r>
    </w:p>
    <w:p w14:paraId="2F48AA52" w14:textId="67473B1F" w:rsidR="00AC5C6D" w:rsidRPr="00352EE3" w:rsidRDefault="00AC5C6D" w:rsidP="00921EE9">
      <w:r>
        <w:t xml:space="preserve">Depending on how many parts you were able to find, you </w:t>
      </w:r>
      <w:r w:rsidR="0082024F">
        <w:t>get</w:t>
      </w:r>
      <w:r>
        <w:t xml:space="preserve"> a different ending at the</w:t>
      </w:r>
      <w:r w:rsidR="0082024F">
        <w:t xml:space="preserve"> end of the game.</w:t>
      </w:r>
    </w:p>
    <w:p w14:paraId="1D482A4F" w14:textId="7A4194B5" w:rsidR="00921EE9" w:rsidRPr="00352EE3" w:rsidRDefault="00921EE9" w:rsidP="00921EE9">
      <w:pPr>
        <w:pStyle w:val="berschrift2"/>
        <w:numPr>
          <w:ilvl w:val="1"/>
          <w:numId w:val="21"/>
        </w:numPr>
      </w:pPr>
      <w:bookmarkStart w:id="2" w:name="_Toc92283792"/>
      <w:r w:rsidRPr="00352EE3">
        <w:t>Platform &amp; Genre</w:t>
      </w:r>
      <w:bookmarkEnd w:id="2"/>
    </w:p>
    <w:p w14:paraId="2518BE6C" w14:textId="57877C07" w:rsidR="00921EE9" w:rsidRPr="00352EE3" w:rsidRDefault="0082024F" w:rsidP="00921EE9">
      <w:r>
        <w:t>As already mentioned the game is an action-platformer and as such you’ll have to master tricky jumps and</w:t>
      </w:r>
      <w:r w:rsidR="00CC2BD3">
        <w:t xml:space="preserve"> shoot your way through the levels. The game was made using GB Studio 3.0 and as such looks and acts like a </w:t>
      </w:r>
      <w:r w:rsidR="00245569">
        <w:t xml:space="preserve">Gameboy game. The game, can be played on itch.io and on the Null2 </w:t>
      </w:r>
      <w:r w:rsidR="007A7E30">
        <w:t>Kit.</w:t>
      </w:r>
    </w:p>
    <w:p w14:paraId="3DBD7965" w14:textId="2612C2BD" w:rsidR="00921EE9" w:rsidRPr="00352EE3" w:rsidRDefault="00BF4EA8" w:rsidP="00921EE9">
      <w:pPr>
        <w:pStyle w:val="berschrift2"/>
        <w:numPr>
          <w:ilvl w:val="1"/>
          <w:numId w:val="21"/>
        </w:numPr>
      </w:pPr>
      <w:bookmarkStart w:id="3" w:name="_Toc92283793"/>
      <w:r w:rsidRPr="00352EE3">
        <w:t>Core Gameplay</w:t>
      </w:r>
      <w:bookmarkEnd w:id="3"/>
    </w:p>
    <w:p w14:paraId="366EBA9E" w14:textId="72498F6D" w:rsidR="00921EE9" w:rsidRDefault="007A7E30" w:rsidP="00921EE9">
      <w:r>
        <w:t>The game consists of three distinct levels. All getting progressively longer and harder as you progress.</w:t>
      </w:r>
      <w:r w:rsidR="002266ED">
        <w:t xml:space="preserve"> You, the player, have the ability to jump and shoot as well as collecting gears that</w:t>
      </w:r>
      <w:r w:rsidR="006850D1">
        <w:t xml:space="preserve"> are placed on the levels. Enemies can only be defeated by shooting them, some can take more hits than others and if yourself come into contact with one of them you’ll lose health.</w:t>
      </w:r>
    </w:p>
    <w:p w14:paraId="0B1036F8" w14:textId="5E81C87B" w:rsidR="006850D1" w:rsidRPr="00352EE3" w:rsidRDefault="006850D1" w:rsidP="00921EE9">
      <w:r>
        <w:t>You can take up to three hits before it’s game over.</w:t>
      </w:r>
      <w:r w:rsidR="009868CA">
        <w:t xml:space="preserve"> </w:t>
      </w:r>
      <w:r w:rsidR="00AE5017">
        <w:t xml:space="preserve">When you die, you’ll have to </w:t>
      </w:r>
      <w:r w:rsidR="00ED431C">
        <w:t>start</w:t>
      </w:r>
      <w:r w:rsidR="00AE5017">
        <w:t xml:space="preserve"> the game from the</w:t>
      </w:r>
      <w:r w:rsidR="001627FD">
        <w:t xml:space="preserve"> beginning</w:t>
      </w:r>
      <w:r w:rsidR="00ED431C">
        <w:t xml:space="preserve"> and try again. Thankfully to make things more manageable, you can find healing podiums that restore the entire health of the player.</w:t>
      </w:r>
    </w:p>
    <w:p w14:paraId="0645DC42" w14:textId="6F3F9411" w:rsidR="00921EE9" w:rsidRPr="00352EE3" w:rsidRDefault="00B85D78" w:rsidP="00921EE9">
      <w:pPr>
        <w:pStyle w:val="berschrift2"/>
        <w:numPr>
          <w:ilvl w:val="1"/>
          <w:numId w:val="21"/>
        </w:numPr>
      </w:pPr>
      <w:bookmarkStart w:id="4" w:name="_Toc92283794"/>
      <w:r w:rsidRPr="00352EE3">
        <w:t>Level Design</w:t>
      </w:r>
      <w:bookmarkEnd w:id="4"/>
    </w:p>
    <w:p w14:paraId="75205253" w14:textId="5EDFD105" w:rsidR="00AF3949" w:rsidRDefault="00B846A6" w:rsidP="00B846A6">
      <w:pPr>
        <w:pStyle w:val="berschrift2"/>
        <w:numPr>
          <w:ilvl w:val="2"/>
          <w:numId w:val="21"/>
        </w:numPr>
      </w:pPr>
      <w:r>
        <w:t>Level 1</w:t>
      </w:r>
    </w:p>
    <w:p w14:paraId="4B62A454" w14:textId="22F68557" w:rsidR="00C86C48" w:rsidRDefault="00C86C48" w:rsidP="00C86C48">
      <w:r>
        <w:t xml:space="preserve">The first level starts with the player </w:t>
      </w:r>
      <w:r w:rsidR="00560E97">
        <w:t>standing on top of a cliff, when they start to move they</w:t>
      </w:r>
      <w:r w:rsidR="00D2494E">
        <w:t>’ll eventually encounter a pit which they can</w:t>
      </w:r>
      <w:r w:rsidR="004B4AF1">
        <w:t xml:space="preserve"> jump over and jump off</w:t>
      </w:r>
      <w:r w:rsidR="008B2363">
        <w:t xml:space="preserve"> should they fall in. Not too much longer they’ll encounter the first enemy which is a simple slime that can be defeated with one shot.</w:t>
      </w:r>
    </w:p>
    <w:p w14:paraId="6666235C" w14:textId="2B6C81FA" w:rsidR="008B2363" w:rsidRDefault="00C25683" w:rsidP="00C86C48">
      <w:r>
        <w:t xml:space="preserve">When reaching the end of the cliff the player is forced to jump down, which brings them to the next level and they </w:t>
      </w:r>
      <w:r w:rsidR="00001493">
        <w:t xml:space="preserve">learn </w:t>
      </w:r>
      <w:proofErr w:type="spellStart"/>
      <w:r w:rsidR="00001493">
        <w:t>first hand</w:t>
      </w:r>
      <w:proofErr w:type="spellEnd"/>
      <w:r w:rsidR="00001493">
        <w:t xml:space="preserve"> that there’s no fall damage in the game. The level continues with </w:t>
      </w:r>
      <w:r w:rsidR="0067152D">
        <w:t xml:space="preserve">another slime encounter and a new enemy that can fly around for a limited distance. </w:t>
      </w:r>
      <w:r w:rsidR="00207C15">
        <w:t xml:space="preserve">The level is followed by jumping over spikes that can kill the player </w:t>
      </w:r>
      <w:r w:rsidR="00173554">
        <w:t xml:space="preserve">on immediate contact and eventually they reach </w:t>
      </w:r>
      <w:r w:rsidR="003B3A3D">
        <w:t>their first healing podium just before the next level.</w:t>
      </w:r>
    </w:p>
    <w:p w14:paraId="7CC30D96" w14:textId="41F4E414" w:rsidR="003B3A3D" w:rsidRDefault="00743768" w:rsidP="00C86C48">
      <w:r>
        <w:rPr>
          <w:noProof/>
        </w:rPr>
        <w:lastRenderedPageBreak/>
        <w:drawing>
          <wp:inline distT="0" distB="0" distL="0" distR="0" wp14:anchorId="6ADEA383" wp14:editId="57D3FDCB">
            <wp:extent cx="5954233" cy="3999384"/>
            <wp:effectExtent l="0" t="0" r="889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3957" cy="4019349"/>
                    </a:xfrm>
                    <a:prstGeom prst="rect">
                      <a:avLst/>
                    </a:prstGeom>
                  </pic:spPr>
                </pic:pic>
              </a:graphicData>
            </a:graphic>
          </wp:inline>
        </w:drawing>
      </w:r>
    </w:p>
    <w:p w14:paraId="4F3BEBF7" w14:textId="54A59115" w:rsidR="00C86C48" w:rsidRDefault="00C86C48" w:rsidP="00C86C48">
      <w:pPr>
        <w:pStyle w:val="berschrift2"/>
        <w:numPr>
          <w:ilvl w:val="2"/>
          <w:numId w:val="21"/>
        </w:numPr>
      </w:pPr>
      <w:r>
        <w:t>Level 2</w:t>
      </w:r>
    </w:p>
    <w:p w14:paraId="17DE1B7C" w14:textId="790BCEE4" w:rsidR="00C86C48" w:rsidRDefault="005912F1" w:rsidP="00743768">
      <w:r>
        <w:t xml:space="preserve">The second level starts </w:t>
      </w:r>
      <w:proofErr w:type="spellStart"/>
      <w:r>
        <w:t>of</w:t>
      </w:r>
      <w:proofErr w:type="spellEnd"/>
      <w:r>
        <w:t xml:space="preserve"> with </w:t>
      </w:r>
      <w:r w:rsidR="00B15A77">
        <w:t xml:space="preserve">another slime enemy and flying enemy later on the player meets a new enemy type that is a lot larger and can take more hits </w:t>
      </w:r>
      <w:proofErr w:type="spellStart"/>
      <w:r w:rsidR="00923253">
        <w:t>then</w:t>
      </w:r>
      <w:proofErr w:type="spellEnd"/>
      <w:r w:rsidR="00923253">
        <w:t xml:space="preserve"> the others. It moves by jumping </w:t>
      </w:r>
      <w:r w:rsidR="00973E1D">
        <w:t>diagonally</w:t>
      </w:r>
      <w:r w:rsidR="00923253">
        <w:t xml:space="preserve"> and follows the player around whenever it’s on screen</w:t>
      </w:r>
      <w:r w:rsidR="00973E1D">
        <w:t>.</w:t>
      </w:r>
      <w:r w:rsidR="00210288">
        <w:t xml:space="preserve"> </w:t>
      </w:r>
      <w:r w:rsidR="00562949">
        <w:t xml:space="preserve">When they get past that enemy they enter a cave as represented by the </w:t>
      </w:r>
      <w:r w:rsidR="00727187">
        <w:t>colour</w:t>
      </w:r>
      <w:r w:rsidR="00562949">
        <w:t xml:space="preserve"> switch. There they jump down </w:t>
      </w:r>
      <w:r w:rsidR="00727187">
        <w:t>from platform to platform until they reach the next section where they are greeted by another healing podium.</w:t>
      </w:r>
    </w:p>
    <w:p w14:paraId="550D0467" w14:textId="625480BB" w:rsidR="00727187" w:rsidRDefault="00461420" w:rsidP="00743768">
      <w:r>
        <w:t>The last third of the second level is a bit more maze like and limits the players jumping capacity</w:t>
      </w:r>
      <w:r w:rsidR="005E4F0D">
        <w:t xml:space="preserve">. There they have to be more careful as there are also spikes on top of the wall which </w:t>
      </w:r>
      <w:r w:rsidR="00250BBA">
        <w:t>can lead to death.</w:t>
      </w:r>
    </w:p>
    <w:p w14:paraId="5EDB6431" w14:textId="18C15507" w:rsidR="00250BBA" w:rsidRDefault="00C93AC0" w:rsidP="00743768">
      <w:r w:rsidRPr="00C93AC0">
        <w:rPr>
          <w:noProof/>
        </w:rPr>
        <w:lastRenderedPageBreak/>
        <w:drawing>
          <wp:inline distT="0" distB="0" distL="0" distR="0" wp14:anchorId="4BE7B061" wp14:editId="69C31B49">
            <wp:extent cx="5943600" cy="45192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9295"/>
                    </a:xfrm>
                    <a:prstGeom prst="rect">
                      <a:avLst/>
                    </a:prstGeom>
                  </pic:spPr>
                </pic:pic>
              </a:graphicData>
            </a:graphic>
          </wp:inline>
        </w:drawing>
      </w:r>
    </w:p>
    <w:p w14:paraId="2AFEC160" w14:textId="3260F76B" w:rsidR="00C86C48" w:rsidRDefault="00C86C48" w:rsidP="00C86C48">
      <w:pPr>
        <w:pStyle w:val="berschrift2"/>
        <w:numPr>
          <w:ilvl w:val="2"/>
          <w:numId w:val="21"/>
        </w:numPr>
      </w:pPr>
      <w:r>
        <w:t>Level 3</w:t>
      </w:r>
    </w:p>
    <w:p w14:paraId="2D477FCE" w14:textId="0064D500" w:rsidR="00C86C48" w:rsidRDefault="00251A88" w:rsidP="00C026D3">
      <w:r>
        <w:t xml:space="preserve">The last level is also the longest, it starts on the same place as the </w:t>
      </w:r>
      <w:r w:rsidR="002F2D55">
        <w:t>previous level at the top of a small cliff</w:t>
      </w:r>
      <w:r w:rsidR="00F46FE9">
        <w:t xml:space="preserve"> the player now needs to make their way down while more and more dangerous enemies and spikes appear.</w:t>
      </w:r>
      <w:r w:rsidR="00400C86">
        <w:t xml:space="preserve"> The second part involves the player </w:t>
      </w:r>
      <w:r w:rsidR="007D52A0">
        <w:t>climbing</w:t>
      </w:r>
      <w:r w:rsidR="00400C86">
        <w:t xml:space="preserve"> up the platforms, which is the inverse of the second level’s second section.</w:t>
      </w:r>
      <w:r w:rsidR="00FE2883">
        <w:t xml:space="preserve"> </w:t>
      </w:r>
      <w:r w:rsidR="00564CEF">
        <w:t>The next part involves the player on jumping from one platform to the next</w:t>
      </w:r>
      <w:r w:rsidR="005522A0">
        <w:t xml:space="preserve"> all while flying enemies are between each platform. Falling would result in death making this a</w:t>
      </w:r>
      <w:r w:rsidR="004F1E0F">
        <w:t>n all or nothing type situation. If the player is able to prevail they’ll finally leave the cave</w:t>
      </w:r>
      <w:r w:rsidR="0029688A">
        <w:t xml:space="preserve"> and can make their way to their UFO finishing the </w:t>
      </w:r>
      <w:r w:rsidR="00586F4C">
        <w:t>game.</w:t>
      </w:r>
    </w:p>
    <w:p w14:paraId="374C0903" w14:textId="0C39BBD4" w:rsidR="00586F4C" w:rsidRPr="00C86C48" w:rsidRDefault="005921E3" w:rsidP="00C026D3">
      <w:r w:rsidRPr="005921E3">
        <w:rPr>
          <w:noProof/>
        </w:rPr>
        <w:lastRenderedPageBreak/>
        <w:drawing>
          <wp:inline distT="0" distB="0" distL="0" distR="0" wp14:anchorId="1DE75FDA" wp14:editId="3DB3F3CC">
            <wp:extent cx="5943600" cy="334772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7720"/>
                    </a:xfrm>
                    <a:prstGeom prst="rect">
                      <a:avLst/>
                    </a:prstGeom>
                  </pic:spPr>
                </pic:pic>
              </a:graphicData>
            </a:graphic>
          </wp:inline>
        </w:drawing>
      </w:r>
    </w:p>
    <w:p w14:paraId="2661B389" w14:textId="659E826D" w:rsidR="00BD418A" w:rsidRDefault="00BD418A" w:rsidP="00D54BE0">
      <w:pPr>
        <w:pStyle w:val="berschrift2"/>
        <w:numPr>
          <w:ilvl w:val="1"/>
          <w:numId w:val="21"/>
        </w:numPr>
        <w:spacing w:after="240"/>
        <w:ind w:left="788" w:hanging="431"/>
      </w:pPr>
      <w:r w:rsidRPr="00352EE3">
        <w:t xml:space="preserve"> </w:t>
      </w:r>
      <w:bookmarkStart w:id="5" w:name="_Toc92283795"/>
      <w:r w:rsidRPr="00352EE3">
        <w:t>Enemies &amp; Collectibles</w:t>
      </w:r>
      <w:bookmarkEnd w:id="5"/>
    </w:p>
    <w:p w14:paraId="057BBAC1" w14:textId="2AFA8D3A" w:rsidR="00B904AD" w:rsidRDefault="00B904AD" w:rsidP="00B904AD">
      <w:pPr>
        <w:pStyle w:val="Listenabsatz"/>
        <w:numPr>
          <w:ilvl w:val="0"/>
          <w:numId w:val="28"/>
        </w:numPr>
      </w:pPr>
      <w:r>
        <w:t>Slime:</w:t>
      </w:r>
    </w:p>
    <w:p w14:paraId="6B6529F3" w14:textId="06B558EC" w:rsidR="00B904AD" w:rsidRDefault="006335E0" w:rsidP="00FE3450">
      <w:pPr>
        <w:pStyle w:val="Listenabsatz"/>
        <w:numPr>
          <w:ilvl w:val="1"/>
          <w:numId w:val="28"/>
        </w:numPr>
      </w:pPr>
      <w:r>
        <w:t>W</w:t>
      </w:r>
      <w:r w:rsidR="00FE3450">
        <w:t>alks left and right by 6 pixels</w:t>
      </w:r>
      <w:r>
        <w:t xml:space="preserve"> relative to its position</w:t>
      </w:r>
    </w:p>
    <w:p w14:paraId="445DC236" w14:textId="4419DCC2" w:rsidR="006335E0" w:rsidRDefault="008C6A4B" w:rsidP="00FE3450">
      <w:pPr>
        <w:pStyle w:val="Listenabsatz"/>
        <w:numPr>
          <w:ilvl w:val="1"/>
          <w:numId w:val="28"/>
        </w:numPr>
      </w:pPr>
      <w:r>
        <w:t>Dies in one shot</w:t>
      </w:r>
    </w:p>
    <w:p w14:paraId="2F36CB34" w14:textId="05A81310" w:rsidR="008C6A4B" w:rsidRDefault="000A4CB2" w:rsidP="00FE3450">
      <w:pPr>
        <w:pStyle w:val="Listenabsatz"/>
        <w:numPr>
          <w:ilvl w:val="1"/>
          <w:numId w:val="28"/>
        </w:numPr>
      </w:pPr>
      <w:r>
        <w:t>Gives the player one damage point</w:t>
      </w:r>
    </w:p>
    <w:p w14:paraId="33C23BFC" w14:textId="6D2373B9" w:rsidR="00D54BE0" w:rsidRDefault="008966E5" w:rsidP="00D54BE0">
      <w:pPr>
        <w:pStyle w:val="Listenabsatz"/>
        <w:numPr>
          <w:ilvl w:val="0"/>
          <w:numId w:val="28"/>
        </w:numPr>
      </w:pPr>
      <w:r>
        <w:t>Flappy</w:t>
      </w:r>
      <w:r w:rsidR="00D54BE0">
        <w:t>:</w:t>
      </w:r>
    </w:p>
    <w:p w14:paraId="3D83F143" w14:textId="7F307CA6" w:rsidR="00D54BE0" w:rsidRDefault="008966E5" w:rsidP="00D54BE0">
      <w:pPr>
        <w:pStyle w:val="Listenabsatz"/>
        <w:numPr>
          <w:ilvl w:val="1"/>
          <w:numId w:val="28"/>
        </w:numPr>
      </w:pPr>
      <w:r>
        <w:t>Can fly</w:t>
      </w:r>
      <w:r w:rsidR="00D54BE0">
        <w:t xml:space="preserve"> left and right by 6 pixels relative to its position</w:t>
      </w:r>
      <w:r>
        <w:t xml:space="preserve"> or up and down by 10</w:t>
      </w:r>
    </w:p>
    <w:p w14:paraId="09CB7275" w14:textId="38D3FF83" w:rsidR="00D54BE0" w:rsidRDefault="00D54BE0" w:rsidP="00D54BE0">
      <w:pPr>
        <w:pStyle w:val="Listenabsatz"/>
        <w:numPr>
          <w:ilvl w:val="1"/>
          <w:numId w:val="28"/>
        </w:numPr>
      </w:pPr>
      <w:r>
        <w:t xml:space="preserve">Dies in </w:t>
      </w:r>
      <w:r w:rsidR="00DD6785">
        <w:t>two</w:t>
      </w:r>
      <w:r>
        <w:t xml:space="preserve"> shot</w:t>
      </w:r>
    </w:p>
    <w:p w14:paraId="5CF2A12F" w14:textId="77777777" w:rsidR="00D54BE0" w:rsidRDefault="00D54BE0" w:rsidP="00D54BE0">
      <w:pPr>
        <w:pStyle w:val="Listenabsatz"/>
        <w:numPr>
          <w:ilvl w:val="1"/>
          <w:numId w:val="28"/>
        </w:numPr>
      </w:pPr>
      <w:r>
        <w:t>Gives the player one damage point</w:t>
      </w:r>
    </w:p>
    <w:p w14:paraId="631E6821" w14:textId="78EBB0AE" w:rsidR="00D54BE0" w:rsidRDefault="008966E5" w:rsidP="00D54BE0">
      <w:pPr>
        <w:pStyle w:val="Listenabsatz"/>
        <w:numPr>
          <w:ilvl w:val="0"/>
          <w:numId w:val="28"/>
        </w:numPr>
      </w:pPr>
      <w:r>
        <w:t>Jumper</w:t>
      </w:r>
      <w:r w:rsidR="00D54BE0">
        <w:t>:</w:t>
      </w:r>
    </w:p>
    <w:p w14:paraId="208DB4F3" w14:textId="063088CA" w:rsidR="00D54BE0" w:rsidRDefault="00BD2B4D" w:rsidP="00D54BE0">
      <w:pPr>
        <w:pStyle w:val="Listenabsatz"/>
        <w:numPr>
          <w:ilvl w:val="1"/>
          <w:numId w:val="28"/>
        </w:numPr>
      </w:pPr>
      <w:r>
        <w:t>Follows the player by jumping up</w:t>
      </w:r>
      <w:r w:rsidR="00E264E3">
        <w:t xml:space="preserve"> 4 pixels all while moving 2 pixels on the x axis</w:t>
      </w:r>
    </w:p>
    <w:p w14:paraId="77638486" w14:textId="21690079" w:rsidR="00D54BE0" w:rsidRDefault="00D54BE0" w:rsidP="00D54BE0">
      <w:pPr>
        <w:pStyle w:val="Listenabsatz"/>
        <w:numPr>
          <w:ilvl w:val="1"/>
          <w:numId w:val="28"/>
        </w:numPr>
      </w:pPr>
      <w:r>
        <w:t xml:space="preserve">Dies in </w:t>
      </w:r>
      <w:r w:rsidR="00DD6785">
        <w:t>four</w:t>
      </w:r>
      <w:r>
        <w:t xml:space="preserve"> shot</w:t>
      </w:r>
    </w:p>
    <w:p w14:paraId="1BF00D07" w14:textId="6388C8C4" w:rsidR="00D54BE0" w:rsidRPr="00352EE3" w:rsidRDefault="00D54BE0" w:rsidP="00D54BE0">
      <w:pPr>
        <w:pStyle w:val="Listenabsatz"/>
        <w:numPr>
          <w:ilvl w:val="1"/>
          <w:numId w:val="28"/>
        </w:numPr>
      </w:pPr>
      <w:r>
        <w:t>Gives the player one damage point</w:t>
      </w:r>
    </w:p>
    <w:p w14:paraId="1D1D041F" w14:textId="05D08659" w:rsidR="00BD418A" w:rsidRPr="00352EE3" w:rsidRDefault="00BD418A" w:rsidP="00BD418A">
      <w:pPr>
        <w:pStyle w:val="berschrift2"/>
        <w:numPr>
          <w:ilvl w:val="1"/>
          <w:numId w:val="21"/>
        </w:numPr>
      </w:pPr>
      <w:r w:rsidRPr="00352EE3">
        <w:t xml:space="preserve"> </w:t>
      </w:r>
      <w:bookmarkStart w:id="6" w:name="_Toc92283796"/>
      <w:r w:rsidRPr="00352EE3">
        <w:t>Controls</w:t>
      </w:r>
      <w:bookmarkEnd w:id="6"/>
    </w:p>
    <w:p w14:paraId="3A02EBCE" w14:textId="31885190" w:rsidR="00BD418A" w:rsidRDefault="00B20B4C" w:rsidP="00B20B4C">
      <w:pPr>
        <w:pStyle w:val="Listenabsatz"/>
        <w:numPr>
          <w:ilvl w:val="0"/>
          <w:numId w:val="29"/>
        </w:numPr>
      </w:pPr>
      <w:r w:rsidRPr="00693551">
        <w:t xml:space="preserve">Digital Pad Left </w:t>
      </w:r>
      <w:r w:rsidRPr="00B20B4C">
        <w:rPr>
          <w:lang w:val="de-CH"/>
        </w:rPr>
        <w:sym w:font="Wingdings" w:char="F0E0"/>
      </w:r>
      <w:r w:rsidR="00693551" w:rsidRPr="00693551">
        <w:t xml:space="preserve"> Move L</w:t>
      </w:r>
      <w:r w:rsidR="00693551">
        <w:t>eft</w:t>
      </w:r>
    </w:p>
    <w:p w14:paraId="68CE6475" w14:textId="1593E70F" w:rsidR="00693551" w:rsidRDefault="00693551" w:rsidP="00693551">
      <w:pPr>
        <w:pStyle w:val="Listenabsatz"/>
        <w:numPr>
          <w:ilvl w:val="0"/>
          <w:numId w:val="29"/>
        </w:numPr>
      </w:pPr>
      <w:r w:rsidRPr="00693551">
        <w:t xml:space="preserve">Digital Pad </w:t>
      </w:r>
      <w:r>
        <w:t>Right</w:t>
      </w:r>
      <w:r w:rsidRPr="00693551">
        <w:t xml:space="preserve"> </w:t>
      </w:r>
      <w:r w:rsidRPr="00B20B4C">
        <w:rPr>
          <w:lang w:val="de-CH"/>
        </w:rPr>
        <w:sym w:font="Wingdings" w:char="F0E0"/>
      </w:r>
      <w:r w:rsidRPr="00693551">
        <w:t xml:space="preserve"> Move </w:t>
      </w:r>
      <w:r>
        <w:t>Right</w:t>
      </w:r>
    </w:p>
    <w:p w14:paraId="55ADD72E" w14:textId="37842D67" w:rsidR="00693551" w:rsidRDefault="00693551" w:rsidP="00B20B4C">
      <w:pPr>
        <w:pStyle w:val="Listenabsatz"/>
        <w:numPr>
          <w:ilvl w:val="0"/>
          <w:numId w:val="29"/>
        </w:numPr>
      </w:pPr>
      <w:r>
        <w:t xml:space="preserve">A </w:t>
      </w:r>
      <w:r>
        <w:sym w:font="Wingdings" w:char="F0E0"/>
      </w:r>
      <w:r>
        <w:t xml:space="preserve"> Jump</w:t>
      </w:r>
    </w:p>
    <w:p w14:paraId="3BB643A5" w14:textId="538FD2FC" w:rsidR="00921EE9" w:rsidRDefault="00693551" w:rsidP="00953B01">
      <w:pPr>
        <w:pStyle w:val="Listenabsatz"/>
        <w:numPr>
          <w:ilvl w:val="0"/>
          <w:numId w:val="29"/>
        </w:numPr>
      </w:pPr>
      <w:r>
        <w:t xml:space="preserve">B </w:t>
      </w:r>
      <w:r>
        <w:sym w:font="Wingdings" w:char="F0E0"/>
      </w:r>
      <w:r w:rsidR="004464F1">
        <w:t xml:space="preserve"> Shoot</w:t>
      </w:r>
    </w:p>
    <w:p w14:paraId="0589100A" w14:textId="37B415E2" w:rsidR="00953B01" w:rsidRPr="00953B01" w:rsidRDefault="00953B01" w:rsidP="00953B01">
      <w:r>
        <w:br w:type="page"/>
      </w:r>
    </w:p>
    <w:p w14:paraId="75C8460A" w14:textId="3C70C5DC" w:rsidR="008535C1" w:rsidRDefault="00A4497A" w:rsidP="006205C9">
      <w:pPr>
        <w:pStyle w:val="berschrift1"/>
        <w:numPr>
          <w:ilvl w:val="0"/>
          <w:numId w:val="21"/>
        </w:numPr>
        <w:pBdr>
          <w:bottom w:val="single" w:sz="4" w:space="1" w:color="auto"/>
        </w:pBdr>
        <w:rPr>
          <w:lang w:val="de-CH"/>
        </w:rPr>
      </w:pPr>
      <w:bookmarkStart w:id="7" w:name="_Toc92283798"/>
      <w:r>
        <w:rPr>
          <w:lang w:val="de-CH"/>
        </w:rPr>
        <w:lastRenderedPageBreak/>
        <w:t xml:space="preserve">NULL2 Building </w:t>
      </w:r>
      <w:r w:rsidR="008237EB">
        <w:rPr>
          <w:lang w:val="de-CH"/>
        </w:rPr>
        <w:t>Guide</w:t>
      </w:r>
      <w:bookmarkEnd w:id="7"/>
    </w:p>
    <w:p w14:paraId="28954F4E" w14:textId="3231296F" w:rsidR="006205C9" w:rsidRDefault="006205C9" w:rsidP="006205C9">
      <w:pPr>
        <w:rPr>
          <w:lang w:val="de-CH"/>
        </w:rPr>
      </w:pPr>
    </w:p>
    <w:p w14:paraId="1D788D85" w14:textId="3CF89C01" w:rsidR="006205C9" w:rsidRDefault="003133DF" w:rsidP="006205C9">
      <w:pPr>
        <w:pStyle w:val="berschrift2"/>
        <w:numPr>
          <w:ilvl w:val="1"/>
          <w:numId w:val="21"/>
        </w:numPr>
      </w:pPr>
      <w:r w:rsidRPr="003133DF">
        <w:t xml:space="preserve"> </w:t>
      </w:r>
      <w:bookmarkStart w:id="8" w:name="_Toc92283799"/>
      <w:r w:rsidR="009D4293">
        <w:t>Necessary Equipment</w:t>
      </w:r>
      <w:bookmarkEnd w:id="8"/>
    </w:p>
    <w:p w14:paraId="2403B126" w14:textId="1E73E95E" w:rsidR="003133DF" w:rsidRDefault="00A76A4E" w:rsidP="003133DF">
      <w:r>
        <w:rPr>
          <w:noProof/>
        </w:rPr>
        <w:drawing>
          <wp:anchor distT="0" distB="0" distL="114300" distR="114300" simplePos="0" relativeHeight="251662336" behindDoc="1" locked="0" layoutInCell="1" allowOverlap="1" wp14:anchorId="5D7A995F" wp14:editId="5FCC72AB">
            <wp:simplePos x="0" y="0"/>
            <wp:positionH relativeFrom="margin">
              <wp:align>right</wp:align>
            </wp:positionH>
            <wp:positionV relativeFrom="paragraph">
              <wp:posOffset>4942</wp:posOffset>
            </wp:positionV>
            <wp:extent cx="3100705" cy="232664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705" cy="232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293">
        <w:t xml:space="preserve">Before we start </w:t>
      </w:r>
      <w:r w:rsidR="007B53C4">
        <w:t>building</w:t>
      </w:r>
      <w:r w:rsidR="009D4293">
        <w:t xml:space="preserve"> anything</w:t>
      </w:r>
      <w:r w:rsidR="007B53C4">
        <w:t>, we need to have the proper equipment by our side. Luckily there’s not a lot that</w:t>
      </w:r>
      <w:r w:rsidR="00407E6C">
        <w:t xml:space="preserve"> you need</w:t>
      </w:r>
      <w:r w:rsidR="00C26728">
        <w:t xml:space="preserve"> to fully build the Null2.</w:t>
      </w:r>
    </w:p>
    <w:p w14:paraId="69D47FF7" w14:textId="250A1C04" w:rsidR="00C26728" w:rsidRDefault="00C26728" w:rsidP="003133DF">
      <w:r>
        <w:t>The equipment required are the following:</w:t>
      </w:r>
    </w:p>
    <w:p w14:paraId="0EA7C4AE" w14:textId="33FF569D" w:rsidR="00C26728" w:rsidRDefault="00C26728" w:rsidP="00C26728">
      <w:pPr>
        <w:pStyle w:val="Listenabsatz"/>
        <w:numPr>
          <w:ilvl w:val="0"/>
          <w:numId w:val="22"/>
        </w:numPr>
      </w:pPr>
      <w:r>
        <w:t>Soldering Iron</w:t>
      </w:r>
    </w:p>
    <w:p w14:paraId="74958C45" w14:textId="553DEF60" w:rsidR="00C26728" w:rsidRDefault="006C1558" w:rsidP="00C26728">
      <w:pPr>
        <w:pStyle w:val="Listenabsatz"/>
        <w:numPr>
          <w:ilvl w:val="0"/>
          <w:numId w:val="22"/>
        </w:numPr>
      </w:pPr>
      <w:r>
        <w:t>1mm thick foam tape</w:t>
      </w:r>
    </w:p>
    <w:p w14:paraId="74CE0B68" w14:textId="3482F168" w:rsidR="006C1558" w:rsidRDefault="00621827" w:rsidP="00C26728">
      <w:pPr>
        <w:pStyle w:val="Listenabsatz"/>
        <w:numPr>
          <w:ilvl w:val="0"/>
          <w:numId w:val="22"/>
        </w:numPr>
      </w:pPr>
      <w:proofErr w:type="spellStart"/>
      <w:r>
        <w:t>Multimeter</w:t>
      </w:r>
      <w:proofErr w:type="spellEnd"/>
    </w:p>
    <w:p w14:paraId="6E2D3CEA" w14:textId="4001ADDF" w:rsidR="00621827" w:rsidRPr="00621827" w:rsidRDefault="00621827" w:rsidP="00621827"/>
    <w:p w14:paraId="3E7C219E" w14:textId="11EE0BDC" w:rsidR="003133DF" w:rsidRDefault="008C4F1B" w:rsidP="003133DF">
      <w:pPr>
        <w:pStyle w:val="berschrift2"/>
        <w:numPr>
          <w:ilvl w:val="1"/>
          <w:numId w:val="21"/>
        </w:numPr>
      </w:pPr>
      <w:r>
        <w:t xml:space="preserve"> </w:t>
      </w:r>
      <w:bookmarkStart w:id="9" w:name="_Toc92283800"/>
      <w:r w:rsidR="00F15DFF">
        <w:t>Soldering the Raspberry Pi</w:t>
      </w:r>
      <w:bookmarkEnd w:id="9"/>
    </w:p>
    <w:p w14:paraId="739C2152" w14:textId="5851CA8F" w:rsidR="008C6FB8" w:rsidRDefault="00010117" w:rsidP="008C6FB8">
      <w:r>
        <w:t>To start off, make sure that you tape the main board on your table before you start solder the raspberry pi. This will help you to keep it steady</w:t>
      </w:r>
      <w:r w:rsidR="00932555">
        <w:t xml:space="preserve">. After that, put the raspberry pi on the same position as shown on the image below. Make sure that when you solder </w:t>
      </w:r>
      <w:r w:rsidR="000760C6">
        <w:t>it, that the soldering tin</w:t>
      </w:r>
      <w:r w:rsidR="0076234C">
        <w:t xml:space="preserve"> is pushed down as much as possible to assure a connection between the two boards.</w:t>
      </w:r>
    </w:p>
    <w:p w14:paraId="54D4C49D" w14:textId="7AD2DE70" w:rsidR="0076234C" w:rsidRDefault="0076234C" w:rsidP="008C6FB8">
      <w:r>
        <w:t xml:space="preserve">You can check </w:t>
      </w:r>
      <w:r w:rsidR="000B06BD">
        <w:t xml:space="preserve">it, by using the </w:t>
      </w:r>
      <w:proofErr w:type="spellStart"/>
      <w:r w:rsidR="000B06BD">
        <w:t>multimeter</w:t>
      </w:r>
      <w:proofErr w:type="spellEnd"/>
      <w:r w:rsidR="000B06BD">
        <w:t xml:space="preserve"> and putting the pins on the two points that are supposed to be connected with. </w:t>
      </w:r>
      <w:r w:rsidR="00A76A4E">
        <w:t>If you hear a sound from the machine then there’s a connection.</w:t>
      </w:r>
    </w:p>
    <w:p w14:paraId="06AC6694" w14:textId="15C2E424" w:rsidR="00A76A4E" w:rsidRDefault="00A76A4E" w:rsidP="008C6FB8">
      <w:r>
        <w:rPr>
          <w:noProof/>
        </w:rPr>
        <w:drawing>
          <wp:inline distT="0" distB="0" distL="0" distR="0" wp14:anchorId="427B30E1" wp14:editId="00E1CDF2">
            <wp:extent cx="4667416" cy="3502058"/>
            <wp:effectExtent l="0" t="0" r="0" b="3175"/>
            <wp:docPr id="4" name="Grafik 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9788" cy="3503838"/>
                    </a:xfrm>
                    <a:prstGeom prst="rect">
                      <a:avLst/>
                    </a:prstGeom>
                    <a:noFill/>
                    <a:ln>
                      <a:noFill/>
                    </a:ln>
                  </pic:spPr>
                </pic:pic>
              </a:graphicData>
            </a:graphic>
          </wp:inline>
        </w:drawing>
      </w:r>
    </w:p>
    <w:p w14:paraId="5DC3A917" w14:textId="1CE58BC5" w:rsidR="008C6FB8" w:rsidRDefault="00F15DFF" w:rsidP="008C6FB8">
      <w:pPr>
        <w:pStyle w:val="berschrift2"/>
        <w:numPr>
          <w:ilvl w:val="1"/>
          <w:numId w:val="21"/>
        </w:numPr>
      </w:pPr>
      <w:bookmarkStart w:id="10" w:name="_Toc92283801"/>
      <w:r>
        <w:lastRenderedPageBreak/>
        <w:t>Charging Port</w:t>
      </w:r>
      <w:bookmarkEnd w:id="10"/>
    </w:p>
    <w:p w14:paraId="4A6D8A94" w14:textId="7BC060DB" w:rsidR="00DA1FB8" w:rsidRDefault="00F57D7B" w:rsidP="00DA1FB8">
      <w:r>
        <w:t>Next up we solder the charging port, the process is similar to the raspberry pi.</w:t>
      </w:r>
      <w:r w:rsidR="0020290F">
        <w:t xml:space="preserve"> Since it’s quite a bit smaller, make sure to tape it properly first to help you solder the first two holes</w:t>
      </w:r>
      <w:r w:rsidR="009C402D">
        <w:t xml:space="preserve">. </w:t>
      </w:r>
      <w:r w:rsidR="00132A40">
        <w:t>Regarding the two holes next to the actual port, it is recommended that you put a bit of a stee</w:t>
      </w:r>
      <w:r w:rsidR="009673BB">
        <w:t xml:space="preserve">l … to help stabilize it </w:t>
      </w:r>
      <w:r w:rsidR="00963D02">
        <w:t xml:space="preserve">further. </w:t>
      </w:r>
    </w:p>
    <w:p w14:paraId="018D3083" w14:textId="45353B58" w:rsidR="00FE1194" w:rsidRDefault="00FE1194" w:rsidP="00DA1FB8"/>
    <w:p w14:paraId="322A197A" w14:textId="5C2DCF46" w:rsidR="00963D02" w:rsidRDefault="00C722B1" w:rsidP="00DA1FB8">
      <w:r>
        <w:rPr>
          <w:noProof/>
        </w:rPr>
        <mc:AlternateContent>
          <mc:Choice Requires="wps">
            <w:drawing>
              <wp:anchor distT="0" distB="0" distL="114300" distR="114300" simplePos="0" relativeHeight="251666432" behindDoc="0" locked="0" layoutInCell="1" allowOverlap="1" wp14:anchorId="158E8524" wp14:editId="4D0F48F4">
                <wp:simplePos x="0" y="0"/>
                <wp:positionH relativeFrom="column">
                  <wp:posOffset>4086970</wp:posOffset>
                </wp:positionH>
                <wp:positionV relativeFrom="paragraph">
                  <wp:posOffset>1196616</wp:posOffset>
                </wp:positionV>
                <wp:extent cx="270345" cy="405517"/>
                <wp:effectExtent l="0" t="0" r="15875" b="13970"/>
                <wp:wrapNone/>
                <wp:docPr id="10" name="Rechteck 10"/>
                <wp:cNvGraphicFramePr/>
                <a:graphic xmlns:a="http://schemas.openxmlformats.org/drawingml/2006/main">
                  <a:graphicData uri="http://schemas.microsoft.com/office/word/2010/wordprocessingShape">
                    <wps:wsp>
                      <wps:cNvSpPr/>
                      <wps:spPr>
                        <a:xfrm>
                          <a:off x="0" y="0"/>
                          <a:ext cx="270345" cy="405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63CA0" id="Rechteck 10" o:spid="_x0000_s1026" style="position:absolute;margin-left:321.8pt;margin-top:94.2pt;width:21.3pt;height:3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" filled="f" strokecolor="red" strokeweight="1pt"/>
            </w:pict>
          </mc:Fallback>
        </mc:AlternateContent>
      </w:r>
      <w:r>
        <w:rPr>
          <w:noProof/>
        </w:rPr>
        <w:drawing>
          <wp:anchor distT="0" distB="0" distL="114300" distR="114300" simplePos="0" relativeHeight="251665408" behindDoc="1" locked="0" layoutInCell="1" allowOverlap="1" wp14:anchorId="63F6B53A" wp14:editId="5B17352D">
            <wp:simplePos x="0" y="0"/>
            <wp:positionH relativeFrom="column">
              <wp:posOffset>2327910</wp:posOffset>
            </wp:positionH>
            <wp:positionV relativeFrom="paragraph">
              <wp:posOffset>104775</wp:posOffset>
            </wp:positionV>
            <wp:extent cx="3557905" cy="2669540"/>
            <wp:effectExtent l="6033" t="0" r="0" b="0"/>
            <wp:wrapTight wrapText="bothSides">
              <wp:wrapPolygon edited="0">
                <wp:start x="37" y="21649"/>
                <wp:lineTo x="21432" y="21649"/>
                <wp:lineTo x="21432" y="224"/>
                <wp:lineTo x="37" y="224"/>
                <wp:lineTo x="37" y="21649"/>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57905" cy="2669540"/>
                    </a:xfrm>
                    <a:prstGeom prst="rect">
                      <a:avLst/>
                    </a:prstGeom>
                    <a:noFill/>
                    <a:ln>
                      <a:noFill/>
                    </a:ln>
                  </pic:spPr>
                </pic:pic>
              </a:graphicData>
            </a:graphic>
          </wp:anchor>
        </w:drawing>
      </w:r>
      <w:r w:rsidR="00FE1194">
        <w:rPr>
          <w:noProof/>
        </w:rPr>
        <w:drawing>
          <wp:anchor distT="0" distB="0" distL="114300" distR="114300" simplePos="0" relativeHeight="251664384" behindDoc="0" locked="0" layoutInCell="1" allowOverlap="1" wp14:anchorId="22B4761D" wp14:editId="494B8419">
            <wp:simplePos x="0" y="0"/>
            <wp:positionH relativeFrom="margin">
              <wp:align>left</wp:align>
            </wp:positionH>
            <wp:positionV relativeFrom="paragraph">
              <wp:posOffset>110490</wp:posOffset>
            </wp:positionV>
            <wp:extent cx="3553460" cy="2667000"/>
            <wp:effectExtent l="5080" t="0" r="0" b="0"/>
            <wp:wrapSquare wrapText="bothSides"/>
            <wp:docPr id="5" name="Grafik 5"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lektronik, Schaltkreis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55346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897E3" w14:textId="4A9B05FF" w:rsidR="00DA1FB8" w:rsidRDefault="00E90C3E" w:rsidP="00DA1FB8">
      <w:pPr>
        <w:pStyle w:val="berschrift2"/>
        <w:numPr>
          <w:ilvl w:val="1"/>
          <w:numId w:val="21"/>
        </w:numPr>
      </w:pPr>
      <w:bookmarkStart w:id="11" w:name="_Toc92283802"/>
      <w:r>
        <w:t>Green</w:t>
      </w:r>
      <w:r w:rsidR="00D86F3C">
        <w:t xml:space="preserve"> Board</w:t>
      </w:r>
      <w:bookmarkEnd w:id="11"/>
    </w:p>
    <w:p w14:paraId="749DA675" w14:textId="1538177E" w:rsidR="006A21DE" w:rsidRPr="006A21DE" w:rsidRDefault="00001DC7" w:rsidP="0078217C">
      <w:r>
        <w:t xml:space="preserve">The </w:t>
      </w:r>
      <w:r w:rsidR="00F310E5">
        <w:t>green</w:t>
      </w:r>
      <w:r>
        <w:t xml:space="preserve"> board is very straight forward. Place it on the </w:t>
      </w:r>
      <w:r w:rsidR="00D50349">
        <w:t xml:space="preserve">upper left corner of the main board. Make sure that </w:t>
      </w:r>
      <w:r w:rsidR="0081608F">
        <w:t xml:space="preserve">the “IN” and “OUT” both marked on the </w:t>
      </w:r>
      <w:r w:rsidR="00E90C3E">
        <w:t>green</w:t>
      </w:r>
      <w:r w:rsidR="003219F2">
        <w:t xml:space="preserve"> </w:t>
      </w:r>
      <w:r w:rsidR="0081608F">
        <w:t>board an</w:t>
      </w:r>
      <w:r w:rsidR="003219F2">
        <w:t>d the PCB are fac</w:t>
      </w:r>
      <w:r w:rsidR="003150FB">
        <w:t xml:space="preserve">ing the same direction. If you’ve done that then you can </w:t>
      </w:r>
      <w:r w:rsidR="00FB484B">
        <w:t>start soldering all six holes</w:t>
      </w:r>
      <w:r w:rsidR="006E456E">
        <w:t xml:space="preserve">. Make sure to always test your connections with the </w:t>
      </w:r>
      <w:proofErr w:type="spellStart"/>
      <w:r w:rsidR="006E456E">
        <w:t>multimeter</w:t>
      </w:r>
      <w:proofErr w:type="spellEnd"/>
      <w:r w:rsidR="006E456E">
        <w:t xml:space="preserve"> by following the white lines.</w:t>
      </w:r>
    </w:p>
    <w:p w14:paraId="1D730657" w14:textId="64759E6C" w:rsidR="006E456E" w:rsidRDefault="006A21DE" w:rsidP="0078217C">
      <w:r>
        <w:rPr>
          <w:noProof/>
        </w:rPr>
        <mc:AlternateContent>
          <mc:Choice Requires="wps">
            <w:drawing>
              <wp:anchor distT="0" distB="0" distL="114300" distR="114300" simplePos="0" relativeHeight="251668480" behindDoc="0" locked="0" layoutInCell="1" allowOverlap="1" wp14:anchorId="371F3456" wp14:editId="712E5417">
                <wp:simplePos x="0" y="0"/>
                <wp:positionH relativeFrom="column">
                  <wp:posOffset>1463040</wp:posOffset>
                </wp:positionH>
                <wp:positionV relativeFrom="paragraph">
                  <wp:posOffset>1635484</wp:posOffset>
                </wp:positionV>
                <wp:extent cx="1407381" cy="405516"/>
                <wp:effectExtent l="0" t="0" r="21590" b="13970"/>
                <wp:wrapNone/>
                <wp:docPr id="12" name="Rechteck 12"/>
                <wp:cNvGraphicFramePr/>
                <a:graphic xmlns:a="http://schemas.openxmlformats.org/drawingml/2006/main">
                  <a:graphicData uri="http://schemas.microsoft.com/office/word/2010/wordprocessingShape">
                    <wps:wsp>
                      <wps:cNvSpPr/>
                      <wps:spPr>
                        <a:xfrm>
                          <a:off x="0" y="0"/>
                          <a:ext cx="1407381" cy="405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747C" id="Rechteck 12" o:spid="_x0000_s1026" style="position:absolute;margin-left:115.2pt;margin-top:128.8pt;width:110.8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" filled="f" strokecolor="red" strokeweight="1pt"/>
            </w:pict>
          </mc:Fallback>
        </mc:AlternateContent>
      </w:r>
      <w:r>
        <w:rPr>
          <w:noProof/>
        </w:rPr>
        <w:drawing>
          <wp:inline distT="0" distB="0" distL="0" distR="0" wp14:anchorId="72C8A117" wp14:editId="7B42468D">
            <wp:extent cx="2663442" cy="4683845"/>
            <wp:effectExtent l="0" t="635" r="3175" b="3175"/>
            <wp:docPr id="11" name="Grafik 11"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Schaltkreis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860" r="30474"/>
                    <a:stretch/>
                  </pic:blipFill>
                  <pic:spPr bwMode="auto">
                    <a:xfrm rot="5400000">
                      <a:off x="0" y="0"/>
                      <a:ext cx="2670838" cy="4696851"/>
                    </a:xfrm>
                    <a:prstGeom prst="rect">
                      <a:avLst/>
                    </a:prstGeom>
                    <a:noFill/>
                    <a:ln>
                      <a:noFill/>
                    </a:ln>
                    <a:extLst>
                      <a:ext uri="{53640926-AAD7-44D8-BBD7-CCE9431645EC}">
                        <a14:shadowObscured xmlns:a14="http://schemas.microsoft.com/office/drawing/2010/main"/>
                      </a:ext>
                    </a:extLst>
                  </pic:spPr>
                </pic:pic>
              </a:graphicData>
            </a:graphic>
          </wp:inline>
        </w:drawing>
      </w:r>
    </w:p>
    <w:p w14:paraId="576ED414" w14:textId="708BC784" w:rsidR="0078217C" w:rsidRDefault="00E90C3E" w:rsidP="0078217C">
      <w:pPr>
        <w:pStyle w:val="berschrift2"/>
        <w:numPr>
          <w:ilvl w:val="1"/>
          <w:numId w:val="21"/>
        </w:numPr>
      </w:pPr>
      <w:bookmarkStart w:id="12" w:name="_Toc92283803"/>
      <w:r>
        <w:lastRenderedPageBreak/>
        <w:t>Headphone Board</w:t>
      </w:r>
      <w:bookmarkEnd w:id="12"/>
    </w:p>
    <w:p w14:paraId="25EA058E" w14:textId="34EB15E6" w:rsidR="0016282A" w:rsidRDefault="00F310E5" w:rsidP="003B2860">
      <w:r>
        <w:t xml:space="preserve">Up next, we have the headphone board. This is one is a bit tricky and requires a few </w:t>
      </w:r>
      <w:r w:rsidR="007F1C94">
        <w:t xml:space="preserve">extra steps before we can solder the board on the PCM. </w:t>
      </w:r>
    </w:p>
    <w:p w14:paraId="73A8DF53" w14:textId="68C1AF88" w:rsidR="007F1C94" w:rsidRDefault="00046EA9" w:rsidP="003B2860">
      <w:r>
        <w:t>First, we need to solder pins into the PCM on which we’ll later solder the board on</w:t>
      </w:r>
      <w:r w:rsidR="00455A41">
        <w:t xml:space="preserve">. It’s important that the headphone board has a fairly smooth surface, without any pins sticking out, for </w:t>
      </w:r>
      <w:r w:rsidR="00EE6985">
        <w:t>the casing. To assure</w:t>
      </w:r>
      <w:r w:rsidR="00907ADB">
        <w:t xml:space="preserve"> that we put the pins on the headphone boards and use pilers </w:t>
      </w:r>
      <w:r w:rsidR="00284F17">
        <w:t>to move the pins one by one so that we have a f</w:t>
      </w:r>
      <w:r w:rsidR="0016282A">
        <w:t>lat side.</w:t>
      </w:r>
    </w:p>
    <w:p w14:paraId="5B1E286A" w14:textId="4F677086" w:rsidR="0016282A" w:rsidRDefault="00653A7D" w:rsidP="003B2860">
      <w:r>
        <w:rPr>
          <w:noProof/>
        </w:rPr>
        <w:drawing>
          <wp:anchor distT="0" distB="0" distL="114300" distR="114300" simplePos="0" relativeHeight="251671552" behindDoc="0" locked="0" layoutInCell="1" allowOverlap="1" wp14:anchorId="6C9C3F0E" wp14:editId="68172041">
            <wp:simplePos x="0" y="0"/>
            <wp:positionH relativeFrom="margin">
              <wp:posOffset>3820795</wp:posOffset>
            </wp:positionH>
            <wp:positionV relativeFrom="paragraph">
              <wp:posOffset>782320</wp:posOffset>
            </wp:positionV>
            <wp:extent cx="2936875" cy="2203450"/>
            <wp:effectExtent l="4763" t="0" r="1587" b="1588"/>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36875"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4F5B4F8" wp14:editId="13EECFFC">
            <wp:simplePos x="0" y="0"/>
            <wp:positionH relativeFrom="margin">
              <wp:align>center</wp:align>
            </wp:positionH>
            <wp:positionV relativeFrom="paragraph">
              <wp:posOffset>772795</wp:posOffset>
            </wp:positionV>
            <wp:extent cx="2967355" cy="2226310"/>
            <wp:effectExtent l="8573"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9673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ACCC68C" wp14:editId="71CE8048">
            <wp:simplePos x="0" y="0"/>
            <wp:positionH relativeFrom="margin">
              <wp:posOffset>-786765</wp:posOffset>
            </wp:positionH>
            <wp:positionV relativeFrom="paragraph">
              <wp:posOffset>765175</wp:posOffset>
            </wp:positionV>
            <wp:extent cx="2942590" cy="2207895"/>
            <wp:effectExtent l="5397" t="0" r="0" b="0"/>
            <wp:wrapTopAndBottom/>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94259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73A">
        <w:t>After that we can put the pins on the board and start soldering them</w:t>
      </w:r>
      <w:r w:rsidR="001C6B41">
        <w:t xml:space="preserve"> and then cut off the excess part that are sticking out from the PCM.</w:t>
      </w:r>
      <w:r w:rsidR="00D1126C" w:rsidRPr="00D1126C">
        <w:t xml:space="preserve"> </w:t>
      </w:r>
    </w:p>
    <w:p w14:paraId="06DD79BC" w14:textId="71643141" w:rsidR="00D66495" w:rsidRDefault="001E3D4F" w:rsidP="003B2860">
      <w:r>
        <w:rPr>
          <w:noProof/>
        </w:rPr>
        <w:drawing>
          <wp:anchor distT="0" distB="0" distL="114300" distR="114300" simplePos="0" relativeHeight="251672576" behindDoc="0" locked="0" layoutInCell="1" allowOverlap="1" wp14:anchorId="436D8B9D" wp14:editId="260E64EA">
            <wp:simplePos x="0" y="0"/>
            <wp:positionH relativeFrom="margin">
              <wp:align>center</wp:align>
            </wp:positionH>
            <wp:positionV relativeFrom="paragraph">
              <wp:posOffset>3411192</wp:posOffset>
            </wp:positionV>
            <wp:extent cx="3760967" cy="2821931"/>
            <wp:effectExtent l="0" t="0" r="0" b="0"/>
            <wp:wrapTopAndBottom/>
            <wp:docPr id="16" name="Grafik 16"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Schaltkreis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0967" cy="2821931"/>
                    </a:xfrm>
                    <a:prstGeom prst="rect">
                      <a:avLst/>
                    </a:prstGeom>
                    <a:noFill/>
                    <a:ln>
                      <a:noFill/>
                    </a:ln>
                  </pic:spPr>
                </pic:pic>
              </a:graphicData>
            </a:graphic>
          </wp:anchor>
        </w:drawing>
      </w:r>
      <w:r w:rsidR="00D84B0D">
        <w:t>Having done all that, we can now put the headphone board on top of the pins and soldering them together with the</w:t>
      </w:r>
      <w:r w:rsidR="001C0625">
        <w:t xml:space="preserve"> board.</w:t>
      </w:r>
    </w:p>
    <w:p w14:paraId="0EC95B41" w14:textId="62170108" w:rsidR="003B2860" w:rsidRDefault="00BE14D1" w:rsidP="003B2860">
      <w:pPr>
        <w:pStyle w:val="berschrift2"/>
        <w:numPr>
          <w:ilvl w:val="1"/>
          <w:numId w:val="21"/>
        </w:numPr>
      </w:pPr>
      <w:bookmarkStart w:id="13" w:name="_Toc92283804"/>
      <w:r>
        <w:lastRenderedPageBreak/>
        <w:t>Buttons and Switches</w:t>
      </w:r>
      <w:bookmarkEnd w:id="13"/>
    </w:p>
    <w:p w14:paraId="62A53A87" w14:textId="4BA21D12" w:rsidR="005A3BC0" w:rsidRPr="00BE14D1" w:rsidRDefault="00E20389" w:rsidP="00BE14D1">
      <w:r>
        <w:rPr>
          <w:noProof/>
        </w:rPr>
        <w:drawing>
          <wp:anchor distT="0" distB="0" distL="114300" distR="114300" simplePos="0" relativeHeight="251673600" behindDoc="0" locked="0" layoutInCell="1" allowOverlap="1" wp14:anchorId="1DDB9267" wp14:editId="0E3BD2C3">
            <wp:simplePos x="0" y="0"/>
            <wp:positionH relativeFrom="margin">
              <wp:align>right</wp:align>
            </wp:positionH>
            <wp:positionV relativeFrom="paragraph">
              <wp:posOffset>425450</wp:posOffset>
            </wp:positionV>
            <wp:extent cx="3340100" cy="2506345"/>
            <wp:effectExtent l="0" t="2223" r="0" b="0"/>
            <wp:wrapSquare wrapText="bothSides"/>
            <wp:docPr id="17" name="Grafik 1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drinn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34010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4D1">
        <w:t>This part is also very straight forward</w:t>
      </w:r>
      <w:r w:rsidR="007B32FF">
        <w:t>, there are t</w:t>
      </w:r>
      <w:r w:rsidR="0078757C">
        <w:t xml:space="preserve">hree shoulder buttons. One for each upper side and one for the bottom left. Just </w:t>
      </w:r>
      <w:r w:rsidR="005A3BC0">
        <w:t>stick those into their respective places and solder them in place.</w:t>
      </w:r>
    </w:p>
    <w:p w14:paraId="74348BFB" w14:textId="2B9E5C0E" w:rsidR="001F245C" w:rsidRDefault="00FA20C9" w:rsidP="008C03A0">
      <w:r>
        <w:t xml:space="preserve">Now we’ll take care of our two switches. One for turning on the power and one for </w:t>
      </w:r>
      <w:r w:rsidR="00B82B6B">
        <w:t xml:space="preserve">the volume. </w:t>
      </w:r>
      <w:r w:rsidR="001F245C">
        <w:t>Soldering</w:t>
      </w:r>
      <w:r w:rsidR="00B82B6B">
        <w:t xml:space="preserve"> them is practically the same as with the </w:t>
      </w:r>
      <w:r w:rsidR="001F245C">
        <w:t>back buttons. Just put them into place and solder them from behind.</w:t>
      </w:r>
    </w:p>
    <w:p w14:paraId="7BFF2276" w14:textId="3BC2CBCE" w:rsidR="008B1CEB" w:rsidRDefault="006A24AC" w:rsidP="008C03A0">
      <w:r>
        <w:t xml:space="preserve">The last buttons are the start and select buttons. These are a bit trickier </w:t>
      </w:r>
      <w:r w:rsidR="009051E6">
        <w:t>because of their small size. I’d recommend to put a bit of tape on</w:t>
      </w:r>
      <w:r w:rsidR="00024403">
        <w:t xml:space="preserve"> one half of</w:t>
      </w:r>
      <w:r w:rsidR="009051E6">
        <w:t xml:space="preserve"> it</w:t>
      </w:r>
      <w:r w:rsidR="00024403">
        <w:t>,</w:t>
      </w:r>
      <w:r w:rsidR="009051E6">
        <w:t xml:space="preserve"> to make sure that it </w:t>
      </w:r>
      <w:r w:rsidR="00024403">
        <w:t xml:space="preserve">aligns with the </w:t>
      </w:r>
      <w:r w:rsidR="006572BF">
        <w:t>metal connections</w:t>
      </w:r>
      <w:r w:rsidR="00024403">
        <w:t>, and solder</w:t>
      </w:r>
      <w:r w:rsidR="00B517D0">
        <w:t xml:space="preserve"> it in place. After that you can take the tape of and do the rest.</w:t>
      </w:r>
    </w:p>
    <w:p w14:paraId="0EC29736" w14:textId="486205A5" w:rsidR="008B1CEB" w:rsidRDefault="008B1CEB">
      <w:r>
        <w:rPr>
          <w:noProof/>
        </w:rPr>
        <w:drawing>
          <wp:anchor distT="0" distB="0" distL="114300" distR="114300" simplePos="0" relativeHeight="251675648" behindDoc="0" locked="0" layoutInCell="1" allowOverlap="1" wp14:anchorId="3E0C87B4" wp14:editId="737F5485">
            <wp:simplePos x="0" y="0"/>
            <wp:positionH relativeFrom="margin">
              <wp:align>right</wp:align>
            </wp:positionH>
            <wp:positionV relativeFrom="paragraph">
              <wp:posOffset>1267460</wp:posOffset>
            </wp:positionV>
            <wp:extent cx="3260725" cy="2506980"/>
            <wp:effectExtent l="0" t="4127" r="0" b="0"/>
            <wp:wrapTopAndBottom/>
            <wp:docPr id="19" name="Grafik 19"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drinnen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26072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BDF4FEB" wp14:editId="2DC6A76B">
            <wp:simplePos x="0" y="0"/>
            <wp:positionH relativeFrom="margin">
              <wp:align>left</wp:align>
            </wp:positionH>
            <wp:positionV relativeFrom="paragraph">
              <wp:posOffset>735965</wp:posOffset>
            </wp:positionV>
            <wp:extent cx="3900805" cy="2927350"/>
            <wp:effectExtent l="0" t="8572" r="0" b="0"/>
            <wp:wrapSquare wrapText="bothSides"/>
            <wp:docPr id="18" name="Grafik 18"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lektronik, Schaltkreis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900805" cy="2927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33A5BA9" w14:textId="47B1B311" w:rsidR="00712943" w:rsidRDefault="00712943" w:rsidP="00712943">
      <w:pPr>
        <w:pStyle w:val="berschrift2"/>
        <w:numPr>
          <w:ilvl w:val="1"/>
          <w:numId w:val="21"/>
        </w:numPr>
      </w:pPr>
      <w:bookmarkStart w:id="14" w:name="_Toc92283805"/>
      <w:r>
        <w:lastRenderedPageBreak/>
        <w:t>Speakers</w:t>
      </w:r>
      <w:bookmarkEnd w:id="14"/>
    </w:p>
    <w:p w14:paraId="39D3056E" w14:textId="4A656FD8" w:rsidR="00B517D0" w:rsidRDefault="002F1DB2" w:rsidP="008C03A0">
      <w:r>
        <w:rPr>
          <w:noProof/>
        </w:rPr>
        <w:drawing>
          <wp:anchor distT="0" distB="0" distL="114300" distR="114300" simplePos="0" relativeHeight="251676672" behindDoc="0" locked="0" layoutInCell="1" allowOverlap="1" wp14:anchorId="72698FEB" wp14:editId="4EE5E1F0">
            <wp:simplePos x="0" y="0"/>
            <wp:positionH relativeFrom="margin">
              <wp:align>center</wp:align>
            </wp:positionH>
            <wp:positionV relativeFrom="paragraph">
              <wp:posOffset>812800</wp:posOffset>
            </wp:positionV>
            <wp:extent cx="2647315" cy="1986280"/>
            <wp:effectExtent l="0" t="0" r="635" b="0"/>
            <wp:wrapTopAndBottom/>
            <wp:docPr id="20" name="Grafik 20" descr="Ein Bild, das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Zahnrad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647315"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BF3">
        <w:t>We have two speakers that need to be connected</w:t>
      </w:r>
      <w:r w:rsidR="00D51352">
        <w:t xml:space="preserve">. </w:t>
      </w:r>
      <w:r w:rsidR="00A26ED8">
        <w:t>They have tape behind that you can peel off to tape it on the PCM. Before you do that however, make sure to solder it first. The red wire goes into the positive pad and the black one goes into the negative pad. The pads are marked with a plus and minus. After that you can</w:t>
      </w:r>
      <w:r>
        <w:t xml:space="preserve"> tape it on the board to secure it properly.</w:t>
      </w:r>
    </w:p>
    <w:p w14:paraId="03DC1BA0" w14:textId="0032DAB1" w:rsidR="003D5CF5" w:rsidRDefault="003D5CF5" w:rsidP="003D5CF5">
      <w:pPr>
        <w:pStyle w:val="berschrift2"/>
        <w:numPr>
          <w:ilvl w:val="1"/>
          <w:numId w:val="21"/>
        </w:numPr>
      </w:pPr>
      <w:bookmarkStart w:id="15" w:name="_Toc92283806"/>
      <w:r>
        <w:t>LCD Screen</w:t>
      </w:r>
      <w:bookmarkEnd w:id="15"/>
    </w:p>
    <w:p w14:paraId="39FC7298" w14:textId="19020407" w:rsidR="003D5CF5" w:rsidRDefault="003D5CF5" w:rsidP="003D5CF5">
      <w:r>
        <w:t>Our last component to solder is the LCD screen</w:t>
      </w:r>
      <w:r w:rsidR="00653E56">
        <w:t xml:space="preserve">. To do that we have to use </w:t>
      </w:r>
      <w:proofErr w:type="spellStart"/>
      <w:r w:rsidR="00653E56">
        <w:t>it’s</w:t>
      </w:r>
      <w:proofErr w:type="spellEnd"/>
      <w:r w:rsidR="00653E56">
        <w:t xml:space="preserve"> ribbon cable and solder the connections marked on </w:t>
      </w:r>
      <w:r w:rsidR="00C16C8F">
        <w:t xml:space="preserve">with the pads shown on the PCM board. </w:t>
      </w:r>
      <w:r w:rsidR="008F3CC1">
        <w:t>Use tape to make sure that both markings align with each other</w:t>
      </w:r>
      <w:r w:rsidR="00883F17">
        <w:t xml:space="preserve"> and to prevent any mistakes. Then I’d recommend to use thin soldering tin as to not</w:t>
      </w:r>
      <w:r w:rsidR="00E1586D">
        <w:t xml:space="preserve"> accidentally overflow the markings with tin.</w:t>
      </w:r>
      <w:r w:rsidR="007B5F8C">
        <w:t xml:space="preserve"> Do it precisely for each connection and you should be finished</w:t>
      </w:r>
      <w:r w:rsidR="00D519AF">
        <w:t xml:space="preserve"> with the screen</w:t>
      </w:r>
      <w:r w:rsidR="007B5F8C">
        <w:t>.</w:t>
      </w:r>
    </w:p>
    <w:p w14:paraId="6511CC94" w14:textId="06BF58F4" w:rsidR="00312AF8" w:rsidRDefault="00C079D4">
      <w:r>
        <w:rPr>
          <w:noProof/>
        </w:rPr>
        <w:drawing>
          <wp:anchor distT="0" distB="0" distL="114300" distR="114300" simplePos="0" relativeHeight="251678720" behindDoc="0" locked="0" layoutInCell="1" allowOverlap="1" wp14:anchorId="2D66F6D7" wp14:editId="7261BB79">
            <wp:simplePos x="0" y="0"/>
            <wp:positionH relativeFrom="column">
              <wp:posOffset>2331085</wp:posOffset>
            </wp:positionH>
            <wp:positionV relativeFrom="paragraph">
              <wp:posOffset>441960</wp:posOffset>
            </wp:positionV>
            <wp:extent cx="3488690" cy="2617470"/>
            <wp:effectExtent l="0" t="2540" r="0" b="0"/>
            <wp:wrapSquare wrapText="bothSides"/>
            <wp:docPr id="22" name="Grafik 2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lektronik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48869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679D6CA" wp14:editId="5A446822">
            <wp:simplePos x="0" y="0"/>
            <wp:positionH relativeFrom="margin">
              <wp:align>left</wp:align>
            </wp:positionH>
            <wp:positionV relativeFrom="paragraph">
              <wp:posOffset>443865</wp:posOffset>
            </wp:positionV>
            <wp:extent cx="3485515" cy="2615565"/>
            <wp:effectExtent l="0" t="3175" r="0" b="0"/>
            <wp:wrapSquare wrapText="bothSides"/>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485515" cy="2615565"/>
                    </a:xfrm>
                    <a:prstGeom prst="rect">
                      <a:avLst/>
                    </a:prstGeom>
                    <a:noFill/>
                    <a:ln>
                      <a:noFill/>
                    </a:ln>
                  </pic:spPr>
                </pic:pic>
              </a:graphicData>
            </a:graphic>
          </wp:anchor>
        </w:drawing>
      </w:r>
      <w:r w:rsidR="00312AF8">
        <w:br w:type="page"/>
      </w:r>
    </w:p>
    <w:p w14:paraId="383ABFC1" w14:textId="0FE7B948" w:rsidR="00881024" w:rsidRDefault="00AB2FAB">
      <w:bookmarkStart w:id="16" w:name="_Toc92283807"/>
      <w:r>
        <w:lastRenderedPageBreak/>
        <w:t xml:space="preserve">To make sure that the screen sticks to the </w:t>
      </w:r>
      <w:r w:rsidR="00832427">
        <w:t>main board, use some double sided tape and put it on the bottom side of the screen. Then</w:t>
      </w:r>
      <w:r w:rsidR="00BF5531">
        <w:t xml:space="preserve"> place it on top of the board and p</w:t>
      </w:r>
      <w:r w:rsidR="00881024">
        <w:t>ut a bit of pressure to make sure that it sticks.</w:t>
      </w:r>
      <w:r w:rsidR="00881024" w:rsidRPr="00881024">
        <w:t xml:space="preserve"> </w:t>
      </w:r>
    </w:p>
    <w:p w14:paraId="7473BDA1" w14:textId="5FE1928D" w:rsidR="00881024" w:rsidRDefault="00644FD5">
      <w:r w:rsidRPr="00195229">
        <w:rPr>
          <w:noProof/>
        </w:rPr>
        <w:drawing>
          <wp:inline distT="0" distB="0" distL="0" distR="0" wp14:anchorId="6BC01731" wp14:editId="73AADAFE">
            <wp:extent cx="1986477" cy="2648336"/>
            <wp:effectExtent l="0" t="6985" r="6985"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988164" cy="2650585"/>
                    </a:xfrm>
                    <a:prstGeom prst="rect">
                      <a:avLst/>
                    </a:prstGeom>
                  </pic:spPr>
                </pic:pic>
              </a:graphicData>
            </a:graphic>
          </wp:inline>
        </w:drawing>
      </w:r>
    </w:p>
    <w:p w14:paraId="08521DFD" w14:textId="22FADF6B" w:rsidR="001611AA" w:rsidRPr="001611AA" w:rsidRDefault="001611AA" w:rsidP="001611AA">
      <w:pPr>
        <w:pStyle w:val="berschrift2"/>
        <w:numPr>
          <w:ilvl w:val="1"/>
          <w:numId w:val="21"/>
        </w:numPr>
      </w:pPr>
      <w:r>
        <w:t>Battery</w:t>
      </w:r>
    </w:p>
    <w:p w14:paraId="4265433F" w14:textId="42A083AC" w:rsidR="00644FD5" w:rsidRPr="00637FD6" w:rsidRDefault="00216E02">
      <w:r>
        <w:t xml:space="preserve">The last thing to sold is the battery. </w:t>
      </w:r>
      <w:r w:rsidR="008C1062">
        <w:t>Put the battery close to the charging port and connect the red cable to the</w:t>
      </w:r>
      <w:r w:rsidR="00637FD6">
        <w:t xml:space="preserve"> with the </w:t>
      </w:r>
      <w:r w:rsidR="00637FD6" w:rsidRPr="00637FD6">
        <w:rPr>
          <w:i/>
          <w:iCs/>
        </w:rPr>
        <w:t>B+</w:t>
      </w:r>
      <w:r w:rsidR="00637FD6">
        <w:rPr>
          <w:i/>
          <w:iCs/>
        </w:rPr>
        <w:t xml:space="preserve"> </w:t>
      </w:r>
      <w:r w:rsidR="00637FD6">
        <w:t xml:space="preserve">hole and the black cable with </w:t>
      </w:r>
      <w:r w:rsidR="00637FD6" w:rsidRPr="00637FD6">
        <w:rPr>
          <w:i/>
          <w:iCs/>
        </w:rPr>
        <w:t>B-</w:t>
      </w:r>
      <w:r w:rsidR="00637FD6">
        <w:rPr>
          <w:i/>
          <w:iCs/>
        </w:rPr>
        <w:t xml:space="preserve"> </w:t>
      </w:r>
      <w:r w:rsidR="00796B43">
        <w:t>.</w:t>
      </w:r>
      <w:r w:rsidR="006572BF">
        <w:t xml:space="preserve"> </w:t>
      </w:r>
      <w:r w:rsidR="001E1D25">
        <w:t>If you did everything correctly the screen should light up when turning the console on.</w:t>
      </w:r>
    </w:p>
    <w:p w14:paraId="028DB1EC" w14:textId="77777777" w:rsidR="001E1D25" w:rsidRDefault="00644FD5">
      <w:r>
        <w:rPr>
          <w:noProof/>
        </w:rPr>
        <w:drawing>
          <wp:inline distT="0" distB="0" distL="0" distR="0" wp14:anchorId="2BAC0B34" wp14:editId="1A73B9A1">
            <wp:extent cx="3406420" cy="4541894"/>
            <wp:effectExtent l="3810" t="0" r="7620" b="7620"/>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lektronik enthält.&#10;&#10;Automatisch generierte Beschreibung"/>
                    <pic:cNvPicPr/>
                  </pic:nvPicPr>
                  <pic:blipFill>
                    <a:blip r:embed="rId29"/>
                    <a:stretch>
                      <a:fillRect/>
                    </a:stretch>
                  </pic:blipFill>
                  <pic:spPr>
                    <a:xfrm rot="5400000">
                      <a:off x="0" y="0"/>
                      <a:ext cx="3409143" cy="4545525"/>
                    </a:xfrm>
                    <a:prstGeom prst="rect">
                      <a:avLst/>
                    </a:prstGeom>
                  </pic:spPr>
                </pic:pic>
              </a:graphicData>
            </a:graphic>
          </wp:inline>
        </w:drawing>
      </w:r>
      <w:r w:rsidR="008C1062">
        <w:t xml:space="preserve"> </w:t>
      </w:r>
    </w:p>
    <w:p w14:paraId="10EF53E0" w14:textId="64E2CB0D" w:rsidR="001E1D25" w:rsidRPr="001611AA" w:rsidRDefault="004A318B" w:rsidP="001E1D25">
      <w:pPr>
        <w:pStyle w:val="berschrift2"/>
        <w:numPr>
          <w:ilvl w:val="1"/>
          <w:numId w:val="21"/>
        </w:numPr>
      </w:pPr>
      <w:r>
        <w:t>The casing for the console</w:t>
      </w:r>
    </w:p>
    <w:p w14:paraId="0E8E15CC" w14:textId="3B0EA2A3" w:rsidR="008C4C11" w:rsidRPr="007F4797" w:rsidRDefault="00D12BD7">
      <w:r>
        <w:t>As for the case, I downloaded a model o</w:t>
      </w:r>
      <w:r w:rsidR="00EC6EBB">
        <w:t>f</w:t>
      </w:r>
      <w:r>
        <w:t xml:space="preserve"> the site</w:t>
      </w:r>
      <w:r w:rsidR="00EC6EBB">
        <w:t>,</w:t>
      </w:r>
      <w:r>
        <w:t xml:space="preserve"> </w:t>
      </w:r>
      <w:hyperlink r:id="rId30" w:history="1">
        <w:proofErr w:type="spellStart"/>
        <w:r w:rsidR="00EC6EBB">
          <w:rPr>
            <w:rStyle w:val="Hyperlink"/>
          </w:rPr>
          <w:t>Thingiverse</w:t>
        </w:r>
        <w:proofErr w:type="spellEnd"/>
      </w:hyperlink>
      <w:r w:rsidR="00EC6EBB">
        <w:t xml:space="preserve">. The model was made by the user </w:t>
      </w:r>
      <w:proofErr w:type="spellStart"/>
      <w:r w:rsidR="00EC6EBB">
        <w:t>Avoman</w:t>
      </w:r>
      <w:proofErr w:type="spellEnd"/>
      <w:r w:rsidR="00EC6EBB">
        <w:t xml:space="preserve"> on</w:t>
      </w:r>
      <w:r w:rsidR="00FD4926">
        <w:t xml:space="preserve"> July 17, 2021. After downloading the case I used a 3D printer </w:t>
      </w:r>
      <w:r w:rsidR="0001032E">
        <w:t xml:space="preserve">to print it out. </w:t>
      </w:r>
      <w:r w:rsidR="00A803BC">
        <w:t xml:space="preserve">I didn’t make a custom model as I feel that the main board is to wide and restrictive to make something </w:t>
      </w:r>
      <w:r w:rsidR="00735AB0">
        <w:t>that deviates from the original design without becoming uncomfortable</w:t>
      </w:r>
      <w:r w:rsidR="007F4797">
        <w:t xml:space="preserve"> to hold and play.</w:t>
      </w:r>
      <w:r w:rsidR="008C4C11">
        <w:br w:type="page"/>
      </w:r>
    </w:p>
    <w:p w14:paraId="6CB37F46" w14:textId="2BF54352" w:rsidR="00ED4993" w:rsidRDefault="00C079D4" w:rsidP="00FD3963">
      <w:pPr>
        <w:pStyle w:val="berschrift1"/>
        <w:numPr>
          <w:ilvl w:val="0"/>
          <w:numId w:val="21"/>
        </w:numPr>
        <w:pBdr>
          <w:bottom w:val="single" w:sz="4" w:space="1" w:color="auto"/>
        </w:pBdr>
      </w:pPr>
      <w:r>
        <w:lastRenderedPageBreak/>
        <w:t>Conclusion</w:t>
      </w:r>
      <w:bookmarkEnd w:id="16"/>
    </w:p>
    <w:p w14:paraId="59A78D6C" w14:textId="352EB8B3" w:rsidR="001E66B3" w:rsidRDefault="00E56414" w:rsidP="00C079D4">
      <w:pPr>
        <w:spacing w:before="360" w:after="120"/>
      </w:pPr>
      <w:r>
        <w:t>I like the idea and concept of this project</w:t>
      </w:r>
      <w:r w:rsidR="00500CCB">
        <w:t xml:space="preserve">, having a game </w:t>
      </w:r>
      <w:r w:rsidR="00D9504A">
        <w:t xml:space="preserve">that you made yourself </w:t>
      </w:r>
      <w:r w:rsidR="00500CCB">
        <w:t xml:space="preserve">and a system </w:t>
      </w:r>
      <w:r w:rsidR="007D4956">
        <w:t xml:space="preserve">to boot it on is probably a very satisfying </w:t>
      </w:r>
      <w:r w:rsidR="00D9504A">
        <w:t xml:space="preserve">accomplishment. </w:t>
      </w:r>
      <w:r w:rsidR="006A14DC">
        <w:t xml:space="preserve">Even though there were quite a lot of problems with getting the raspberry pi to work on it. </w:t>
      </w:r>
      <w:r w:rsidR="000249E1">
        <w:t>My favourite part of the project by far was creating whatever game you like on GB Studio, despite it’s</w:t>
      </w:r>
      <w:r w:rsidR="00927494">
        <w:t xml:space="preserve"> quirks. Having to adapt the game to the limitations of the console was interesting challenge </w:t>
      </w:r>
      <w:r w:rsidR="00F44D3B">
        <w:t xml:space="preserve">to tackle and gave me a new appreciation for the </w:t>
      </w:r>
      <w:r w:rsidR="001E66B3">
        <w:t>comfort of modern engines.</w:t>
      </w:r>
      <w:r w:rsidR="00FD3963">
        <w:t xml:space="preserve"> </w:t>
      </w:r>
    </w:p>
    <w:p w14:paraId="274F546D" w14:textId="77777777" w:rsidR="00217BF1" w:rsidRDefault="00217BF1" w:rsidP="001E1D25">
      <w:pPr>
        <w:pStyle w:val="berschrift1"/>
        <w:numPr>
          <w:ilvl w:val="0"/>
          <w:numId w:val="21"/>
        </w:numPr>
        <w:pBdr>
          <w:bottom w:val="single" w:sz="4" w:space="1" w:color="auto"/>
        </w:pBdr>
        <w:rPr>
          <w:lang w:val="de-CH"/>
        </w:rPr>
      </w:pPr>
      <w:bookmarkStart w:id="17" w:name="_Toc92283808"/>
      <w:r w:rsidRPr="00C079D4">
        <w:t>Presentation</w:t>
      </w:r>
      <w:bookmarkEnd w:id="17"/>
    </w:p>
    <w:p w14:paraId="177A8813" w14:textId="2055B701" w:rsidR="00217BF1" w:rsidRDefault="00217BF1" w:rsidP="003C18AA">
      <w:pPr>
        <w:pStyle w:val="berschrift2"/>
      </w:pPr>
    </w:p>
    <w:p w14:paraId="135A67B9" w14:textId="1A6F65C0" w:rsidR="003C18AA" w:rsidRDefault="00EB7447" w:rsidP="001E1D25">
      <w:pPr>
        <w:pStyle w:val="berschrift2"/>
        <w:numPr>
          <w:ilvl w:val="1"/>
          <w:numId w:val="21"/>
        </w:numPr>
      </w:pPr>
      <w:r>
        <w:t xml:space="preserve"> </w:t>
      </w:r>
      <w:bookmarkStart w:id="18" w:name="_Toc92283809"/>
      <w:r w:rsidR="00B11A95">
        <w:t>Screenshots and Link to the Portfolio</w:t>
      </w:r>
      <w:bookmarkEnd w:id="18"/>
    </w:p>
    <w:p w14:paraId="3E9F37A3" w14:textId="149D30E6" w:rsidR="00B11A95" w:rsidRDefault="00440C9E" w:rsidP="00440C9E">
      <w:pPr>
        <w:jc w:val="center"/>
      </w:pPr>
      <w:r>
        <w:rPr>
          <w:noProof/>
        </w:rPr>
        <w:drawing>
          <wp:anchor distT="0" distB="0" distL="114300" distR="114300" simplePos="0" relativeHeight="251679744" behindDoc="1" locked="0" layoutInCell="1" allowOverlap="1" wp14:anchorId="5BF903D2" wp14:editId="0A5B4A96">
            <wp:simplePos x="0" y="0"/>
            <wp:positionH relativeFrom="page">
              <wp:align>right</wp:align>
            </wp:positionH>
            <wp:positionV relativeFrom="paragraph">
              <wp:posOffset>4357287</wp:posOffset>
            </wp:positionV>
            <wp:extent cx="7739021" cy="459087"/>
            <wp:effectExtent l="0" t="0" r="0" b="0"/>
            <wp:wrapTight wrapText="bothSides">
              <wp:wrapPolygon edited="0">
                <wp:start x="0" y="0"/>
                <wp:lineTo x="0" y="20643"/>
                <wp:lineTo x="21534" y="20643"/>
                <wp:lineTo x="21534"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739021" cy="459087"/>
                    </a:xfrm>
                    <a:prstGeom prst="rect">
                      <a:avLst/>
                    </a:prstGeom>
                  </pic:spPr>
                </pic:pic>
              </a:graphicData>
            </a:graphic>
            <wp14:sizeRelH relativeFrom="page">
              <wp14:pctWidth>0</wp14:pctWidth>
            </wp14:sizeRelH>
            <wp14:sizeRelV relativeFrom="page">
              <wp14:pctHeight>0</wp14:pctHeight>
            </wp14:sizeRelV>
          </wp:anchor>
        </w:drawing>
      </w:r>
      <w:r w:rsidR="00CF45A8">
        <w:rPr>
          <w:noProof/>
        </w:rPr>
        <w:drawing>
          <wp:inline distT="0" distB="0" distL="0" distR="0" wp14:anchorId="418D63BD" wp14:editId="37A6C127">
            <wp:extent cx="2411896" cy="4150581"/>
            <wp:effectExtent l="0" t="0" r="762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5183" cy="4156238"/>
                    </a:xfrm>
                    <a:prstGeom prst="rect">
                      <a:avLst/>
                    </a:prstGeom>
                  </pic:spPr>
                </pic:pic>
              </a:graphicData>
            </a:graphic>
          </wp:inline>
        </w:drawing>
      </w:r>
    </w:p>
    <w:p w14:paraId="7ECF5E28" w14:textId="6B4923D2" w:rsidR="00440C9E" w:rsidRDefault="00440C9E">
      <w:r>
        <w:br w:type="page"/>
      </w:r>
    </w:p>
    <w:p w14:paraId="6FF02C7E" w14:textId="77777777" w:rsidR="00440C9E" w:rsidRDefault="00440C9E" w:rsidP="00B11A95"/>
    <w:p w14:paraId="40F9B51A" w14:textId="36E6207F" w:rsidR="00B11A95" w:rsidRDefault="00B11A95" w:rsidP="001E1D25">
      <w:pPr>
        <w:pStyle w:val="berschrift2"/>
        <w:numPr>
          <w:ilvl w:val="1"/>
          <w:numId w:val="21"/>
        </w:numPr>
      </w:pPr>
      <w:r>
        <w:t xml:space="preserve"> </w:t>
      </w:r>
      <w:bookmarkStart w:id="19" w:name="_Toc92283810"/>
      <w:r>
        <w:t>Trailer</w:t>
      </w:r>
      <w:bookmarkEnd w:id="19"/>
    </w:p>
    <w:p w14:paraId="0275D094" w14:textId="7CCF6792" w:rsidR="00B11A95" w:rsidRDefault="00B11A95" w:rsidP="00B11A95"/>
    <w:p w14:paraId="1D15F7AA" w14:textId="6F9E6DDF" w:rsidR="00B11A95" w:rsidRDefault="00B11A95" w:rsidP="001E1D25">
      <w:pPr>
        <w:pStyle w:val="berschrift2"/>
        <w:numPr>
          <w:ilvl w:val="1"/>
          <w:numId w:val="21"/>
        </w:numPr>
      </w:pPr>
      <w:bookmarkStart w:id="20" w:name="_Toc92283811"/>
      <w:r>
        <w:t>Flyer</w:t>
      </w:r>
      <w:bookmarkEnd w:id="20"/>
    </w:p>
    <w:p w14:paraId="417B90D8" w14:textId="296265E8" w:rsidR="00B11A95" w:rsidRPr="00B11A95" w:rsidRDefault="00410851" w:rsidP="00410851">
      <w:r>
        <w:rPr>
          <w:noProof/>
        </w:rPr>
        <w:drawing>
          <wp:inline distT="0" distB="0" distL="0" distR="0" wp14:anchorId="072D9034" wp14:editId="5390D1F8">
            <wp:extent cx="4488038" cy="6170212"/>
            <wp:effectExtent l="0" t="0" r="825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9403" cy="6172089"/>
                    </a:xfrm>
                    <a:prstGeom prst="rect">
                      <a:avLst/>
                    </a:prstGeom>
                    <a:noFill/>
                    <a:ln>
                      <a:noFill/>
                    </a:ln>
                  </pic:spPr>
                </pic:pic>
              </a:graphicData>
            </a:graphic>
          </wp:inline>
        </w:drawing>
      </w:r>
    </w:p>
    <w:sectPr w:rsidR="00B11A95" w:rsidRPr="00B11A95" w:rsidSect="001B51E5">
      <w:headerReference w:type="default" r:id="rId34"/>
      <w:footerReference w:type="defaul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8707" w14:textId="77777777" w:rsidR="001274FF" w:rsidRDefault="001274FF" w:rsidP="001B51E5">
      <w:pPr>
        <w:spacing w:after="0" w:line="240" w:lineRule="auto"/>
      </w:pPr>
      <w:r>
        <w:separator/>
      </w:r>
    </w:p>
  </w:endnote>
  <w:endnote w:type="continuationSeparator" w:id="0">
    <w:p w14:paraId="1C026DC3" w14:textId="77777777" w:rsidR="001274FF" w:rsidRDefault="001274FF" w:rsidP="001B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57A0" w14:textId="77777777" w:rsidR="001B51E5" w:rsidRDefault="001B51E5">
    <w:pPr>
      <w:pStyle w:val="Fuzeile"/>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C92A8B" w14:textId="77777777" w:rsidR="001B51E5" w:rsidRDefault="001B51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B0E1" w14:textId="77777777" w:rsidR="001274FF" w:rsidRDefault="001274FF" w:rsidP="001B51E5">
      <w:pPr>
        <w:spacing w:after="0" w:line="240" w:lineRule="auto"/>
      </w:pPr>
      <w:r>
        <w:separator/>
      </w:r>
    </w:p>
  </w:footnote>
  <w:footnote w:type="continuationSeparator" w:id="0">
    <w:p w14:paraId="38DE1769" w14:textId="77777777" w:rsidR="001274FF" w:rsidRDefault="001274FF" w:rsidP="001B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E3A6" w14:textId="02C13BE3" w:rsidR="001B51E5" w:rsidRDefault="001B51E5">
    <w:pPr>
      <w:pStyle w:val="Kopfzeile"/>
    </w:pPr>
    <w:r>
      <w:t>BTS</w:t>
    </w:r>
    <w:r w:rsidR="00131A52">
      <w:t xml:space="preserve"> </w:t>
    </w:r>
    <w:r>
      <w:t>G</w:t>
    </w:r>
    <w:r w:rsidR="00DB0237">
      <w:t>P</w:t>
    </w:r>
    <w:r>
      <w:ptab w:relativeTo="margin" w:alignment="center" w:leader="none"/>
    </w:r>
    <w:r w:rsidR="00AB5E1E">
      <w:t>INDPR2</w:t>
    </w:r>
    <w:r>
      <w:ptab w:relativeTo="margin" w:alignment="right" w:leader="none"/>
    </w:r>
    <w:r w:rsidR="008D46B4">
      <w:rPr>
        <w:lang w:val="de-CH"/>
      </w:rPr>
      <w:t>2</w:t>
    </w:r>
    <w:r w:rsidR="00A209CE">
      <w:rPr>
        <w:lang w:val="de-CH"/>
      </w:rPr>
      <w:t>6</w:t>
    </w:r>
    <w:r>
      <w:t>/</w:t>
    </w:r>
    <w:r w:rsidR="00A209CE">
      <w:t>01</w:t>
    </w:r>
    <w:r>
      <w:t>/2</w:t>
    </w:r>
    <w:r w:rsidR="00131A5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4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65417"/>
    <w:multiLevelType w:val="hybridMultilevel"/>
    <w:tmpl w:val="88FA3E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73A4D26"/>
    <w:multiLevelType w:val="hybridMultilevel"/>
    <w:tmpl w:val="E87A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D3B0E"/>
    <w:multiLevelType w:val="hybridMultilevel"/>
    <w:tmpl w:val="8FC8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A6685"/>
    <w:multiLevelType w:val="hybridMultilevel"/>
    <w:tmpl w:val="89C244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4B146BE"/>
    <w:multiLevelType w:val="hybridMultilevel"/>
    <w:tmpl w:val="577C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347C5"/>
    <w:multiLevelType w:val="hybridMultilevel"/>
    <w:tmpl w:val="3ED8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286D"/>
    <w:multiLevelType w:val="hybridMultilevel"/>
    <w:tmpl w:val="99E6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C1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DE01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A8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D4F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277ECF"/>
    <w:multiLevelType w:val="hybridMultilevel"/>
    <w:tmpl w:val="1AC2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33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A05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7040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9E7FAD"/>
    <w:multiLevelType w:val="hybridMultilevel"/>
    <w:tmpl w:val="E1949F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511D19DE"/>
    <w:multiLevelType w:val="hybridMultilevel"/>
    <w:tmpl w:val="266A0C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527D3CF0"/>
    <w:multiLevelType w:val="hybridMultilevel"/>
    <w:tmpl w:val="0BE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05102"/>
    <w:multiLevelType w:val="hybridMultilevel"/>
    <w:tmpl w:val="EB3A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E2A5C"/>
    <w:multiLevelType w:val="hybridMultilevel"/>
    <w:tmpl w:val="7380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006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F2303B"/>
    <w:multiLevelType w:val="hybridMultilevel"/>
    <w:tmpl w:val="01D0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C2F8B"/>
    <w:multiLevelType w:val="hybridMultilevel"/>
    <w:tmpl w:val="546E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F6D2F"/>
    <w:multiLevelType w:val="hybridMultilevel"/>
    <w:tmpl w:val="00341D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6E8D5AA7"/>
    <w:multiLevelType w:val="hybridMultilevel"/>
    <w:tmpl w:val="22904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2459D"/>
    <w:multiLevelType w:val="hybridMultilevel"/>
    <w:tmpl w:val="B14AD1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73B5492D"/>
    <w:multiLevelType w:val="hybridMultilevel"/>
    <w:tmpl w:val="1728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900E4"/>
    <w:multiLevelType w:val="hybridMultilevel"/>
    <w:tmpl w:val="9E243F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9F034DF"/>
    <w:multiLevelType w:val="hybridMultilevel"/>
    <w:tmpl w:val="3FB2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809C8"/>
    <w:multiLevelType w:val="hybridMultilevel"/>
    <w:tmpl w:val="C032AE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3"/>
  </w:num>
  <w:num w:numId="4">
    <w:abstractNumId w:val="12"/>
  </w:num>
  <w:num w:numId="5">
    <w:abstractNumId w:val="0"/>
  </w:num>
  <w:num w:numId="6">
    <w:abstractNumId w:val="26"/>
  </w:num>
  <w:num w:numId="7">
    <w:abstractNumId w:val="30"/>
  </w:num>
  <w:num w:numId="8">
    <w:abstractNumId w:val="17"/>
  </w:num>
  <w:num w:numId="9">
    <w:abstractNumId w:val="24"/>
  </w:num>
  <w:num w:numId="10">
    <w:abstractNumId w:val="4"/>
  </w:num>
  <w:num w:numId="11">
    <w:abstractNumId w:val="1"/>
  </w:num>
  <w:num w:numId="12">
    <w:abstractNumId w:val="28"/>
  </w:num>
  <w:num w:numId="13">
    <w:abstractNumId w:val="16"/>
  </w:num>
  <w:num w:numId="14">
    <w:abstractNumId w:val="5"/>
  </w:num>
  <w:num w:numId="15">
    <w:abstractNumId w:val="20"/>
  </w:num>
  <w:num w:numId="16">
    <w:abstractNumId w:val="2"/>
  </w:num>
  <w:num w:numId="17">
    <w:abstractNumId w:val="11"/>
  </w:num>
  <w:num w:numId="18">
    <w:abstractNumId w:val="13"/>
  </w:num>
  <w:num w:numId="19">
    <w:abstractNumId w:val="18"/>
  </w:num>
  <w:num w:numId="20">
    <w:abstractNumId w:val="22"/>
  </w:num>
  <w:num w:numId="21">
    <w:abstractNumId w:val="21"/>
  </w:num>
  <w:num w:numId="22">
    <w:abstractNumId w:val="19"/>
  </w:num>
  <w:num w:numId="23">
    <w:abstractNumId w:val="14"/>
  </w:num>
  <w:num w:numId="24">
    <w:abstractNumId w:val="8"/>
  </w:num>
  <w:num w:numId="25">
    <w:abstractNumId w:val="27"/>
  </w:num>
  <w:num w:numId="26">
    <w:abstractNumId w:val="3"/>
  </w:num>
  <w:num w:numId="27">
    <w:abstractNumId w:val="29"/>
  </w:num>
  <w:num w:numId="28">
    <w:abstractNumId w:val="25"/>
  </w:num>
  <w:num w:numId="29">
    <w:abstractNumId w:val="6"/>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3F"/>
    <w:rsid w:val="00001493"/>
    <w:rsid w:val="00001DC7"/>
    <w:rsid w:val="00010117"/>
    <w:rsid w:val="0001032E"/>
    <w:rsid w:val="00014F2B"/>
    <w:rsid w:val="00024403"/>
    <w:rsid w:val="000249E1"/>
    <w:rsid w:val="00026856"/>
    <w:rsid w:val="0002753F"/>
    <w:rsid w:val="00031E66"/>
    <w:rsid w:val="0003388C"/>
    <w:rsid w:val="00042227"/>
    <w:rsid w:val="00042951"/>
    <w:rsid w:val="000433DE"/>
    <w:rsid w:val="0004473F"/>
    <w:rsid w:val="00046D4B"/>
    <w:rsid w:val="00046EA9"/>
    <w:rsid w:val="0005403B"/>
    <w:rsid w:val="00057E16"/>
    <w:rsid w:val="00062F95"/>
    <w:rsid w:val="00066D21"/>
    <w:rsid w:val="00071A9A"/>
    <w:rsid w:val="000760C6"/>
    <w:rsid w:val="000837BD"/>
    <w:rsid w:val="0009034C"/>
    <w:rsid w:val="0009509E"/>
    <w:rsid w:val="0009732F"/>
    <w:rsid w:val="000A04B5"/>
    <w:rsid w:val="000A4CB2"/>
    <w:rsid w:val="000B06BD"/>
    <w:rsid w:val="000B576B"/>
    <w:rsid w:val="000C5FFE"/>
    <w:rsid w:val="000D28C3"/>
    <w:rsid w:val="000E1079"/>
    <w:rsid w:val="000E1FEF"/>
    <w:rsid w:val="000F20AD"/>
    <w:rsid w:val="00123EC2"/>
    <w:rsid w:val="001274FF"/>
    <w:rsid w:val="00131A52"/>
    <w:rsid w:val="00132A40"/>
    <w:rsid w:val="001541BA"/>
    <w:rsid w:val="001611AA"/>
    <w:rsid w:val="001627FD"/>
    <w:rsid w:val="0016282A"/>
    <w:rsid w:val="00166BAD"/>
    <w:rsid w:val="00172DF7"/>
    <w:rsid w:val="0017340E"/>
    <w:rsid w:val="00173554"/>
    <w:rsid w:val="001757D0"/>
    <w:rsid w:val="00176BA4"/>
    <w:rsid w:val="00195229"/>
    <w:rsid w:val="001A591E"/>
    <w:rsid w:val="001B51E5"/>
    <w:rsid w:val="001C0625"/>
    <w:rsid w:val="001C4513"/>
    <w:rsid w:val="001C6B41"/>
    <w:rsid w:val="001D2EE7"/>
    <w:rsid w:val="001D4A9B"/>
    <w:rsid w:val="001E1D25"/>
    <w:rsid w:val="001E3D4F"/>
    <w:rsid w:val="001E584D"/>
    <w:rsid w:val="001E66B3"/>
    <w:rsid w:val="001F0528"/>
    <w:rsid w:val="001F1D98"/>
    <w:rsid w:val="001F245C"/>
    <w:rsid w:val="001F3E15"/>
    <w:rsid w:val="0020290F"/>
    <w:rsid w:val="00207C15"/>
    <w:rsid w:val="00210288"/>
    <w:rsid w:val="002151F2"/>
    <w:rsid w:val="00216E02"/>
    <w:rsid w:val="00217BF1"/>
    <w:rsid w:val="0022380D"/>
    <w:rsid w:val="00223AA2"/>
    <w:rsid w:val="002266ED"/>
    <w:rsid w:val="00240D2A"/>
    <w:rsid w:val="00245569"/>
    <w:rsid w:val="00247B46"/>
    <w:rsid w:val="00250BBA"/>
    <w:rsid w:val="00251A88"/>
    <w:rsid w:val="00251BC6"/>
    <w:rsid w:val="00261CEC"/>
    <w:rsid w:val="002637A8"/>
    <w:rsid w:val="00264691"/>
    <w:rsid w:val="00284F17"/>
    <w:rsid w:val="00285899"/>
    <w:rsid w:val="002906DD"/>
    <w:rsid w:val="0029641A"/>
    <w:rsid w:val="0029688A"/>
    <w:rsid w:val="002C1919"/>
    <w:rsid w:val="002C3486"/>
    <w:rsid w:val="002C38E6"/>
    <w:rsid w:val="002D4B54"/>
    <w:rsid w:val="002E12A2"/>
    <w:rsid w:val="002E48C8"/>
    <w:rsid w:val="002F03FD"/>
    <w:rsid w:val="002F1DB2"/>
    <w:rsid w:val="002F2D55"/>
    <w:rsid w:val="002F6AD4"/>
    <w:rsid w:val="002F7100"/>
    <w:rsid w:val="00302504"/>
    <w:rsid w:val="00303B50"/>
    <w:rsid w:val="00312AF8"/>
    <w:rsid w:val="003133DF"/>
    <w:rsid w:val="003150FB"/>
    <w:rsid w:val="0031518A"/>
    <w:rsid w:val="00315D72"/>
    <w:rsid w:val="003219F2"/>
    <w:rsid w:val="00327096"/>
    <w:rsid w:val="00352EE3"/>
    <w:rsid w:val="00373717"/>
    <w:rsid w:val="003B1AE9"/>
    <w:rsid w:val="003B1DF9"/>
    <w:rsid w:val="003B2860"/>
    <w:rsid w:val="003B3A3D"/>
    <w:rsid w:val="003B5493"/>
    <w:rsid w:val="003C18AA"/>
    <w:rsid w:val="003D2BCE"/>
    <w:rsid w:val="003D47F8"/>
    <w:rsid w:val="003D5ADA"/>
    <w:rsid w:val="003D5CF5"/>
    <w:rsid w:val="003E1331"/>
    <w:rsid w:val="003E21DD"/>
    <w:rsid w:val="003E3507"/>
    <w:rsid w:val="00400C86"/>
    <w:rsid w:val="00403D85"/>
    <w:rsid w:val="00405B21"/>
    <w:rsid w:val="00407E6C"/>
    <w:rsid w:val="00410851"/>
    <w:rsid w:val="00421158"/>
    <w:rsid w:val="00436CC9"/>
    <w:rsid w:val="00440C9E"/>
    <w:rsid w:val="004451FC"/>
    <w:rsid w:val="004464F1"/>
    <w:rsid w:val="00452479"/>
    <w:rsid w:val="0045568B"/>
    <w:rsid w:val="00455A41"/>
    <w:rsid w:val="00461420"/>
    <w:rsid w:val="00482CD6"/>
    <w:rsid w:val="00483762"/>
    <w:rsid w:val="004962B3"/>
    <w:rsid w:val="004A1A60"/>
    <w:rsid w:val="004A318B"/>
    <w:rsid w:val="004B4AF1"/>
    <w:rsid w:val="004B77D6"/>
    <w:rsid w:val="004B7B34"/>
    <w:rsid w:val="004C0CAA"/>
    <w:rsid w:val="004C2E9F"/>
    <w:rsid w:val="004C745C"/>
    <w:rsid w:val="004D0786"/>
    <w:rsid w:val="004E1B4F"/>
    <w:rsid w:val="004E3CDB"/>
    <w:rsid w:val="004F1E0F"/>
    <w:rsid w:val="004F6BE8"/>
    <w:rsid w:val="004F7DFB"/>
    <w:rsid w:val="00500CCB"/>
    <w:rsid w:val="00505552"/>
    <w:rsid w:val="00505A74"/>
    <w:rsid w:val="00513298"/>
    <w:rsid w:val="005134C2"/>
    <w:rsid w:val="00514887"/>
    <w:rsid w:val="005148F9"/>
    <w:rsid w:val="005219AA"/>
    <w:rsid w:val="00521E75"/>
    <w:rsid w:val="00530924"/>
    <w:rsid w:val="005522A0"/>
    <w:rsid w:val="00560E97"/>
    <w:rsid w:val="00562949"/>
    <w:rsid w:val="00564CEF"/>
    <w:rsid w:val="00572EB3"/>
    <w:rsid w:val="00574CA1"/>
    <w:rsid w:val="00577620"/>
    <w:rsid w:val="00584121"/>
    <w:rsid w:val="00586F4C"/>
    <w:rsid w:val="00591235"/>
    <w:rsid w:val="005912F1"/>
    <w:rsid w:val="005921E3"/>
    <w:rsid w:val="0059231D"/>
    <w:rsid w:val="005A162E"/>
    <w:rsid w:val="005A373A"/>
    <w:rsid w:val="005A3BC0"/>
    <w:rsid w:val="005A735C"/>
    <w:rsid w:val="005D0C72"/>
    <w:rsid w:val="005D4E9B"/>
    <w:rsid w:val="005D5338"/>
    <w:rsid w:val="005D6E88"/>
    <w:rsid w:val="005E2EF0"/>
    <w:rsid w:val="005E38A9"/>
    <w:rsid w:val="005E4F0D"/>
    <w:rsid w:val="005F1BB6"/>
    <w:rsid w:val="005F55C6"/>
    <w:rsid w:val="006205C9"/>
    <w:rsid w:val="00621827"/>
    <w:rsid w:val="006335E0"/>
    <w:rsid w:val="00637FD6"/>
    <w:rsid w:val="00644FD5"/>
    <w:rsid w:val="00653A7D"/>
    <w:rsid w:val="00653E56"/>
    <w:rsid w:val="0065674B"/>
    <w:rsid w:val="006572BF"/>
    <w:rsid w:val="00666E2B"/>
    <w:rsid w:val="00667ECC"/>
    <w:rsid w:val="00670AAC"/>
    <w:rsid w:val="0067152D"/>
    <w:rsid w:val="00674B86"/>
    <w:rsid w:val="00681D64"/>
    <w:rsid w:val="006850D1"/>
    <w:rsid w:val="00690D17"/>
    <w:rsid w:val="00693551"/>
    <w:rsid w:val="00696443"/>
    <w:rsid w:val="006A14DC"/>
    <w:rsid w:val="006A21DE"/>
    <w:rsid w:val="006A24AC"/>
    <w:rsid w:val="006A4527"/>
    <w:rsid w:val="006C1158"/>
    <w:rsid w:val="006C1558"/>
    <w:rsid w:val="006D6BF3"/>
    <w:rsid w:val="006E456E"/>
    <w:rsid w:val="006E551B"/>
    <w:rsid w:val="00712943"/>
    <w:rsid w:val="00712D07"/>
    <w:rsid w:val="00713122"/>
    <w:rsid w:val="00716AFE"/>
    <w:rsid w:val="0071711C"/>
    <w:rsid w:val="00727187"/>
    <w:rsid w:val="00735AB0"/>
    <w:rsid w:val="00735BF0"/>
    <w:rsid w:val="00742371"/>
    <w:rsid w:val="00742A60"/>
    <w:rsid w:val="00743768"/>
    <w:rsid w:val="00750343"/>
    <w:rsid w:val="0076234C"/>
    <w:rsid w:val="00764002"/>
    <w:rsid w:val="00774D97"/>
    <w:rsid w:val="0078217C"/>
    <w:rsid w:val="007840B3"/>
    <w:rsid w:val="0078757C"/>
    <w:rsid w:val="00796B43"/>
    <w:rsid w:val="007A4682"/>
    <w:rsid w:val="007A7E30"/>
    <w:rsid w:val="007B32FF"/>
    <w:rsid w:val="007B53C4"/>
    <w:rsid w:val="007B5F8C"/>
    <w:rsid w:val="007B70AA"/>
    <w:rsid w:val="007D28D8"/>
    <w:rsid w:val="007D3F2F"/>
    <w:rsid w:val="007D4956"/>
    <w:rsid w:val="007D52A0"/>
    <w:rsid w:val="007D5F10"/>
    <w:rsid w:val="007E2BC8"/>
    <w:rsid w:val="007E3CE6"/>
    <w:rsid w:val="007E610B"/>
    <w:rsid w:val="007F0784"/>
    <w:rsid w:val="007F1C94"/>
    <w:rsid w:val="007F4797"/>
    <w:rsid w:val="00804FAB"/>
    <w:rsid w:val="0081608F"/>
    <w:rsid w:val="0082024F"/>
    <w:rsid w:val="008237EB"/>
    <w:rsid w:val="008305F6"/>
    <w:rsid w:val="00832427"/>
    <w:rsid w:val="00847FAE"/>
    <w:rsid w:val="008535C1"/>
    <w:rsid w:val="00856851"/>
    <w:rsid w:val="00857D66"/>
    <w:rsid w:val="00867CD5"/>
    <w:rsid w:val="008707BD"/>
    <w:rsid w:val="00876BA4"/>
    <w:rsid w:val="00877B38"/>
    <w:rsid w:val="00880F04"/>
    <w:rsid w:val="00881024"/>
    <w:rsid w:val="00883F17"/>
    <w:rsid w:val="00895892"/>
    <w:rsid w:val="008966E5"/>
    <w:rsid w:val="008B0D97"/>
    <w:rsid w:val="008B1CEB"/>
    <w:rsid w:val="008B2363"/>
    <w:rsid w:val="008C03A0"/>
    <w:rsid w:val="008C1062"/>
    <w:rsid w:val="008C4C11"/>
    <w:rsid w:val="008C4F1B"/>
    <w:rsid w:val="008C6A4B"/>
    <w:rsid w:val="008C6FB8"/>
    <w:rsid w:val="008C7272"/>
    <w:rsid w:val="008D46B4"/>
    <w:rsid w:val="008F1FA4"/>
    <w:rsid w:val="008F3CC1"/>
    <w:rsid w:val="009051E6"/>
    <w:rsid w:val="00907ADB"/>
    <w:rsid w:val="0091246F"/>
    <w:rsid w:val="00913504"/>
    <w:rsid w:val="00915BD2"/>
    <w:rsid w:val="00921121"/>
    <w:rsid w:val="00921EE9"/>
    <w:rsid w:val="00923253"/>
    <w:rsid w:val="00924559"/>
    <w:rsid w:val="00927494"/>
    <w:rsid w:val="00932555"/>
    <w:rsid w:val="0093270F"/>
    <w:rsid w:val="009350C5"/>
    <w:rsid w:val="0093651D"/>
    <w:rsid w:val="00953B01"/>
    <w:rsid w:val="009556AF"/>
    <w:rsid w:val="00963D02"/>
    <w:rsid w:val="009673BB"/>
    <w:rsid w:val="00967B5D"/>
    <w:rsid w:val="00973E1D"/>
    <w:rsid w:val="00975067"/>
    <w:rsid w:val="00976F2B"/>
    <w:rsid w:val="009868CA"/>
    <w:rsid w:val="009911A0"/>
    <w:rsid w:val="009957DF"/>
    <w:rsid w:val="009C402D"/>
    <w:rsid w:val="009D4293"/>
    <w:rsid w:val="009E2A01"/>
    <w:rsid w:val="009E6370"/>
    <w:rsid w:val="009F3861"/>
    <w:rsid w:val="00A034C3"/>
    <w:rsid w:val="00A050EC"/>
    <w:rsid w:val="00A07AAA"/>
    <w:rsid w:val="00A209B6"/>
    <w:rsid w:val="00A209CE"/>
    <w:rsid w:val="00A20D0E"/>
    <w:rsid w:val="00A25458"/>
    <w:rsid w:val="00A26ED8"/>
    <w:rsid w:val="00A32F9B"/>
    <w:rsid w:val="00A426BB"/>
    <w:rsid w:val="00A43660"/>
    <w:rsid w:val="00A4497A"/>
    <w:rsid w:val="00A527F9"/>
    <w:rsid w:val="00A628C1"/>
    <w:rsid w:val="00A655FC"/>
    <w:rsid w:val="00A73981"/>
    <w:rsid w:val="00A76A4E"/>
    <w:rsid w:val="00A77F20"/>
    <w:rsid w:val="00A803BC"/>
    <w:rsid w:val="00A94F59"/>
    <w:rsid w:val="00AA29BF"/>
    <w:rsid w:val="00AB2FAB"/>
    <w:rsid w:val="00AB5185"/>
    <w:rsid w:val="00AB5E1E"/>
    <w:rsid w:val="00AC5C6D"/>
    <w:rsid w:val="00AD12E3"/>
    <w:rsid w:val="00AD2265"/>
    <w:rsid w:val="00AD5306"/>
    <w:rsid w:val="00AE5017"/>
    <w:rsid w:val="00AE66F3"/>
    <w:rsid w:val="00AE760D"/>
    <w:rsid w:val="00AF2706"/>
    <w:rsid w:val="00AF3949"/>
    <w:rsid w:val="00B007DC"/>
    <w:rsid w:val="00B00DA3"/>
    <w:rsid w:val="00B034E2"/>
    <w:rsid w:val="00B07685"/>
    <w:rsid w:val="00B11A5B"/>
    <w:rsid w:val="00B11A95"/>
    <w:rsid w:val="00B15A77"/>
    <w:rsid w:val="00B20B4C"/>
    <w:rsid w:val="00B278A3"/>
    <w:rsid w:val="00B331DC"/>
    <w:rsid w:val="00B5175A"/>
    <w:rsid w:val="00B517D0"/>
    <w:rsid w:val="00B60E24"/>
    <w:rsid w:val="00B62C18"/>
    <w:rsid w:val="00B650E3"/>
    <w:rsid w:val="00B80891"/>
    <w:rsid w:val="00B81D74"/>
    <w:rsid w:val="00B82B6B"/>
    <w:rsid w:val="00B846A6"/>
    <w:rsid w:val="00B85D78"/>
    <w:rsid w:val="00B904AD"/>
    <w:rsid w:val="00B97840"/>
    <w:rsid w:val="00BB2BEF"/>
    <w:rsid w:val="00BB7C91"/>
    <w:rsid w:val="00BC4881"/>
    <w:rsid w:val="00BD1E25"/>
    <w:rsid w:val="00BD2B4D"/>
    <w:rsid w:val="00BD418A"/>
    <w:rsid w:val="00BD49D0"/>
    <w:rsid w:val="00BE00D4"/>
    <w:rsid w:val="00BE14D1"/>
    <w:rsid w:val="00BF29CB"/>
    <w:rsid w:val="00BF4EA8"/>
    <w:rsid w:val="00BF5531"/>
    <w:rsid w:val="00C026D3"/>
    <w:rsid w:val="00C04E12"/>
    <w:rsid w:val="00C079D4"/>
    <w:rsid w:val="00C105E8"/>
    <w:rsid w:val="00C10C17"/>
    <w:rsid w:val="00C16C8F"/>
    <w:rsid w:val="00C25683"/>
    <w:rsid w:val="00C26728"/>
    <w:rsid w:val="00C271FE"/>
    <w:rsid w:val="00C3546F"/>
    <w:rsid w:val="00C55BE4"/>
    <w:rsid w:val="00C574BC"/>
    <w:rsid w:val="00C722B1"/>
    <w:rsid w:val="00C73E06"/>
    <w:rsid w:val="00C80826"/>
    <w:rsid w:val="00C86C48"/>
    <w:rsid w:val="00C93AC0"/>
    <w:rsid w:val="00C95CFA"/>
    <w:rsid w:val="00CA605B"/>
    <w:rsid w:val="00CA7B96"/>
    <w:rsid w:val="00CC2BD3"/>
    <w:rsid w:val="00CE035E"/>
    <w:rsid w:val="00CF0054"/>
    <w:rsid w:val="00CF45A8"/>
    <w:rsid w:val="00CF4F24"/>
    <w:rsid w:val="00CF5417"/>
    <w:rsid w:val="00D03138"/>
    <w:rsid w:val="00D03BEA"/>
    <w:rsid w:val="00D1126C"/>
    <w:rsid w:val="00D12BD7"/>
    <w:rsid w:val="00D12C2F"/>
    <w:rsid w:val="00D13266"/>
    <w:rsid w:val="00D133AF"/>
    <w:rsid w:val="00D2060B"/>
    <w:rsid w:val="00D2494E"/>
    <w:rsid w:val="00D31312"/>
    <w:rsid w:val="00D3183C"/>
    <w:rsid w:val="00D34D2D"/>
    <w:rsid w:val="00D45885"/>
    <w:rsid w:val="00D50349"/>
    <w:rsid w:val="00D51352"/>
    <w:rsid w:val="00D519AF"/>
    <w:rsid w:val="00D54BE0"/>
    <w:rsid w:val="00D60FA8"/>
    <w:rsid w:val="00D66495"/>
    <w:rsid w:val="00D66826"/>
    <w:rsid w:val="00D673A0"/>
    <w:rsid w:val="00D6792D"/>
    <w:rsid w:val="00D849CB"/>
    <w:rsid w:val="00D84B0D"/>
    <w:rsid w:val="00D86F3C"/>
    <w:rsid w:val="00D9504A"/>
    <w:rsid w:val="00DA1D73"/>
    <w:rsid w:val="00DA1FB8"/>
    <w:rsid w:val="00DA3DC7"/>
    <w:rsid w:val="00DA3F87"/>
    <w:rsid w:val="00DA3FC6"/>
    <w:rsid w:val="00DB0237"/>
    <w:rsid w:val="00DD6785"/>
    <w:rsid w:val="00DE3F9E"/>
    <w:rsid w:val="00E033F2"/>
    <w:rsid w:val="00E04C95"/>
    <w:rsid w:val="00E1586D"/>
    <w:rsid w:val="00E20389"/>
    <w:rsid w:val="00E264E3"/>
    <w:rsid w:val="00E448C2"/>
    <w:rsid w:val="00E45C6A"/>
    <w:rsid w:val="00E56414"/>
    <w:rsid w:val="00E850E5"/>
    <w:rsid w:val="00E90C3E"/>
    <w:rsid w:val="00EA77ED"/>
    <w:rsid w:val="00EB3725"/>
    <w:rsid w:val="00EB7447"/>
    <w:rsid w:val="00EC6EBB"/>
    <w:rsid w:val="00ED431C"/>
    <w:rsid w:val="00ED4993"/>
    <w:rsid w:val="00ED53BA"/>
    <w:rsid w:val="00EE2502"/>
    <w:rsid w:val="00EE6985"/>
    <w:rsid w:val="00EF47AD"/>
    <w:rsid w:val="00EF79E0"/>
    <w:rsid w:val="00F013D8"/>
    <w:rsid w:val="00F1404B"/>
    <w:rsid w:val="00F15DFF"/>
    <w:rsid w:val="00F310E5"/>
    <w:rsid w:val="00F32D99"/>
    <w:rsid w:val="00F44D3B"/>
    <w:rsid w:val="00F46FE9"/>
    <w:rsid w:val="00F57C7F"/>
    <w:rsid w:val="00F57D7B"/>
    <w:rsid w:val="00F70985"/>
    <w:rsid w:val="00F810D9"/>
    <w:rsid w:val="00F91A36"/>
    <w:rsid w:val="00F925D3"/>
    <w:rsid w:val="00FA20C9"/>
    <w:rsid w:val="00FB06EF"/>
    <w:rsid w:val="00FB484B"/>
    <w:rsid w:val="00FC1A0A"/>
    <w:rsid w:val="00FC4C22"/>
    <w:rsid w:val="00FD170A"/>
    <w:rsid w:val="00FD3963"/>
    <w:rsid w:val="00FD4926"/>
    <w:rsid w:val="00FD7288"/>
    <w:rsid w:val="00FE1194"/>
    <w:rsid w:val="00FE24D4"/>
    <w:rsid w:val="00FE2677"/>
    <w:rsid w:val="00FE2883"/>
    <w:rsid w:val="00FE3450"/>
    <w:rsid w:val="00FF2EB8"/>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01042"/>
  <w15:chartTrackingRefBased/>
  <w15:docId w15:val="{969D9A4B-CEB0-4283-85D5-138D3665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C95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50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32D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2D9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95CF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95CFA"/>
    <w:pPr>
      <w:outlineLvl w:val="9"/>
    </w:pPr>
  </w:style>
  <w:style w:type="paragraph" w:styleId="Verzeichnis1">
    <w:name w:val="toc 1"/>
    <w:basedOn w:val="Standard"/>
    <w:next w:val="Standard"/>
    <w:autoRedefine/>
    <w:uiPriority w:val="39"/>
    <w:unhideWhenUsed/>
    <w:rsid w:val="00C574BC"/>
    <w:pPr>
      <w:tabs>
        <w:tab w:val="left" w:pos="440"/>
        <w:tab w:val="right" w:leader="dot" w:pos="9350"/>
      </w:tabs>
      <w:spacing w:before="240" w:after="100"/>
    </w:pPr>
  </w:style>
  <w:style w:type="character" w:styleId="Hyperlink">
    <w:name w:val="Hyperlink"/>
    <w:basedOn w:val="Absatz-Standardschriftart"/>
    <w:uiPriority w:val="99"/>
    <w:unhideWhenUsed/>
    <w:rsid w:val="00C271FE"/>
    <w:rPr>
      <w:color w:val="0563C1" w:themeColor="hyperlink"/>
      <w:u w:val="single"/>
    </w:rPr>
  </w:style>
  <w:style w:type="paragraph" w:styleId="Kopfzeile">
    <w:name w:val="header"/>
    <w:basedOn w:val="Standard"/>
    <w:link w:val="KopfzeileZchn"/>
    <w:uiPriority w:val="99"/>
    <w:unhideWhenUsed/>
    <w:rsid w:val="001B51E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B51E5"/>
  </w:style>
  <w:style w:type="paragraph" w:styleId="Fuzeile">
    <w:name w:val="footer"/>
    <w:basedOn w:val="Standard"/>
    <w:link w:val="FuzeileZchn"/>
    <w:uiPriority w:val="99"/>
    <w:unhideWhenUsed/>
    <w:rsid w:val="001B51E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51E5"/>
  </w:style>
  <w:style w:type="character" w:customStyle="1" w:styleId="berschrift2Zchn">
    <w:name w:val="Überschrift 2 Zchn"/>
    <w:basedOn w:val="Absatz-Standardschriftart"/>
    <w:link w:val="berschrift2"/>
    <w:uiPriority w:val="9"/>
    <w:rsid w:val="0075034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302504"/>
    <w:pPr>
      <w:ind w:left="720"/>
      <w:contextualSpacing/>
    </w:pPr>
  </w:style>
  <w:style w:type="character" w:customStyle="1" w:styleId="markedcontent">
    <w:name w:val="markedcontent"/>
    <w:basedOn w:val="Absatz-Standardschriftart"/>
    <w:rsid w:val="00804FAB"/>
  </w:style>
  <w:style w:type="paragraph" w:styleId="Literaturverzeichnis">
    <w:name w:val="Bibliography"/>
    <w:basedOn w:val="Standard"/>
    <w:next w:val="Standard"/>
    <w:uiPriority w:val="37"/>
    <w:unhideWhenUsed/>
    <w:rsid w:val="003D2BCE"/>
  </w:style>
  <w:style w:type="paragraph" w:styleId="Verzeichnis2">
    <w:name w:val="toc 2"/>
    <w:basedOn w:val="Standard"/>
    <w:next w:val="Standard"/>
    <w:autoRedefine/>
    <w:uiPriority w:val="39"/>
    <w:unhideWhenUsed/>
    <w:rsid w:val="00D86F3C"/>
    <w:pPr>
      <w:spacing w:after="100"/>
      <w:ind w:left="220"/>
    </w:pPr>
  </w:style>
  <w:style w:type="character" w:styleId="NichtaufgelsteErwhnung">
    <w:name w:val="Unresolved Mention"/>
    <w:basedOn w:val="Absatz-Standardschriftart"/>
    <w:uiPriority w:val="99"/>
    <w:semiHidden/>
    <w:unhideWhenUsed/>
    <w:rsid w:val="00EC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210">
      <w:bodyDiv w:val="1"/>
      <w:marLeft w:val="0"/>
      <w:marRight w:val="0"/>
      <w:marTop w:val="0"/>
      <w:marBottom w:val="0"/>
      <w:divBdr>
        <w:top w:val="none" w:sz="0" w:space="0" w:color="auto"/>
        <w:left w:val="none" w:sz="0" w:space="0" w:color="auto"/>
        <w:bottom w:val="none" w:sz="0" w:space="0" w:color="auto"/>
        <w:right w:val="none" w:sz="0" w:space="0" w:color="auto"/>
      </w:divBdr>
    </w:div>
    <w:div w:id="91241575">
      <w:bodyDiv w:val="1"/>
      <w:marLeft w:val="0"/>
      <w:marRight w:val="0"/>
      <w:marTop w:val="0"/>
      <w:marBottom w:val="0"/>
      <w:divBdr>
        <w:top w:val="none" w:sz="0" w:space="0" w:color="auto"/>
        <w:left w:val="none" w:sz="0" w:space="0" w:color="auto"/>
        <w:bottom w:val="none" w:sz="0" w:space="0" w:color="auto"/>
        <w:right w:val="none" w:sz="0" w:space="0" w:color="auto"/>
      </w:divBdr>
    </w:div>
    <w:div w:id="137381144">
      <w:bodyDiv w:val="1"/>
      <w:marLeft w:val="0"/>
      <w:marRight w:val="0"/>
      <w:marTop w:val="0"/>
      <w:marBottom w:val="0"/>
      <w:divBdr>
        <w:top w:val="none" w:sz="0" w:space="0" w:color="auto"/>
        <w:left w:val="none" w:sz="0" w:space="0" w:color="auto"/>
        <w:bottom w:val="none" w:sz="0" w:space="0" w:color="auto"/>
        <w:right w:val="none" w:sz="0" w:space="0" w:color="auto"/>
      </w:divBdr>
    </w:div>
    <w:div w:id="138350179">
      <w:bodyDiv w:val="1"/>
      <w:marLeft w:val="0"/>
      <w:marRight w:val="0"/>
      <w:marTop w:val="0"/>
      <w:marBottom w:val="0"/>
      <w:divBdr>
        <w:top w:val="none" w:sz="0" w:space="0" w:color="auto"/>
        <w:left w:val="none" w:sz="0" w:space="0" w:color="auto"/>
        <w:bottom w:val="none" w:sz="0" w:space="0" w:color="auto"/>
        <w:right w:val="none" w:sz="0" w:space="0" w:color="auto"/>
      </w:divBdr>
    </w:div>
    <w:div w:id="150609989">
      <w:bodyDiv w:val="1"/>
      <w:marLeft w:val="0"/>
      <w:marRight w:val="0"/>
      <w:marTop w:val="0"/>
      <w:marBottom w:val="0"/>
      <w:divBdr>
        <w:top w:val="none" w:sz="0" w:space="0" w:color="auto"/>
        <w:left w:val="none" w:sz="0" w:space="0" w:color="auto"/>
        <w:bottom w:val="none" w:sz="0" w:space="0" w:color="auto"/>
        <w:right w:val="none" w:sz="0" w:space="0" w:color="auto"/>
      </w:divBdr>
    </w:div>
    <w:div w:id="184681243">
      <w:bodyDiv w:val="1"/>
      <w:marLeft w:val="0"/>
      <w:marRight w:val="0"/>
      <w:marTop w:val="0"/>
      <w:marBottom w:val="0"/>
      <w:divBdr>
        <w:top w:val="none" w:sz="0" w:space="0" w:color="auto"/>
        <w:left w:val="none" w:sz="0" w:space="0" w:color="auto"/>
        <w:bottom w:val="none" w:sz="0" w:space="0" w:color="auto"/>
        <w:right w:val="none" w:sz="0" w:space="0" w:color="auto"/>
      </w:divBdr>
    </w:div>
    <w:div w:id="202714487">
      <w:bodyDiv w:val="1"/>
      <w:marLeft w:val="0"/>
      <w:marRight w:val="0"/>
      <w:marTop w:val="0"/>
      <w:marBottom w:val="0"/>
      <w:divBdr>
        <w:top w:val="none" w:sz="0" w:space="0" w:color="auto"/>
        <w:left w:val="none" w:sz="0" w:space="0" w:color="auto"/>
        <w:bottom w:val="none" w:sz="0" w:space="0" w:color="auto"/>
        <w:right w:val="none" w:sz="0" w:space="0" w:color="auto"/>
      </w:divBdr>
    </w:div>
    <w:div w:id="640500441">
      <w:bodyDiv w:val="1"/>
      <w:marLeft w:val="0"/>
      <w:marRight w:val="0"/>
      <w:marTop w:val="0"/>
      <w:marBottom w:val="0"/>
      <w:divBdr>
        <w:top w:val="none" w:sz="0" w:space="0" w:color="auto"/>
        <w:left w:val="none" w:sz="0" w:space="0" w:color="auto"/>
        <w:bottom w:val="none" w:sz="0" w:space="0" w:color="auto"/>
        <w:right w:val="none" w:sz="0" w:space="0" w:color="auto"/>
      </w:divBdr>
    </w:div>
    <w:div w:id="679477755">
      <w:bodyDiv w:val="1"/>
      <w:marLeft w:val="0"/>
      <w:marRight w:val="0"/>
      <w:marTop w:val="0"/>
      <w:marBottom w:val="0"/>
      <w:divBdr>
        <w:top w:val="none" w:sz="0" w:space="0" w:color="auto"/>
        <w:left w:val="none" w:sz="0" w:space="0" w:color="auto"/>
        <w:bottom w:val="none" w:sz="0" w:space="0" w:color="auto"/>
        <w:right w:val="none" w:sz="0" w:space="0" w:color="auto"/>
      </w:divBdr>
    </w:div>
    <w:div w:id="730232004">
      <w:bodyDiv w:val="1"/>
      <w:marLeft w:val="0"/>
      <w:marRight w:val="0"/>
      <w:marTop w:val="0"/>
      <w:marBottom w:val="0"/>
      <w:divBdr>
        <w:top w:val="none" w:sz="0" w:space="0" w:color="auto"/>
        <w:left w:val="none" w:sz="0" w:space="0" w:color="auto"/>
        <w:bottom w:val="none" w:sz="0" w:space="0" w:color="auto"/>
        <w:right w:val="none" w:sz="0" w:space="0" w:color="auto"/>
      </w:divBdr>
    </w:div>
    <w:div w:id="799228625">
      <w:bodyDiv w:val="1"/>
      <w:marLeft w:val="0"/>
      <w:marRight w:val="0"/>
      <w:marTop w:val="0"/>
      <w:marBottom w:val="0"/>
      <w:divBdr>
        <w:top w:val="none" w:sz="0" w:space="0" w:color="auto"/>
        <w:left w:val="none" w:sz="0" w:space="0" w:color="auto"/>
        <w:bottom w:val="none" w:sz="0" w:space="0" w:color="auto"/>
        <w:right w:val="none" w:sz="0" w:space="0" w:color="auto"/>
      </w:divBdr>
    </w:div>
    <w:div w:id="816651663">
      <w:bodyDiv w:val="1"/>
      <w:marLeft w:val="0"/>
      <w:marRight w:val="0"/>
      <w:marTop w:val="0"/>
      <w:marBottom w:val="0"/>
      <w:divBdr>
        <w:top w:val="none" w:sz="0" w:space="0" w:color="auto"/>
        <w:left w:val="none" w:sz="0" w:space="0" w:color="auto"/>
        <w:bottom w:val="none" w:sz="0" w:space="0" w:color="auto"/>
        <w:right w:val="none" w:sz="0" w:space="0" w:color="auto"/>
      </w:divBdr>
    </w:div>
    <w:div w:id="1223322589">
      <w:bodyDiv w:val="1"/>
      <w:marLeft w:val="0"/>
      <w:marRight w:val="0"/>
      <w:marTop w:val="0"/>
      <w:marBottom w:val="0"/>
      <w:divBdr>
        <w:top w:val="none" w:sz="0" w:space="0" w:color="auto"/>
        <w:left w:val="none" w:sz="0" w:space="0" w:color="auto"/>
        <w:bottom w:val="none" w:sz="0" w:space="0" w:color="auto"/>
        <w:right w:val="none" w:sz="0" w:space="0" w:color="auto"/>
      </w:divBdr>
    </w:div>
    <w:div w:id="1416630560">
      <w:bodyDiv w:val="1"/>
      <w:marLeft w:val="0"/>
      <w:marRight w:val="0"/>
      <w:marTop w:val="0"/>
      <w:marBottom w:val="0"/>
      <w:divBdr>
        <w:top w:val="none" w:sz="0" w:space="0" w:color="auto"/>
        <w:left w:val="none" w:sz="0" w:space="0" w:color="auto"/>
        <w:bottom w:val="none" w:sz="0" w:space="0" w:color="auto"/>
        <w:right w:val="none" w:sz="0" w:space="0" w:color="auto"/>
      </w:divBdr>
    </w:div>
    <w:div w:id="1437292919">
      <w:bodyDiv w:val="1"/>
      <w:marLeft w:val="0"/>
      <w:marRight w:val="0"/>
      <w:marTop w:val="0"/>
      <w:marBottom w:val="0"/>
      <w:divBdr>
        <w:top w:val="none" w:sz="0" w:space="0" w:color="auto"/>
        <w:left w:val="none" w:sz="0" w:space="0" w:color="auto"/>
        <w:bottom w:val="none" w:sz="0" w:space="0" w:color="auto"/>
        <w:right w:val="none" w:sz="0" w:space="0" w:color="auto"/>
      </w:divBdr>
    </w:div>
    <w:div w:id="153577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thingiverse.com/thing:4910902"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Häk14</b:Tag>
    <b:SourceType>Misc</b:SourceType>
    <b:Guid>{0E9B51DA-D5E7-4AC1-8377-F79989FA96F7}</b:Guid>
    <b:Title>Exploring Finger Specific Touch Screen Interaction for Mobile Phone User Interfaces</b:Title>
    <b:Year>2014</b:Year>
    <b:City>Oulu, Rovaniemi</b:City>
    <b:Publisher>ACM</b:Publisher>
    <b:CountryRegion>Finland</b:CountryRegion>
    <b:PublicationTitle>Exploring Finger Specific Touch Screen Interaction for Mobile Phone User Interfaces</b:PublicationTitle>
    <b:Month>December</b:Month>
    <b:Day>2</b:Day>
    <b:Author>
      <b:Author>
        <b:NameList>
          <b:Person>
            <b:Last>Häkkilä</b:Last>
            <b:First>Ashley</b:First>
            <b:Middle>Colley &amp; Jonna</b:Middle>
          </b:Person>
        </b:NameList>
      </b:Author>
    </b:Author>
    <b:URL>https://www.researchgate.net/profile/Ashley-Colley/publication/273258528_Exploring_Finger_Specific_Touch_Screen_Interaction_for_Mobile_Phone_User_Interfaces/links/54fc99bd0cf270426d102b2a/Exploring-Finger-Specific-Touch-Screen-Interaction-for-Mobile-Phone</b:URL>
    <b:RefOrder>1</b:RefOrder>
  </b:Source>
</b:Sources>
</file>

<file path=customXml/itemProps1.xml><?xml version="1.0" encoding="utf-8"?>
<ds:datastoreItem xmlns:ds="http://schemas.openxmlformats.org/officeDocument/2006/customXml" ds:itemID="{AF527799-218B-4F84-8206-437EB892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a Costa Almeida</dc:creator>
  <cp:keywords/>
  <dc:description/>
  <cp:lastModifiedBy>DA COSTA ALMEIDA Luis (LAM)</cp:lastModifiedBy>
  <cp:revision>228</cp:revision>
  <dcterms:created xsi:type="dcterms:W3CDTF">2021-11-14T15:20:00Z</dcterms:created>
  <dcterms:modified xsi:type="dcterms:W3CDTF">2022-01-25T17:52:00Z</dcterms:modified>
</cp:coreProperties>
</file>